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BBF23" w14:textId="77777777" w:rsidR="00D07EA1" w:rsidRPr="001A2CA6" w:rsidRDefault="00D07EA1" w:rsidP="00D07EA1">
      <w:pPr>
        <w:tabs>
          <w:tab w:val="left" w:pos="2268"/>
        </w:tabs>
        <w:rPr>
          <w:rFonts w:ascii="Times New Roman" w:hAnsi="Times New Roman" w:cs="Times New Roman"/>
          <w:b/>
        </w:rPr>
      </w:pPr>
    </w:p>
    <w:p w14:paraId="17E1F9C9" w14:textId="7D6FE28C" w:rsidR="00D07EA1" w:rsidRPr="001A2CA6" w:rsidRDefault="007B014B" w:rsidP="00D07EA1">
      <w:pPr>
        <w:tabs>
          <w:tab w:val="left" w:pos="2268"/>
        </w:tabs>
        <w:rPr>
          <w:rFonts w:ascii="Times New Roman" w:hAnsi="Times New Roman" w:cs="Times New Roman"/>
          <w:b/>
        </w:rPr>
      </w:pPr>
      <w:r w:rsidRPr="001A2CA6">
        <w:rPr>
          <w:rFonts w:ascii="Times New Roman" w:hAnsi="Times New Roman" w:cs="Times New Roman"/>
          <w:b/>
        </w:rPr>
        <w:tab/>
      </w:r>
      <w:r w:rsidRPr="001A2CA6">
        <w:rPr>
          <w:rFonts w:ascii="Times New Roman" w:hAnsi="Times New Roman" w:cs="Times New Roman"/>
          <w:b/>
        </w:rPr>
        <w:tab/>
      </w:r>
      <w:r w:rsidRPr="001A2CA6">
        <w:rPr>
          <w:rFonts w:ascii="Times New Roman" w:hAnsi="Times New Roman" w:cs="Times New Roman"/>
          <w:b/>
        </w:rPr>
        <w:tab/>
      </w:r>
      <w:r w:rsidRPr="001A2CA6">
        <w:rPr>
          <w:rFonts w:ascii="Times New Roman" w:hAnsi="Times New Roman" w:cs="Times New Roman"/>
          <w:b/>
        </w:rPr>
        <w:tab/>
      </w:r>
      <w:r w:rsidRPr="001A2CA6">
        <w:rPr>
          <w:rFonts w:ascii="Times New Roman" w:hAnsi="Times New Roman" w:cs="Times New Roman"/>
          <w:b/>
        </w:rPr>
        <w:tab/>
      </w:r>
    </w:p>
    <w:p w14:paraId="1F992A67" w14:textId="6461507D" w:rsidR="00360EAA" w:rsidRPr="001A2CA6" w:rsidRDefault="007B014B" w:rsidP="00073820">
      <w:pPr>
        <w:tabs>
          <w:tab w:val="left" w:pos="2268"/>
        </w:tabs>
        <w:jc w:val="center"/>
        <w:rPr>
          <w:rFonts w:ascii="Times New Roman" w:hAnsi="Times New Roman" w:cs="Times New Roman"/>
          <w:b/>
        </w:rPr>
      </w:pPr>
      <w:r w:rsidRPr="00712E60">
        <w:rPr>
          <w:rFonts w:ascii="Times New Roman" w:hAnsi="Times New Roman" w:cs="Times New Roman"/>
          <w:b/>
          <w:lang w:val="en"/>
        </w:rPr>
        <w:t>Terms of Reference for the purchase of a gantry crane for Highly Toxic Materials Storage are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3869"/>
        <w:gridCol w:w="4819"/>
      </w:tblGrid>
      <w:tr w:rsidR="00493BF7" w14:paraId="24080632" w14:textId="77777777" w:rsidTr="00410160">
        <w:tc>
          <w:tcPr>
            <w:tcW w:w="656" w:type="dxa"/>
          </w:tcPr>
          <w:p w14:paraId="51FC62B8" w14:textId="77777777" w:rsidR="00360EAA" w:rsidRPr="00712E60" w:rsidRDefault="007B014B" w:rsidP="00BE2C4E">
            <w:pPr>
              <w:rPr>
                <w:rFonts w:ascii="Times New Roman" w:hAnsi="Times New Roman" w:cs="Times New Roman"/>
              </w:rPr>
            </w:pPr>
            <w:r w:rsidRPr="00712E60">
              <w:rPr>
                <w:rFonts w:ascii="Times New Roman" w:hAnsi="Times New Roman" w:cs="Times New Roman"/>
                <w:lang w:val="en"/>
              </w:rPr>
              <w:t>Item №</w:t>
            </w:r>
          </w:p>
        </w:tc>
        <w:tc>
          <w:tcPr>
            <w:tcW w:w="3389" w:type="dxa"/>
          </w:tcPr>
          <w:p w14:paraId="5A641A9D" w14:textId="77777777" w:rsidR="00360EAA" w:rsidRPr="001A2CA6" w:rsidRDefault="007B014B" w:rsidP="00BE2C4E">
            <w:pPr>
              <w:rPr>
                <w:rFonts w:ascii="Times New Roman" w:hAnsi="Times New Roman" w:cs="Times New Roman"/>
              </w:rPr>
            </w:pPr>
            <w:r w:rsidRPr="00712E60">
              <w:rPr>
                <w:rFonts w:ascii="Times New Roman" w:hAnsi="Times New Roman" w:cs="Times New Roman"/>
                <w:lang w:val="en"/>
              </w:rPr>
              <w:t>Requirement parameters for goods, works, services to be purchased (subject of the purchase)</w:t>
            </w:r>
          </w:p>
        </w:tc>
        <w:tc>
          <w:tcPr>
            <w:tcW w:w="5299" w:type="dxa"/>
          </w:tcPr>
          <w:p w14:paraId="4D5DD6D8" w14:textId="4BFDA3C6" w:rsidR="00360EAA" w:rsidRPr="001A2CA6" w:rsidRDefault="007B014B" w:rsidP="001A2CA6">
            <w:pPr>
              <w:jc w:val="both"/>
              <w:rPr>
                <w:rFonts w:ascii="Times New Roman" w:hAnsi="Times New Roman" w:cs="Times New Roman"/>
              </w:rPr>
            </w:pPr>
            <w:r w:rsidRPr="00712E60">
              <w:rPr>
                <w:rFonts w:ascii="Times New Roman" w:hAnsi="Times New Roman" w:cs="Times New Roman"/>
                <w:lang w:val="en"/>
              </w:rPr>
              <w:t xml:space="preserve">Specific requirements for goods, </w:t>
            </w:r>
            <w:r w:rsidR="001A2CA6" w:rsidRPr="00712E60">
              <w:rPr>
                <w:rFonts w:ascii="Times New Roman" w:hAnsi="Times New Roman" w:cs="Times New Roman"/>
                <w:lang w:val="en"/>
              </w:rPr>
              <w:t>work</w:t>
            </w:r>
            <w:r w:rsidRPr="00712E60">
              <w:rPr>
                <w:rFonts w:ascii="Times New Roman" w:hAnsi="Times New Roman" w:cs="Times New Roman"/>
                <w:lang w:val="en"/>
              </w:rPr>
              <w:t>, and services</w:t>
            </w:r>
          </w:p>
        </w:tc>
      </w:tr>
      <w:tr w:rsidR="00493BF7" w14:paraId="1580886D" w14:textId="77777777" w:rsidTr="00410160">
        <w:tc>
          <w:tcPr>
            <w:tcW w:w="656" w:type="dxa"/>
          </w:tcPr>
          <w:p w14:paraId="62E26AF4" w14:textId="77777777" w:rsidR="00360EAA" w:rsidRPr="00712E60" w:rsidRDefault="007B014B" w:rsidP="00BE2C4E">
            <w:pPr>
              <w:rPr>
                <w:rFonts w:ascii="Times New Roman" w:hAnsi="Times New Roman" w:cs="Times New Roman"/>
              </w:rPr>
            </w:pPr>
            <w:r w:rsidRPr="00712E60">
              <w:rPr>
                <w:rFonts w:ascii="Times New Roman" w:hAnsi="Times New Roman" w:cs="Times New Roman"/>
                <w:lang w:val="en"/>
              </w:rPr>
              <w:t>1</w:t>
            </w:r>
          </w:p>
        </w:tc>
        <w:tc>
          <w:tcPr>
            <w:tcW w:w="3389" w:type="dxa"/>
          </w:tcPr>
          <w:p w14:paraId="232DF4B9" w14:textId="77777777" w:rsidR="00360EAA" w:rsidRPr="001A2CA6" w:rsidRDefault="007B014B" w:rsidP="00BE2C4E">
            <w:pPr>
              <w:rPr>
                <w:rFonts w:ascii="Times New Roman" w:hAnsi="Times New Roman" w:cs="Times New Roman"/>
              </w:rPr>
            </w:pPr>
            <w:r w:rsidRPr="00712E60">
              <w:rPr>
                <w:rFonts w:ascii="Times New Roman" w:hAnsi="Times New Roman" w:cs="Times New Roman"/>
                <w:lang w:val="en"/>
              </w:rPr>
              <w:t>Name/type/quantity/volumes/measure unit</w:t>
            </w:r>
          </w:p>
        </w:tc>
        <w:tc>
          <w:tcPr>
            <w:tcW w:w="5299" w:type="dxa"/>
          </w:tcPr>
          <w:p w14:paraId="35122E21" w14:textId="3ACCB3D3" w:rsidR="00360EAA" w:rsidRPr="001A2CA6" w:rsidRDefault="007B014B" w:rsidP="001A2CA6">
            <w:pPr>
              <w:jc w:val="both"/>
              <w:rPr>
                <w:rFonts w:ascii="Times New Roman" w:hAnsi="Times New Roman" w:cs="Times New Roman"/>
              </w:rPr>
            </w:pPr>
            <w:r>
              <w:rPr>
                <w:rFonts w:ascii="Times New Roman" w:hAnsi="Times New Roman" w:cs="Times New Roman"/>
                <w:lang w:val="en"/>
              </w:rPr>
              <w:t>Gantry crane, 30 t, for operation at the altitude of 4,100 m above sea level.</w:t>
            </w:r>
          </w:p>
        </w:tc>
      </w:tr>
      <w:tr w:rsidR="00493BF7" w14:paraId="2E47811F" w14:textId="77777777" w:rsidTr="00410160">
        <w:tc>
          <w:tcPr>
            <w:tcW w:w="656" w:type="dxa"/>
          </w:tcPr>
          <w:p w14:paraId="7EFE684E" w14:textId="77777777" w:rsidR="00360EAA" w:rsidRPr="00712E60" w:rsidRDefault="007B014B" w:rsidP="00BE2C4E">
            <w:pPr>
              <w:rPr>
                <w:rFonts w:ascii="Times New Roman" w:hAnsi="Times New Roman" w:cs="Times New Roman"/>
              </w:rPr>
            </w:pPr>
            <w:r w:rsidRPr="00712E60">
              <w:rPr>
                <w:rFonts w:ascii="Times New Roman" w:hAnsi="Times New Roman" w:cs="Times New Roman"/>
                <w:lang w:val="en"/>
              </w:rPr>
              <w:t>2</w:t>
            </w:r>
          </w:p>
        </w:tc>
        <w:tc>
          <w:tcPr>
            <w:tcW w:w="3389" w:type="dxa"/>
          </w:tcPr>
          <w:p w14:paraId="00F466B6" w14:textId="77777777" w:rsidR="00360EAA" w:rsidRPr="00712E60" w:rsidRDefault="007B014B" w:rsidP="00BE2C4E">
            <w:pPr>
              <w:rPr>
                <w:rFonts w:ascii="Times New Roman" w:hAnsi="Times New Roman" w:cs="Times New Roman"/>
                <w:lang w:val="ru-RU"/>
              </w:rPr>
            </w:pPr>
            <w:r w:rsidRPr="00712E60">
              <w:rPr>
                <w:rFonts w:ascii="Times New Roman" w:hAnsi="Times New Roman" w:cs="Times New Roman"/>
                <w:lang w:val="en"/>
              </w:rPr>
              <w:t>Delivery location</w:t>
            </w:r>
          </w:p>
        </w:tc>
        <w:tc>
          <w:tcPr>
            <w:tcW w:w="5299" w:type="dxa"/>
          </w:tcPr>
          <w:p w14:paraId="12E5D76E" w14:textId="77777777" w:rsidR="003E33B6" w:rsidRPr="001A2CA6" w:rsidRDefault="007B014B" w:rsidP="001A2CA6">
            <w:pPr>
              <w:pStyle w:val="a6"/>
              <w:numPr>
                <w:ilvl w:val="0"/>
                <w:numId w:val="47"/>
              </w:numPr>
              <w:ind w:left="492" w:hanging="284"/>
              <w:jc w:val="both"/>
              <w:rPr>
                <w:rFonts w:ascii="Times New Roman" w:hAnsi="Times New Roman" w:cs="Times New Roman"/>
              </w:rPr>
            </w:pPr>
            <w:r w:rsidRPr="003E33B6">
              <w:rPr>
                <w:rFonts w:ascii="Times New Roman" w:hAnsi="Times New Roman" w:cs="Times New Roman"/>
                <w:lang w:val="en"/>
              </w:rPr>
              <w:t xml:space="preserve">Delivery location: 9 </w:t>
            </w:r>
            <w:proofErr w:type="spellStart"/>
            <w:r w:rsidRPr="003E33B6">
              <w:rPr>
                <w:rFonts w:ascii="Times New Roman" w:hAnsi="Times New Roman" w:cs="Times New Roman"/>
                <w:lang w:val="en"/>
              </w:rPr>
              <w:t>Naryn</w:t>
            </w:r>
            <w:proofErr w:type="spellEnd"/>
            <w:r w:rsidRPr="003E33B6">
              <w:rPr>
                <w:rFonts w:ascii="Times New Roman" w:hAnsi="Times New Roman" w:cs="Times New Roman"/>
                <w:lang w:val="en"/>
              </w:rPr>
              <w:t xml:space="preserve"> highway, </w:t>
            </w:r>
            <w:proofErr w:type="spellStart"/>
            <w:r w:rsidRPr="003E33B6">
              <w:rPr>
                <w:rFonts w:ascii="Times New Roman" w:hAnsi="Times New Roman" w:cs="Times New Roman"/>
                <w:lang w:val="en"/>
              </w:rPr>
              <w:t>Balykchy</w:t>
            </w:r>
            <w:proofErr w:type="spellEnd"/>
            <w:r w:rsidRPr="003E33B6">
              <w:rPr>
                <w:rFonts w:ascii="Times New Roman" w:hAnsi="Times New Roman" w:cs="Times New Roman"/>
                <w:lang w:val="en"/>
              </w:rPr>
              <w:t>, Issyk-Kul region, Kyrgyz Republic.</w:t>
            </w:r>
          </w:p>
          <w:p w14:paraId="3B14F6A9" w14:textId="7FA5B38B" w:rsidR="00360EAA" w:rsidRPr="001A2CA6" w:rsidRDefault="007B014B" w:rsidP="001A2CA6">
            <w:pPr>
              <w:pStyle w:val="a6"/>
              <w:numPr>
                <w:ilvl w:val="0"/>
                <w:numId w:val="47"/>
              </w:numPr>
              <w:ind w:left="492" w:hanging="284"/>
              <w:jc w:val="both"/>
              <w:rPr>
                <w:rFonts w:ascii="Times New Roman" w:hAnsi="Times New Roman" w:cs="Times New Roman"/>
              </w:rPr>
            </w:pPr>
            <w:r w:rsidRPr="003E33B6">
              <w:rPr>
                <w:rFonts w:ascii="Times New Roman" w:hAnsi="Times New Roman" w:cs="Times New Roman"/>
                <w:lang w:val="en"/>
              </w:rPr>
              <w:t xml:space="preserve">Installation location: Kumtor Mine, </w:t>
            </w:r>
            <w:proofErr w:type="spellStart"/>
            <w:r w:rsidRPr="003E33B6">
              <w:rPr>
                <w:rFonts w:ascii="Times New Roman" w:hAnsi="Times New Roman" w:cs="Times New Roman"/>
                <w:lang w:val="en"/>
              </w:rPr>
              <w:t>Jeti</w:t>
            </w:r>
            <w:proofErr w:type="spellEnd"/>
            <w:r w:rsidRPr="003E33B6">
              <w:rPr>
                <w:rFonts w:ascii="Times New Roman" w:hAnsi="Times New Roman" w:cs="Times New Roman"/>
                <w:lang w:val="en"/>
              </w:rPr>
              <w:t>-Oguz District, Issyk-Kul region, Kyrgyz Republic.</w:t>
            </w:r>
          </w:p>
        </w:tc>
      </w:tr>
      <w:tr w:rsidR="00493BF7" w14:paraId="510C7AE4" w14:textId="77777777" w:rsidTr="00410160">
        <w:tc>
          <w:tcPr>
            <w:tcW w:w="656" w:type="dxa"/>
          </w:tcPr>
          <w:p w14:paraId="08314B65" w14:textId="77777777" w:rsidR="00360EAA" w:rsidRPr="00712E60" w:rsidRDefault="007B014B" w:rsidP="00BE2C4E">
            <w:pPr>
              <w:rPr>
                <w:rFonts w:ascii="Times New Roman" w:hAnsi="Times New Roman" w:cs="Times New Roman"/>
              </w:rPr>
            </w:pPr>
            <w:r w:rsidRPr="00712E60">
              <w:rPr>
                <w:rFonts w:ascii="Times New Roman" w:hAnsi="Times New Roman" w:cs="Times New Roman"/>
                <w:lang w:val="en"/>
              </w:rPr>
              <w:t>3</w:t>
            </w:r>
          </w:p>
        </w:tc>
        <w:tc>
          <w:tcPr>
            <w:tcW w:w="3389" w:type="dxa"/>
          </w:tcPr>
          <w:p w14:paraId="66261FF4" w14:textId="77777777" w:rsidR="00360EAA" w:rsidRPr="00712E60" w:rsidRDefault="007B014B" w:rsidP="00BE2C4E">
            <w:pPr>
              <w:rPr>
                <w:rFonts w:ascii="Times New Roman" w:hAnsi="Times New Roman" w:cs="Times New Roman"/>
                <w:lang w:val="ru-RU"/>
              </w:rPr>
            </w:pPr>
            <w:r w:rsidRPr="00712E60">
              <w:rPr>
                <w:rFonts w:ascii="Times New Roman" w:hAnsi="Times New Roman" w:cs="Times New Roman"/>
                <w:lang w:val="en"/>
              </w:rPr>
              <w:t>Delivery deadline</w:t>
            </w:r>
          </w:p>
        </w:tc>
        <w:tc>
          <w:tcPr>
            <w:tcW w:w="5299" w:type="dxa"/>
          </w:tcPr>
          <w:p w14:paraId="5FA4D1AB" w14:textId="6B2835C3" w:rsidR="00360EAA" w:rsidRPr="001A2CA6" w:rsidRDefault="007B014B" w:rsidP="001A2CA6">
            <w:pPr>
              <w:jc w:val="both"/>
              <w:rPr>
                <w:rFonts w:ascii="Times New Roman" w:hAnsi="Times New Roman" w:cs="Times New Roman"/>
              </w:rPr>
            </w:pPr>
            <w:r w:rsidRPr="00230AD1">
              <w:rPr>
                <w:rFonts w:ascii="Times New Roman" w:hAnsi="Times New Roman" w:cs="Times New Roman"/>
                <w:lang w:val="en"/>
              </w:rPr>
              <w:t>Delivery deadlines for the new gantry crane, as well as the dismantling of the existing MKKS-32 crane and installation of the new gantry crane, shall be determined and agreed upon prior to signing the agreement, based on the manufacturing, delivery, dismantling and installation schedule.</w:t>
            </w:r>
          </w:p>
        </w:tc>
      </w:tr>
      <w:tr w:rsidR="00493BF7" w14:paraId="15C11FB1" w14:textId="77777777" w:rsidTr="00410160">
        <w:tc>
          <w:tcPr>
            <w:tcW w:w="656" w:type="dxa"/>
          </w:tcPr>
          <w:p w14:paraId="66D35AA3" w14:textId="77777777" w:rsidR="00360EAA" w:rsidRPr="00712E60" w:rsidRDefault="007B014B" w:rsidP="00BE2C4E">
            <w:pPr>
              <w:rPr>
                <w:rFonts w:ascii="Times New Roman" w:hAnsi="Times New Roman" w:cs="Times New Roman"/>
              </w:rPr>
            </w:pPr>
            <w:r w:rsidRPr="00712E60">
              <w:rPr>
                <w:rFonts w:ascii="Times New Roman" w:hAnsi="Times New Roman" w:cs="Times New Roman"/>
                <w:lang w:val="en"/>
              </w:rPr>
              <w:t>4</w:t>
            </w:r>
          </w:p>
        </w:tc>
        <w:tc>
          <w:tcPr>
            <w:tcW w:w="3389" w:type="dxa"/>
          </w:tcPr>
          <w:p w14:paraId="554908F0" w14:textId="77777777" w:rsidR="00360EAA" w:rsidRPr="001A2CA6" w:rsidRDefault="007B014B" w:rsidP="00BE2C4E">
            <w:pPr>
              <w:rPr>
                <w:rFonts w:ascii="Times New Roman" w:hAnsi="Times New Roman" w:cs="Times New Roman"/>
              </w:rPr>
            </w:pPr>
            <w:r w:rsidRPr="00712E60">
              <w:rPr>
                <w:rFonts w:ascii="Times New Roman" w:hAnsi="Times New Roman" w:cs="Times New Roman"/>
                <w:lang w:val="en"/>
              </w:rPr>
              <w:t>Procedure (sequence, stages) of work</w:t>
            </w:r>
          </w:p>
        </w:tc>
        <w:tc>
          <w:tcPr>
            <w:tcW w:w="5299" w:type="dxa"/>
          </w:tcPr>
          <w:p w14:paraId="6460F627" w14:textId="77777777" w:rsidR="00377819" w:rsidRPr="001A2CA6" w:rsidRDefault="007B014B" w:rsidP="001A2CA6">
            <w:pPr>
              <w:pStyle w:val="a6"/>
              <w:numPr>
                <w:ilvl w:val="0"/>
                <w:numId w:val="45"/>
              </w:numPr>
              <w:ind w:left="492" w:hanging="284"/>
              <w:jc w:val="both"/>
              <w:rPr>
                <w:rFonts w:ascii="Times New Roman" w:hAnsi="Times New Roman" w:cs="Times New Roman"/>
              </w:rPr>
            </w:pPr>
            <w:r w:rsidRPr="00377819">
              <w:rPr>
                <w:rFonts w:ascii="Times New Roman" w:hAnsi="Times New Roman" w:cs="Times New Roman"/>
                <w:lang w:val="en"/>
              </w:rPr>
              <w:t>Manufacturing (delivery) of the new gantry crane.</w:t>
            </w:r>
          </w:p>
          <w:p w14:paraId="23D4DBC7" w14:textId="3534F8C9" w:rsidR="00377819" w:rsidRPr="001A2CA6" w:rsidRDefault="007B014B" w:rsidP="001A2CA6">
            <w:pPr>
              <w:pStyle w:val="a6"/>
              <w:numPr>
                <w:ilvl w:val="0"/>
                <w:numId w:val="45"/>
              </w:numPr>
              <w:ind w:left="492" w:hanging="284"/>
              <w:jc w:val="both"/>
              <w:rPr>
                <w:rFonts w:ascii="Times New Roman" w:hAnsi="Times New Roman" w:cs="Times New Roman"/>
              </w:rPr>
            </w:pPr>
            <w:r w:rsidRPr="00377819">
              <w:rPr>
                <w:rFonts w:ascii="Times New Roman" w:hAnsi="Times New Roman" w:cs="Times New Roman"/>
                <w:lang w:val="en"/>
              </w:rPr>
              <w:t xml:space="preserve">Delivery of the crane to the </w:t>
            </w:r>
            <w:proofErr w:type="spellStart"/>
            <w:r w:rsidRPr="00377819">
              <w:rPr>
                <w:rFonts w:ascii="Times New Roman" w:hAnsi="Times New Roman" w:cs="Times New Roman"/>
                <w:lang w:val="en"/>
              </w:rPr>
              <w:t>Balykchy</w:t>
            </w:r>
            <w:proofErr w:type="spellEnd"/>
            <w:r w:rsidRPr="00377819">
              <w:rPr>
                <w:rFonts w:ascii="Times New Roman" w:hAnsi="Times New Roman" w:cs="Times New Roman"/>
                <w:lang w:val="en"/>
              </w:rPr>
              <w:t xml:space="preserve"> Marshalling Yard of Kumtor Gold Company JSC.</w:t>
            </w:r>
          </w:p>
          <w:p w14:paraId="3F072C06" w14:textId="7F3129E1" w:rsidR="00377819" w:rsidRPr="001A2CA6" w:rsidRDefault="007B014B" w:rsidP="001A2CA6">
            <w:pPr>
              <w:pStyle w:val="a6"/>
              <w:numPr>
                <w:ilvl w:val="0"/>
                <w:numId w:val="45"/>
              </w:numPr>
              <w:ind w:left="492" w:hanging="284"/>
              <w:jc w:val="both"/>
              <w:rPr>
                <w:rFonts w:ascii="Times New Roman" w:hAnsi="Times New Roman" w:cs="Times New Roman"/>
              </w:rPr>
            </w:pPr>
            <w:r w:rsidRPr="00377819">
              <w:rPr>
                <w:rFonts w:ascii="Times New Roman" w:hAnsi="Times New Roman" w:cs="Times New Roman"/>
                <w:lang w:val="en"/>
              </w:rPr>
              <w:t>Dismantling of the existing MKKS-32 gantry crane.</w:t>
            </w:r>
          </w:p>
          <w:p w14:paraId="3CB02E56" w14:textId="77777777" w:rsidR="001A55DA" w:rsidRPr="001A2CA6" w:rsidRDefault="007B014B" w:rsidP="001A2CA6">
            <w:pPr>
              <w:pStyle w:val="a6"/>
              <w:numPr>
                <w:ilvl w:val="0"/>
                <w:numId w:val="45"/>
              </w:numPr>
              <w:ind w:left="492" w:hanging="284"/>
              <w:jc w:val="both"/>
              <w:rPr>
                <w:rFonts w:ascii="Times New Roman" w:hAnsi="Times New Roman" w:cs="Times New Roman"/>
              </w:rPr>
            </w:pPr>
            <w:r w:rsidRPr="001A55DA">
              <w:rPr>
                <w:rFonts w:ascii="Times New Roman" w:hAnsi="Times New Roman" w:cs="Times New Roman"/>
                <w:lang w:val="en"/>
              </w:rPr>
              <w:t>Replacement (reconstruction) of rail tracks - if necessary, based on inspection results and subject to agreement between the parties.</w:t>
            </w:r>
          </w:p>
          <w:p w14:paraId="12A40B6A" w14:textId="77777777" w:rsidR="00377819" w:rsidRPr="001A2CA6" w:rsidRDefault="007B014B" w:rsidP="001A2CA6">
            <w:pPr>
              <w:pStyle w:val="a6"/>
              <w:numPr>
                <w:ilvl w:val="0"/>
                <w:numId w:val="45"/>
              </w:numPr>
              <w:ind w:left="492" w:hanging="284"/>
              <w:jc w:val="both"/>
              <w:rPr>
                <w:rFonts w:ascii="Times New Roman" w:hAnsi="Times New Roman" w:cs="Times New Roman"/>
              </w:rPr>
            </w:pPr>
            <w:r w:rsidRPr="00377819">
              <w:rPr>
                <w:rFonts w:ascii="Times New Roman" w:hAnsi="Times New Roman" w:cs="Times New Roman"/>
                <w:lang w:val="en"/>
              </w:rPr>
              <w:t>Installation of a new gantry crane.</w:t>
            </w:r>
          </w:p>
          <w:p w14:paraId="10988CF1" w14:textId="77777777" w:rsidR="00377819" w:rsidRPr="001A2CA6" w:rsidRDefault="007B014B" w:rsidP="001A2CA6">
            <w:pPr>
              <w:pStyle w:val="a6"/>
              <w:numPr>
                <w:ilvl w:val="0"/>
                <w:numId w:val="45"/>
              </w:numPr>
              <w:ind w:left="492" w:hanging="284"/>
              <w:jc w:val="both"/>
              <w:rPr>
                <w:rFonts w:ascii="Times New Roman" w:hAnsi="Times New Roman" w:cs="Times New Roman"/>
              </w:rPr>
            </w:pPr>
            <w:r w:rsidRPr="00377819">
              <w:rPr>
                <w:rFonts w:ascii="Times New Roman" w:hAnsi="Times New Roman" w:cs="Times New Roman"/>
                <w:lang w:val="en"/>
              </w:rPr>
              <w:t>Conducting static and dynamic testing.</w:t>
            </w:r>
          </w:p>
          <w:p w14:paraId="6DE8C457" w14:textId="5C0405C0" w:rsidR="003E33B6" w:rsidRPr="001A2CA6" w:rsidRDefault="007B014B" w:rsidP="001A2CA6">
            <w:pPr>
              <w:pStyle w:val="a6"/>
              <w:numPr>
                <w:ilvl w:val="0"/>
                <w:numId w:val="45"/>
              </w:numPr>
              <w:ind w:left="492" w:hanging="284"/>
              <w:jc w:val="both"/>
              <w:rPr>
                <w:rFonts w:ascii="Times New Roman" w:hAnsi="Times New Roman" w:cs="Times New Roman"/>
              </w:rPr>
            </w:pPr>
            <w:r w:rsidRPr="00377819">
              <w:rPr>
                <w:rFonts w:ascii="Times New Roman" w:hAnsi="Times New Roman" w:cs="Times New Roman"/>
                <w:lang w:val="en"/>
              </w:rPr>
              <w:t>Acceptance, preparation of as-built documentation, and commissioning of the crane.</w:t>
            </w:r>
          </w:p>
        </w:tc>
      </w:tr>
      <w:tr w:rsidR="00493BF7" w14:paraId="6045C646" w14:textId="77777777" w:rsidTr="00410160">
        <w:trPr>
          <w:trHeight w:val="2715"/>
        </w:trPr>
        <w:tc>
          <w:tcPr>
            <w:tcW w:w="656" w:type="dxa"/>
          </w:tcPr>
          <w:p w14:paraId="2CE973F0" w14:textId="77777777" w:rsidR="00360EAA" w:rsidRPr="00712E60" w:rsidRDefault="007B014B" w:rsidP="00BE2C4E">
            <w:pPr>
              <w:rPr>
                <w:rFonts w:ascii="Times New Roman" w:hAnsi="Times New Roman" w:cs="Times New Roman"/>
              </w:rPr>
            </w:pPr>
            <w:r w:rsidRPr="00712E60">
              <w:rPr>
                <w:rFonts w:ascii="Times New Roman" w:hAnsi="Times New Roman" w:cs="Times New Roman"/>
                <w:lang w:val="en"/>
              </w:rPr>
              <w:t>5</w:t>
            </w:r>
          </w:p>
        </w:tc>
        <w:tc>
          <w:tcPr>
            <w:tcW w:w="3389" w:type="dxa"/>
          </w:tcPr>
          <w:p w14:paraId="13117F3A" w14:textId="77777777" w:rsidR="00360EAA" w:rsidRPr="001A2CA6" w:rsidRDefault="007B014B" w:rsidP="00BE2C4E">
            <w:pPr>
              <w:rPr>
                <w:rFonts w:ascii="Times New Roman" w:hAnsi="Times New Roman" w:cs="Times New Roman"/>
              </w:rPr>
            </w:pPr>
            <w:r w:rsidRPr="00712E60">
              <w:rPr>
                <w:rFonts w:ascii="Times New Roman" w:hAnsi="Times New Roman" w:cs="Times New Roman"/>
                <w:lang w:val="en"/>
              </w:rPr>
              <w:t>Requirements for goods, services and works to be delivered</w:t>
            </w:r>
          </w:p>
        </w:tc>
        <w:tc>
          <w:tcPr>
            <w:tcW w:w="5299" w:type="dxa"/>
          </w:tcPr>
          <w:p w14:paraId="34B8619C" w14:textId="6F66E3B2" w:rsidR="00360EAA" w:rsidRDefault="007B014B" w:rsidP="001A2CA6">
            <w:pPr>
              <w:jc w:val="both"/>
              <w:rPr>
                <w:rFonts w:ascii="Times New Roman" w:hAnsi="Times New Roman" w:cs="Times New Roman"/>
                <w:lang w:val="ru-RU"/>
              </w:rPr>
            </w:pPr>
            <w:r>
              <w:rPr>
                <w:rFonts w:ascii="Times New Roman" w:hAnsi="Times New Roman" w:cs="Times New Roman"/>
                <w:lang w:val="en"/>
              </w:rPr>
              <w:t>Operating conditions:</w:t>
            </w:r>
          </w:p>
          <w:p w14:paraId="69F66804" w14:textId="77777777" w:rsidR="00823653" w:rsidRPr="001A2CA6" w:rsidRDefault="007B014B" w:rsidP="001A2CA6">
            <w:pPr>
              <w:pStyle w:val="a6"/>
              <w:numPr>
                <w:ilvl w:val="0"/>
                <w:numId w:val="47"/>
              </w:numPr>
              <w:ind w:left="492" w:hanging="284"/>
              <w:jc w:val="both"/>
              <w:rPr>
                <w:rFonts w:ascii="Times New Roman" w:hAnsi="Times New Roman" w:cs="Times New Roman"/>
              </w:rPr>
            </w:pPr>
            <w:r w:rsidRPr="00823653">
              <w:rPr>
                <w:rFonts w:ascii="Times New Roman" w:hAnsi="Times New Roman" w:cs="Times New Roman"/>
                <w:lang w:val="en"/>
              </w:rPr>
              <w:t>Installation altitude: 4,100 m above sea level.</w:t>
            </w:r>
          </w:p>
          <w:p w14:paraId="2D014C27" w14:textId="77777777" w:rsidR="00823653" w:rsidRPr="001A2CA6" w:rsidRDefault="007B014B" w:rsidP="001A2CA6">
            <w:pPr>
              <w:pStyle w:val="a6"/>
              <w:numPr>
                <w:ilvl w:val="0"/>
                <w:numId w:val="47"/>
              </w:numPr>
              <w:ind w:left="492" w:hanging="284"/>
              <w:jc w:val="both"/>
              <w:rPr>
                <w:rFonts w:ascii="Times New Roman" w:hAnsi="Times New Roman" w:cs="Times New Roman"/>
              </w:rPr>
            </w:pPr>
            <w:r w:rsidRPr="00823653">
              <w:rPr>
                <w:rFonts w:ascii="Times New Roman" w:hAnsi="Times New Roman" w:cs="Times New Roman"/>
                <w:lang w:val="en"/>
              </w:rPr>
              <w:t>Wind conditions: wind region up to 9 m/s.</w:t>
            </w:r>
          </w:p>
          <w:p w14:paraId="25D340D2" w14:textId="026FFCF6" w:rsidR="00823653" w:rsidRPr="001A2CA6" w:rsidRDefault="007B014B" w:rsidP="001A2CA6">
            <w:pPr>
              <w:pStyle w:val="a6"/>
              <w:numPr>
                <w:ilvl w:val="0"/>
                <w:numId w:val="47"/>
              </w:numPr>
              <w:ind w:left="492" w:hanging="284"/>
              <w:jc w:val="both"/>
              <w:rPr>
                <w:rFonts w:ascii="Times New Roman" w:hAnsi="Times New Roman" w:cs="Times New Roman"/>
              </w:rPr>
            </w:pPr>
            <w:r w:rsidRPr="00823653">
              <w:rPr>
                <w:rFonts w:ascii="Times New Roman" w:hAnsi="Times New Roman" w:cs="Times New Roman"/>
                <w:lang w:val="en"/>
              </w:rPr>
              <w:t>Seismicity of the region: 9 points.</w:t>
            </w:r>
          </w:p>
          <w:p w14:paraId="346A8B29" w14:textId="77777777" w:rsidR="00823653" w:rsidRPr="001A2CA6" w:rsidRDefault="007B014B" w:rsidP="001A2CA6">
            <w:pPr>
              <w:pStyle w:val="a6"/>
              <w:numPr>
                <w:ilvl w:val="0"/>
                <w:numId w:val="47"/>
              </w:numPr>
              <w:ind w:left="492" w:hanging="284"/>
              <w:jc w:val="both"/>
              <w:rPr>
                <w:rFonts w:ascii="Times New Roman" w:hAnsi="Times New Roman" w:cs="Times New Roman"/>
              </w:rPr>
            </w:pPr>
            <w:r w:rsidRPr="00823653">
              <w:rPr>
                <w:rFonts w:ascii="Times New Roman" w:hAnsi="Times New Roman" w:cs="Times New Roman"/>
                <w:lang w:val="en"/>
              </w:rPr>
              <w:t>Operating conditions: outdoor environment, exposure to atmospheric precipitation, wind loads, and temperature variations.</w:t>
            </w:r>
          </w:p>
          <w:p w14:paraId="766979AF" w14:textId="77777777" w:rsidR="00823653" w:rsidRPr="00823653" w:rsidRDefault="007B014B" w:rsidP="001A2CA6">
            <w:pPr>
              <w:pStyle w:val="a6"/>
              <w:numPr>
                <w:ilvl w:val="0"/>
                <w:numId w:val="47"/>
              </w:numPr>
              <w:ind w:left="492" w:hanging="284"/>
              <w:jc w:val="both"/>
              <w:rPr>
                <w:rFonts w:ascii="Times New Roman" w:hAnsi="Times New Roman" w:cs="Times New Roman"/>
                <w:lang w:val="ru-RU"/>
              </w:rPr>
            </w:pPr>
            <w:r w:rsidRPr="00823653">
              <w:rPr>
                <w:rFonts w:ascii="Times New Roman" w:hAnsi="Times New Roman" w:cs="Times New Roman"/>
                <w:lang w:val="en"/>
              </w:rPr>
              <w:t>Ambient temperature: −40 to +25 °C.</w:t>
            </w:r>
          </w:p>
          <w:p w14:paraId="6A15CE75" w14:textId="476E2DF4" w:rsidR="000E218A" w:rsidRPr="001A2CA6" w:rsidRDefault="007B014B" w:rsidP="001A2CA6">
            <w:pPr>
              <w:numPr>
                <w:ilvl w:val="0"/>
                <w:numId w:val="47"/>
              </w:numPr>
              <w:ind w:left="492" w:hanging="284"/>
              <w:jc w:val="both"/>
              <w:rPr>
                <w:rFonts w:ascii="Times New Roman" w:hAnsi="Times New Roman" w:cs="Times New Roman"/>
              </w:rPr>
            </w:pPr>
            <w:r w:rsidRPr="00823653">
              <w:rPr>
                <w:rFonts w:ascii="Times New Roman" w:hAnsi="Times New Roman" w:cs="Times New Roman"/>
                <w:lang w:val="en"/>
              </w:rPr>
              <w:t>Power supply: 380 V, 50 Hz, 3-phase.</w:t>
            </w:r>
          </w:p>
          <w:p w14:paraId="0FAD6515" w14:textId="77777777" w:rsidR="000E218A" w:rsidRPr="001A2CA6" w:rsidRDefault="000E218A" w:rsidP="001A2CA6">
            <w:pPr>
              <w:jc w:val="both"/>
              <w:rPr>
                <w:rFonts w:ascii="Times New Roman" w:hAnsi="Times New Roman" w:cs="Times New Roman"/>
              </w:rPr>
            </w:pPr>
          </w:p>
          <w:p w14:paraId="74E97190" w14:textId="53B8333A" w:rsidR="00D96357" w:rsidRDefault="007B014B" w:rsidP="001A2CA6">
            <w:pPr>
              <w:jc w:val="both"/>
              <w:rPr>
                <w:rFonts w:ascii="Times New Roman" w:hAnsi="Times New Roman" w:cs="Times New Roman"/>
                <w:lang w:val="ru-RU"/>
              </w:rPr>
            </w:pPr>
            <w:r>
              <w:rPr>
                <w:rFonts w:ascii="Times New Roman" w:hAnsi="Times New Roman" w:cs="Times New Roman"/>
                <w:lang w:val="en"/>
              </w:rPr>
              <w:t xml:space="preserve">Requirements for the crane: </w:t>
            </w:r>
          </w:p>
          <w:p w14:paraId="7E0C38D9" w14:textId="66302C6C" w:rsidR="00823653" w:rsidRPr="001A2CA6" w:rsidRDefault="007B014B" w:rsidP="001A2CA6">
            <w:pPr>
              <w:pStyle w:val="a6"/>
              <w:numPr>
                <w:ilvl w:val="0"/>
                <w:numId w:val="47"/>
              </w:numPr>
              <w:ind w:left="492" w:hanging="284"/>
              <w:jc w:val="both"/>
              <w:rPr>
                <w:rFonts w:ascii="Times New Roman" w:hAnsi="Times New Roman" w:cs="Times New Roman"/>
              </w:rPr>
            </w:pPr>
            <w:r w:rsidRPr="00823653">
              <w:rPr>
                <w:rFonts w:ascii="Times New Roman" w:hAnsi="Times New Roman" w:cs="Times New Roman"/>
                <w:lang w:val="en"/>
              </w:rPr>
              <w:lastRenderedPageBreak/>
              <w:t xml:space="preserve">Rated load capacity: 30 t (for operation at </w:t>
            </w:r>
            <w:r w:rsidR="00B464A9" w:rsidRPr="00823653">
              <w:rPr>
                <w:rFonts w:ascii="Times New Roman" w:hAnsi="Times New Roman" w:cs="Times New Roman"/>
                <w:lang w:val="en"/>
              </w:rPr>
              <w:t>an</w:t>
            </w:r>
            <w:r w:rsidRPr="00823653">
              <w:rPr>
                <w:rFonts w:ascii="Times New Roman" w:hAnsi="Times New Roman" w:cs="Times New Roman"/>
                <w:lang w:val="en"/>
              </w:rPr>
              <w:t xml:space="preserve"> altitude of 4,100 m above sea level).</w:t>
            </w:r>
          </w:p>
          <w:p w14:paraId="35EDC86E" w14:textId="77777777" w:rsidR="00823653" w:rsidRPr="001A2CA6" w:rsidRDefault="007B014B" w:rsidP="001A2CA6">
            <w:pPr>
              <w:pStyle w:val="a6"/>
              <w:numPr>
                <w:ilvl w:val="0"/>
                <w:numId w:val="47"/>
              </w:numPr>
              <w:ind w:left="492" w:hanging="284"/>
              <w:jc w:val="both"/>
              <w:rPr>
                <w:rFonts w:ascii="Times New Roman" w:hAnsi="Times New Roman" w:cs="Times New Roman"/>
              </w:rPr>
            </w:pPr>
            <w:r w:rsidRPr="00823653">
              <w:rPr>
                <w:rFonts w:ascii="Times New Roman" w:hAnsi="Times New Roman" w:cs="Times New Roman"/>
                <w:lang w:val="en"/>
              </w:rPr>
              <w:t>Electrical equipment protection rating: minimum IP65.</w:t>
            </w:r>
          </w:p>
          <w:p w14:paraId="7E2EF781" w14:textId="77777777" w:rsidR="00823653" w:rsidRPr="001A2CA6" w:rsidRDefault="007B014B" w:rsidP="001A2CA6">
            <w:pPr>
              <w:pStyle w:val="a6"/>
              <w:numPr>
                <w:ilvl w:val="0"/>
                <w:numId w:val="47"/>
              </w:numPr>
              <w:ind w:left="492" w:hanging="284"/>
              <w:jc w:val="both"/>
              <w:rPr>
                <w:rFonts w:ascii="Times New Roman" w:hAnsi="Times New Roman" w:cs="Times New Roman"/>
              </w:rPr>
            </w:pPr>
            <w:r w:rsidRPr="00823653">
              <w:rPr>
                <w:rFonts w:ascii="Times New Roman" w:hAnsi="Times New Roman" w:cs="Times New Roman"/>
                <w:lang w:val="en"/>
              </w:rPr>
              <w:t>Lifting height: not less than 10 m.</w:t>
            </w:r>
          </w:p>
          <w:p w14:paraId="6AD9FE01" w14:textId="00DA16FE" w:rsidR="00823653" w:rsidRPr="001A2CA6" w:rsidRDefault="007B014B" w:rsidP="001A2CA6">
            <w:pPr>
              <w:pStyle w:val="a6"/>
              <w:numPr>
                <w:ilvl w:val="0"/>
                <w:numId w:val="47"/>
              </w:numPr>
              <w:ind w:left="492" w:hanging="284"/>
              <w:jc w:val="both"/>
              <w:rPr>
                <w:rFonts w:ascii="Times New Roman" w:hAnsi="Times New Roman" w:cs="Times New Roman"/>
              </w:rPr>
            </w:pPr>
            <w:r w:rsidRPr="00823653">
              <w:rPr>
                <w:rFonts w:ascii="Times New Roman" w:hAnsi="Times New Roman" w:cs="Times New Roman"/>
                <w:lang w:val="en"/>
              </w:rPr>
              <w:t>Installation (replacement) of rails on existing reinforced concrete beams: subject to agreement between the parties.</w:t>
            </w:r>
          </w:p>
          <w:p w14:paraId="47F26D2A" w14:textId="77777777" w:rsidR="00823653" w:rsidRPr="00823653" w:rsidRDefault="007B014B" w:rsidP="001A2CA6">
            <w:pPr>
              <w:pStyle w:val="a6"/>
              <w:numPr>
                <w:ilvl w:val="0"/>
                <w:numId w:val="47"/>
              </w:numPr>
              <w:ind w:left="492" w:hanging="284"/>
              <w:jc w:val="both"/>
              <w:rPr>
                <w:rFonts w:ascii="Times New Roman" w:hAnsi="Times New Roman" w:cs="Times New Roman"/>
                <w:lang w:val="ru-RU"/>
              </w:rPr>
            </w:pPr>
            <w:r w:rsidRPr="00823653">
              <w:rPr>
                <w:rFonts w:ascii="Times New Roman" w:hAnsi="Times New Roman" w:cs="Times New Roman"/>
                <w:lang w:val="en"/>
              </w:rPr>
              <w:t>Crane span: 32 m.</w:t>
            </w:r>
          </w:p>
          <w:p w14:paraId="3A52C763" w14:textId="77777777" w:rsidR="00823653" w:rsidRPr="00823653" w:rsidRDefault="007B014B" w:rsidP="001A2CA6">
            <w:pPr>
              <w:pStyle w:val="a6"/>
              <w:numPr>
                <w:ilvl w:val="0"/>
                <w:numId w:val="47"/>
              </w:numPr>
              <w:ind w:left="492" w:hanging="284"/>
              <w:jc w:val="both"/>
              <w:rPr>
                <w:rFonts w:ascii="Times New Roman" w:hAnsi="Times New Roman" w:cs="Times New Roman"/>
                <w:lang w:val="ru-RU"/>
              </w:rPr>
            </w:pPr>
            <w:r w:rsidRPr="00823653">
              <w:rPr>
                <w:rFonts w:ascii="Times New Roman" w:hAnsi="Times New Roman" w:cs="Times New Roman"/>
                <w:lang w:val="en"/>
              </w:rPr>
              <w:t>Crane runway length: 25 m.</w:t>
            </w:r>
          </w:p>
          <w:p w14:paraId="14B806B8" w14:textId="77777777" w:rsidR="00823653" w:rsidRPr="00823653" w:rsidRDefault="007B014B" w:rsidP="001A2CA6">
            <w:pPr>
              <w:pStyle w:val="a6"/>
              <w:numPr>
                <w:ilvl w:val="0"/>
                <w:numId w:val="47"/>
              </w:numPr>
              <w:ind w:left="492" w:hanging="284"/>
              <w:jc w:val="both"/>
              <w:rPr>
                <w:rFonts w:ascii="Times New Roman" w:hAnsi="Times New Roman" w:cs="Times New Roman"/>
                <w:lang w:val="ru-RU"/>
              </w:rPr>
            </w:pPr>
            <w:r w:rsidRPr="00823653">
              <w:rPr>
                <w:rFonts w:ascii="Times New Roman" w:hAnsi="Times New Roman" w:cs="Times New Roman"/>
                <w:lang w:val="en"/>
              </w:rPr>
              <w:t>Rail type: R50.</w:t>
            </w:r>
          </w:p>
          <w:p w14:paraId="72E68DF1" w14:textId="77777777" w:rsidR="00823653" w:rsidRPr="001A2CA6" w:rsidRDefault="007B014B" w:rsidP="001A2CA6">
            <w:pPr>
              <w:pStyle w:val="a6"/>
              <w:numPr>
                <w:ilvl w:val="0"/>
                <w:numId w:val="47"/>
              </w:numPr>
              <w:ind w:left="492" w:hanging="284"/>
              <w:jc w:val="both"/>
              <w:rPr>
                <w:rFonts w:ascii="Times New Roman" w:hAnsi="Times New Roman" w:cs="Times New Roman"/>
              </w:rPr>
            </w:pPr>
            <w:r w:rsidRPr="00823653">
              <w:rPr>
                <w:rFonts w:ascii="Times New Roman" w:hAnsi="Times New Roman" w:cs="Times New Roman"/>
                <w:lang w:val="en"/>
              </w:rPr>
              <w:t>Number of support elements: 18 pcs.</w:t>
            </w:r>
          </w:p>
          <w:p w14:paraId="11E0533C" w14:textId="77777777" w:rsidR="00823653" w:rsidRPr="001A2CA6" w:rsidRDefault="007B014B" w:rsidP="001A2CA6">
            <w:pPr>
              <w:pStyle w:val="a6"/>
              <w:numPr>
                <w:ilvl w:val="0"/>
                <w:numId w:val="47"/>
              </w:numPr>
              <w:ind w:left="492" w:hanging="284"/>
              <w:jc w:val="both"/>
              <w:rPr>
                <w:rFonts w:ascii="Times New Roman" w:hAnsi="Times New Roman" w:cs="Times New Roman"/>
              </w:rPr>
            </w:pPr>
            <w:r w:rsidRPr="00823653">
              <w:rPr>
                <w:rFonts w:ascii="Times New Roman" w:hAnsi="Times New Roman" w:cs="Times New Roman"/>
                <w:lang w:val="en"/>
              </w:rPr>
              <w:t>Type of load handling device: traverse.</w:t>
            </w:r>
          </w:p>
          <w:p w14:paraId="65E5E1DD" w14:textId="77777777" w:rsidR="00823653" w:rsidRPr="001A2CA6" w:rsidRDefault="007B014B" w:rsidP="001A2CA6">
            <w:pPr>
              <w:pStyle w:val="a6"/>
              <w:numPr>
                <w:ilvl w:val="0"/>
                <w:numId w:val="47"/>
              </w:numPr>
              <w:ind w:left="492" w:hanging="284"/>
              <w:jc w:val="both"/>
              <w:rPr>
                <w:rFonts w:ascii="Times New Roman" w:hAnsi="Times New Roman" w:cs="Times New Roman"/>
              </w:rPr>
            </w:pPr>
            <w:r w:rsidRPr="00823653">
              <w:rPr>
                <w:rFonts w:ascii="Times New Roman" w:hAnsi="Times New Roman" w:cs="Times New Roman"/>
                <w:lang w:val="en"/>
              </w:rPr>
              <w:t>Crane operation: from the operator’s cabin and via a portable control panel.</w:t>
            </w:r>
          </w:p>
          <w:p w14:paraId="3F16B68C" w14:textId="77777777" w:rsidR="00823653" w:rsidRPr="00823653" w:rsidRDefault="007B014B" w:rsidP="001A2CA6">
            <w:pPr>
              <w:pStyle w:val="a6"/>
              <w:numPr>
                <w:ilvl w:val="0"/>
                <w:numId w:val="47"/>
              </w:numPr>
              <w:ind w:left="492" w:hanging="284"/>
              <w:jc w:val="both"/>
              <w:rPr>
                <w:rFonts w:ascii="Times New Roman" w:hAnsi="Times New Roman" w:cs="Times New Roman"/>
                <w:lang w:val="ru-RU"/>
              </w:rPr>
            </w:pPr>
            <w:r w:rsidRPr="00823653">
              <w:rPr>
                <w:rFonts w:ascii="Times New Roman" w:hAnsi="Times New Roman" w:cs="Times New Roman"/>
                <w:lang w:val="en"/>
              </w:rPr>
              <w:t>Auxiliary lifting: not required.</w:t>
            </w:r>
          </w:p>
          <w:p w14:paraId="6565FBD6" w14:textId="64EA13F1" w:rsidR="00823653" w:rsidRPr="001A2CA6" w:rsidRDefault="007B014B" w:rsidP="001A2CA6">
            <w:pPr>
              <w:pStyle w:val="a6"/>
              <w:numPr>
                <w:ilvl w:val="0"/>
                <w:numId w:val="47"/>
              </w:numPr>
              <w:ind w:left="492" w:hanging="284"/>
              <w:jc w:val="both"/>
              <w:rPr>
                <w:rFonts w:ascii="Times New Roman" w:hAnsi="Times New Roman" w:cs="Times New Roman"/>
              </w:rPr>
            </w:pPr>
            <w:r w:rsidRPr="00823653">
              <w:rPr>
                <w:rFonts w:ascii="Times New Roman" w:hAnsi="Times New Roman" w:cs="Times New Roman"/>
                <w:lang w:val="en"/>
              </w:rPr>
              <w:t xml:space="preserve">Purpose: loading, unloading, and </w:t>
            </w:r>
            <w:r w:rsidR="00B464A9" w:rsidRPr="00823653">
              <w:rPr>
                <w:rFonts w:ascii="Times New Roman" w:hAnsi="Times New Roman" w:cs="Times New Roman"/>
                <w:lang w:val="en"/>
              </w:rPr>
              <w:t>stacking</w:t>
            </w:r>
            <w:r w:rsidRPr="00823653">
              <w:rPr>
                <w:rFonts w:ascii="Times New Roman" w:hAnsi="Times New Roman" w:cs="Times New Roman"/>
                <w:lang w:val="en"/>
              </w:rPr>
              <w:t xml:space="preserve"> containers.</w:t>
            </w:r>
          </w:p>
          <w:p w14:paraId="76AE09D5" w14:textId="77777777" w:rsidR="00823653" w:rsidRPr="001A2CA6" w:rsidRDefault="007B014B" w:rsidP="001A2CA6">
            <w:pPr>
              <w:numPr>
                <w:ilvl w:val="0"/>
                <w:numId w:val="47"/>
              </w:numPr>
              <w:ind w:left="492" w:hanging="284"/>
              <w:jc w:val="both"/>
              <w:rPr>
                <w:rFonts w:ascii="Times New Roman" w:hAnsi="Times New Roman" w:cs="Times New Roman"/>
              </w:rPr>
            </w:pPr>
            <w:r w:rsidRPr="00823653">
              <w:rPr>
                <w:rFonts w:ascii="Times New Roman" w:hAnsi="Times New Roman" w:cs="Times New Roman"/>
                <w:lang w:val="en"/>
              </w:rPr>
              <w:t>Compliance with the climatic conditions of the operating area.</w:t>
            </w:r>
          </w:p>
          <w:p w14:paraId="5F32EC64" w14:textId="7D1CA8EE" w:rsidR="0064274B" w:rsidRDefault="007B014B" w:rsidP="001A2CA6">
            <w:pPr>
              <w:jc w:val="both"/>
              <w:rPr>
                <w:rFonts w:ascii="Times New Roman" w:hAnsi="Times New Roman" w:cs="Times New Roman"/>
                <w:lang w:val="ru-RU"/>
              </w:rPr>
            </w:pPr>
            <w:r>
              <w:rPr>
                <w:rFonts w:ascii="Times New Roman" w:hAnsi="Times New Roman" w:cs="Times New Roman"/>
                <w:lang w:val="en"/>
              </w:rPr>
              <w:t xml:space="preserve">Requirements for the </w:t>
            </w:r>
            <w:r w:rsidR="00B464A9">
              <w:rPr>
                <w:rFonts w:ascii="Times New Roman" w:hAnsi="Times New Roman" w:cs="Times New Roman"/>
                <w:lang w:val="en"/>
              </w:rPr>
              <w:t>work</w:t>
            </w:r>
            <w:r>
              <w:rPr>
                <w:rFonts w:ascii="Times New Roman" w:hAnsi="Times New Roman" w:cs="Times New Roman"/>
                <w:lang w:val="en"/>
              </w:rPr>
              <w:t>:</w:t>
            </w:r>
          </w:p>
          <w:p w14:paraId="35F1B964" w14:textId="14C96B2E" w:rsidR="00823653" w:rsidRPr="001A2CA6" w:rsidRDefault="007B014B" w:rsidP="001A2CA6">
            <w:pPr>
              <w:pStyle w:val="a6"/>
              <w:numPr>
                <w:ilvl w:val="0"/>
                <w:numId w:val="47"/>
              </w:numPr>
              <w:ind w:left="492" w:hanging="284"/>
              <w:jc w:val="both"/>
              <w:rPr>
                <w:rFonts w:ascii="Times New Roman" w:hAnsi="Times New Roman" w:cs="Times New Roman"/>
              </w:rPr>
            </w:pPr>
            <w:r w:rsidRPr="00823653">
              <w:rPr>
                <w:rFonts w:ascii="Times New Roman" w:hAnsi="Times New Roman" w:cs="Times New Roman"/>
                <w:lang w:val="en"/>
              </w:rPr>
              <w:t xml:space="preserve">The existing gantry crane shall be </w:t>
            </w:r>
            <w:r w:rsidR="00B464A9" w:rsidRPr="00823653">
              <w:rPr>
                <w:rFonts w:ascii="Times New Roman" w:hAnsi="Times New Roman" w:cs="Times New Roman"/>
                <w:lang w:val="en"/>
              </w:rPr>
              <w:t>dismantled,</w:t>
            </w:r>
            <w:r w:rsidRPr="00823653">
              <w:rPr>
                <w:rFonts w:ascii="Times New Roman" w:hAnsi="Times New Roman" w:cs="Times New Roman"/>
                <w:lang w:val="en"/>
              </w:rPr>
              <w:t xml:space="preserve"> and the new one shall be installed by a specialized organization.</w:t>
            </w:r>
          </w:p>
          <w:p w14:paraId="15620181" w14:textId="71D71E26" w:rsidR="00823653" w:rsidRPr="001A2CA6" w:rsidRDefault="007B014B" w:rsidP="001A2CA6">
            <w:pPr>
              <w:pStyle w:val="a6"/>
              <w:numPr>
                <w:ilvl w:val="0"/>
                <w:numId w:val="47"/>
              </w:numPr>
              <w:ind w:left="492" w:hanging="284"/>
              <w:jc w:val="both"/>
              <w:rPr>
                <w:rFonts w:ascii="Times New Roman" w:hAnsi="Times New Roman" w:cs="Times New Roman"/>
              </w:rPr>
            </w:pPr>
            <w:r w:rsidRPr="00823653">
              <w:rPr>
                <w:rFonts w:ascii="Times New Roman" w:hAnsi="Times New Roman" w:cs="Times New Roman"/>
                <w:lang w:val="en"/>
              </w:rPr>
              <w:t xml:space="preserve">All </w:t>
            </w:r>
            <w:r w:rsidR="00B464A9" w:rsidRPr="00823653">
              <w:rPr>
                <w:rFonts w:ascii="Times New Roman" w:hAnsi="Times New Roman" w:cs="Times New Roman"/>
                <w:lang w:val="en"/>
              </w:rPr>
              <w:t>work</w:t>
            </w:r>
            <w:r w:rsidRPr="00823653">
              <w:rPr>
                <w:rFonts w:ascii="Times New Roman" w:hAnsi="Times New Roman" w:cs="Times New Roman"/>
                <w:lang w:val="en"/>
              </w:rPr>
              <w:t xml:space="preserve"> shall be conducted by qualified and certified personnel.</w:t>
            </w:r>
          </w:p>
          <w:p w14:paraId="6BE072F9" w14:textId="4C5EB5C0" w:rsidR="00823653" w:rsidRPr="001A2CA6" w:rsidRDefault="007B014B" w:rsidP="001A2CA6">
            <w:pPr>
              <w:pStyle w:val="a6"/>
              <w:numPr>
                <w:ilvl w:val="0"/>
                <w:numId w:val="47"/>
              </w:numPr>
              <w:ind w:left="492" w:hanging="284"/>
              <w:jc w:val="both"/>
              <w:rPr>
                <w:rFonts w:ascii="Times New Roman" w:hAnsi="Times New Roman" w:cs="Times New Roman"/>
              </w:rPr>
            </w:pPr>
            <w:r w:rsidRPr="00823653">
              <w:rPr>
                <w:rFonts w:ascii="Times New Roman" w:hAnsi="Times New Roman" w:cs="Times New Roman"/>
                <w:lang w:val="en"/>
              </w:rPr>
              <w:t xml:space="preserve">The </w:t>
            </w:r>
            <w:r w:rsidR="00B464A9" w:rsidRPr="00823653">
              <w:rPr>
                <w:rFonts w:ascii="Times New Roman" w:hAnsi="Times New Roman" w:cs="Times New Roman"/>
                <w:lang w:val="en"/>
              </w:rPr>
              <w:t>work</w:t>
            </w:r>
            <w:r w:rsidRPr="00823653">
              <w:rPr>
                <w:rFonts w:ascii="Times New Roman" w:hAnsi="Times New Roman" w:cs="Times New Roman"/>
                <w:lang w:val="en"/>
              </w:rPr>
              <w:t xml:space="preserve"> shall be conducted in compliance with:</w:t>
            </w:r>
          </w:p>
          <w:p w14:paraId="20A16407" w14:textId="23A84A52" w:rsidR="00823653" w:rsidRPr="001A2CA6" w:rsidRDefault="007B014B" w:rsidP="001A2CA6">
            <w:pPr>
              <w:pStyle w:val="a6"/>
              <w:numPr>
                <w:ilvl w:val="0"/>
                <w:numId w:val="47"/>
              </w:numPr>
              <w:ind w:left="492" w:hanging="284"/>
              <w:jc w:val="both"/>
              <w:rPr>
                <w:rFonts w:ascii="Times New Roman" w:hAnsi="Times New Roman" w:cs="Times New Roman"/>
              </w:rPr>
            </w:pPr>
            <w:r w:rsidRPr="00823653">
              <w:rPr>
                <w:rFonts w:ascii="Times New Roman" w:hAnsi="Times New Roman" w:cs="Times New Roman"/>
                <w:lang w:val="en"/>
              </w:rPr>
              <w:t>Safety Rules for Hazardous Production Facilities where lifting equipment is used, approved by Order № 01-01/20 dated January 24, 2025, of the Ministry of Natural Resources, Ecology and Technical Supervision of the Kyrgyz Republic.</w:t>
            </w:r>
          </w:p>
          <w:p w14:paraId="6A872912" w14:textId="77777777" w:rsidR="00823653" w:rsidRPr="001A2CA6" w:rsidRDefault="007B014B" w:rsidP="001A2CA6">
            <w:pPr>
              <w:jc w:val="both"/>
              <w:rPr>
                <w:rFonts w:ascii="Times New Roman" w:hAnsi="Times New Roman" w:cs="Times New Roman"/>
              </w:rPr>
            </w:pPr>
            <w:r w:rsidRPr="00823653">
              <w:rPr>
                <w:rFonts w:ascii="Times New Roman" w:hAnsi="Times New Roman" w:cs="Times New Roman"/>
                <w:lang w:val="en"/>
              </w:rPr>
              <w:t>Requirements for safety equipment and devices:</w:t>
            </w:r>
          </w:p>
          <w:p w14:paraId="36C88232" w14:textId="77777777" w:rsidR="00C05E01" w:rsidRPr="001A2CA6" w:rsidRDefault="007B014B" w:rsidP="001A2CA6">
            <w:pPr>
              <w:pStyle w:val="a6"/>
              <w:numPr>
                <w:ilvl w:val="0"/>
                <w:numId w:val="47"/>
              </w:numPr>
              <w:ind w:left="492" w:hanging="284"/>
              <w:jc w:val="both"/>
              <w:rPr>
                <w:rFonts w:ascii="Times New Roman" w:hAnsi="Times New Roman" w:cs="Times New Roman"/>
              </w:rPr>
            </w:pPr>
            <w:r w:rsidRPr="00B76079">
              <w:rPr>
                <w:rFonts w:ascii="Times New Roman" w:hAnsi="Times New Roman" w:cs="Times New Roman"/>
                <w:lang w:val="en"/>
              </w:rPr>
              <w:t>The operating neutral conductor (N) in the crane’s power circuits shall not be used.</w:t>
            </w:r>
          </w:p>
          <w:p w14:paraId="45379380" w14:textId="77777777" w:rsidR="00C05E01" w:rsidRPr="001A2CA6" w:rsidRDefault="007B014B" w:rsidP="001A2CA6">
            <w:pPr>
              <w:pStyle w:val="a6"/>
              <w:numPr>
                <w:ilvl w:val="0"/>
                <w:numId w:val="47"/>
              </w:numPr>
              <w:ind w:left="492" w:hanging="284"/>
              <w:jc w:val="both"/>
              <w:rPr>
                <w:rFonts w:ascii="Times New Roman" w:hAnsi="Times New Roman" w:cs="Times New Roman"/>
              </w:rPr>
            </w:pPr>
            <w:r w:rsidRPr="00E00121">
              <w:rPr>
                <w:rFonts w:ascii="Times New Roman" w:hAnsi="Times New Roman" w:cs="Times New Roman"/>
                <w:lang w:val="en"/>
              </w:rPr>
              <w:t>Control circuit voltage: Control, signaling, and interlocking circuits shall be designed for a voltage not exceeding 24 V. The power supply for the control circuits shall be provided via step-down transformers or power supply units installed within the crane control cabinets.</w:t>
            </w:r>
          </w:p>
          <w:p w14:paraId="00227F74" w14:textId="77777777" w:rsidR="00C05E01" w:rsidRPr="001A2CA6" w:rsidRDefault="007B014B" w:rsidP="001A2CA6">
            <w:pPr>
              <w:pStyle w:val="a6"/>
              <w:numPr>
                <w:ilvl w:val="0"/>
                <w:numId w:val="47"/>
              </w:numPr>
              <w:ind w:left="492" w:hanging="284"/>
              <w:jc w:val="both"/>
              <w:rPr>
                <w:rFonts w:ascii="Times New Roman" w:hAnsi="Times New Roman" w:cs="Times New Roman"/>
              </w:rPr>
            </w:pPr>
            <w:r w:rsidRPr="00C6625E">
              <w:rPr>
                <w:rFonts w:ascii="Times New Roman" w:hAnsi="Times New Roman" w:cs="Times New Roman"/>
                <w:lang w:val="en"/>
              </w:rPr>
              <w:t>Protection of electrical wiring against environmental influences.</w:t>
            </w:r>
          </w:p>
          <w:p w14:paraId="46803279" w14:textId="34A14137" w:rsidR="00C05E01" w:rsidRPr="001A2CA6" w:rsidRDefault="007B014B" w:rsidP="001A2CA6">
            <w:pPr>
              <w:pStyle w:val="a6"/>
              <w:ind w:left="492" w:hanging="284"/>
              <w:jc w:val="both"/>
              <w:rPr>
                <w:rFonts w:ascii="Times New Roman" w:hAnsi="Times New Roman" w:cs="Times New Roman"/>
              </w:rPr>
            </w:pPr>
            <w:r w:rsidRPr="00C6625E">
              <w:rPr>
                <w:rFonts w:ascii="Times New Roman" w:hAnsi="Times New Roman" w:cs="Times New Roman"/>
                <w:lang w:val="en"/>
              </w:rPr>
              <w:t xml:space="preserve">Cables and wires operating in open air and exposed to solar radiation shall have a UV-resistant shell and be designed for long-term operation at </w:t>
            </w:r>
            <w:r w:rsidR="00B464A9" w:rsidRPr="00C6625E">
              <w:rPr>
                <w:rFonts w:ascii="Times New Roman" w:hAnsi="Times New Roman" w:cs="Times New Roman"/>
                <w:lang w:val="en"/>
              </w:rPr>
              <w:t>an</w:t>
            </w:r>
            <w:r w:rsidRPr="00C6625E">
              <w:rPr>
                <w:rFonts w:ascii="Times New Roman" w:hAnsi="Times New Roman" w:cs="Times New Roman"/>
                <w:lang w:val="en"/>
              </w:rPr>
              <w:t xml:space="preserve"> altitude of 4,100 meters above sea level.</w:t>
            </w:r>
          </w:p>
          <w:p w14:paraId="7A57D878" w14:textId="55E85B42" w:rsidR="00B54EF7" w:rsidRPr="001A2CA6" w:rsidRDefault="007B014B" w:rsidP="001A2CA6">
            <w:pPr>
              <w:pStyle w:val="a6"/>
              <w:ind w:left="492" w:hanging="284"/>
              <w:jc w:val="both"/>
              <w:rPr>
                <w:rFonts w:ascii="Times New Roman" w:hAnsi="Times New Roman" w:cs="Times New Roman"/>
              </w:rPr>
            </w:pPr>
            <w:r w:rsidRPr="00C6625E">
              <w:rPr>
                <w:rFonts w:ascii="Times New Roman" w:hAnsi="Times New Roman" w:cs="Times New Roman"/>
                <w:lang w:val="en"/>
              </w:rPr>
              <w:lastRenderedPageBreak/>
              <w:t>If cables without a UV-resistant shell are used, they shall be installed in protective channels, conduits, or ducts that ensure protection from direct exposure to solar radiation.</w:t>
            </w:r>
          </w:p>
          <w:p w14:paraId="37A50DE1" w14:textId="7870AFE2" w:rsidR="00B54EF7" w:rsidRPr="001A2CA6" w:rsidRDefault="007B014B" w:rsidP="001A2CA6">
            <w:pPr>
              <w:pStyle w:val="a6"/>
              <w:numPr>
                <w:ilvl w:val="0"/>
                <w:numId w:val="47"/>
              </w:numPr>
              <w:ind w:left="492" w:hanging="284"/>
              <w:jc w:val="both"/>
              <w:rPr>
                <w:rFonts w:ascii="Times New Roman" w:hAnsi="Times New Roman" w:cs="Times New Roman"/>
              </w:rPr>
            </w:pPr>
            <w:r w:rsidRPr="00B54EF7">
              <w:rPr>
                <w:rFonts w:ascii="Times New Roman" w:hAnsi="Times New Roman" w:cs="Times New Roman"/>
                <w:lang w:val="en"/>
              </w:rPr>
              <w:t>The main crane mechanisms (hoisting and travel) shall be controlled using frequency converters ensuring smooth start-up and braking, limitation of dynamic loads, and protection of electric motors against overload and emergency operating conditions.</w:t>
            </w:r>
          </w:p>
          <w:p w14:paraId="30A45640" w14:textId="4E01D715" w:rsidR="00B76079" w:rsidRPr="001A2CA6" w:rsidRDefault="007B014B" w:rsidP="001A2CA6">
            <w:pPr>
              <w:pStyle w:val="a6"/>
              <w:numPr>
                <w:ilvl w:val="0"/>
                <w:numId w:val="47"/>
              </w:numPr>
              <w:ind w:left="492" w:hanging="284"/>
              <w:jc w:val="both"/>
              <w:rPr>
                <w:rFonts w:ascii="Times New Roman" w:hAnsi="Times New Roman" w:cs="Times New Roman"/>
              </w:rPr>
            </w:pPr>
            <w:r w:rsidRPr="00823653">
              <w:rPr>
                <w:rFonts w:ascii="Times New Roman" w:hAnsi="Times New Roman" w:cs="Times New Roman"/>
                <w:lang w:val="en"/>
              </w:rPr>
              <w:t>The gantry crane shall be equipped with mandatory safety devices and systems in accordance with the Safety Rules for Hazardous Production Facilities where lifting equipment is used.</w:t>
            </w:r>
          </w:p>
          <w:p w14:paraId="4FA7F823" w14:textId="70134878" w:rsidR="00823653" w:rsidRPr="001A2CA6" w:rsidRDefault="007B014B" w:rsidP="001A2CA6">
            <w:pPr>
              <w:pStyle w:val="a6"/>
              <w:numPr>
                <w:ilvl w:val="0"/>
                <w:numId w:val="47"/>
              </w:numPr>
              <w:ind w:left="492" w:hanging="284"/>
              <w:jc w:val="both"/>
              <w:rPr>
                <w:rFonts w:ascii="Times New Roman" w:hAnsi="Times New Roman" w:cs="Times New Roman"/>
              </w:rPr>
            </w:pPr>
            <w:r w:rsidRPr="00823653">
              <w:rPr>
                <w:rFonts w:ascii="Times New Roman" w:hAnsi="Times New Roman" w:cs="Times New Roman"/>
                <w:lang w:val="en"/>
              </w:rPr>
              <w:t>The safety devices and systems shall include:</w:t>
            </w:r>
          </w:p>
          <w:p w14:paraId="79E72C34" w14:textId="77777777" w:rsidR="00823653" w:rsidRPr="001A2CA6" w:rsidRDefault="007B014B" w:rsidP="001A2CA6">
            <w:pPr>
              <w:jc w:val="both"/>
              <w:rPr>
                <w:rFonts w:ascii="Times New Roman" w:hAnsi="Times New Roman" w:cs="Times New Roman"/>
              </w:rPr>
            </w:pPr>
            <w:r w:rsidRPr="00823653">
              <w:rPr>
                <w:rFonts w:ascii="Times New Roman" w:hAnsi="Times New Roman" w:cs="Times New Roman"/>
                <w:lang w:val="en"/>
              </w:rPr>
              <w:t xml:space="preserve">  – load capacity limiter.</w:t>
            </w:r>
          </w:p>
          <w:p w14:paraId="3497D0C2" w14:textId="097899DF" w:rsidR="00823653" w:rsidRPr="001A2CA6" w:rsidRDefault="007B014B" w:rsidP="001A2CA6">
            <w:pPr>
              <w:jc w:val="both"/>
              <w:rPr>
                <w:rFonts w:ascii="Times New Roman" w:hAnsi="Times New Roman" w:cs="Times New Roman"/>
              </w:rPr>
            </w:pPr>
            <w:r w:rsidRPr="00823653">
              <w:rPr>
                <w:rFonts w:ascii="Times New Roman" w:hAnsi="Times New Roman" w:cs="Times New Roman"/>
                <w:lang w:val="en"/>
              </w:rPr>
              <w:t xml:space="preserve">  – limit switches for lifting and travel mechanisms.</w:t>
            </w:r>
          </w:p>
          <w:p w14:paraId="435FF29D" w14:textId="330E61C8" w:rsidR="00823653" w:rsidRPr="001A2CA6" w:rsidRDefault="007B014B" w:rsidP="001A2CA6">
            <w:pPr>
              <w:jc w:val="both"/>
              <w:rPr>
                <w:rFonts w:ascii="Times New Roman" w:hAnsi="Times New Roman" w:cs="Times New Roman"/>
              </w:rPr>
            </w:pPr>
            <w:r w:rsidRPr="00823653">
              <w:rPr>
                <w:rFonts w:ascii="Times New Roman" w:hAnsi="Times New Roman" w:cs="Times New Roman"/>
                <w:lang w:val="en"/>
              </w:rPr>
              <w:t xml:space="preserve">  – emergency stop devices (STOP buttons) in the operator’s cabin and on the portable control panel.</w:t>
            </w:r>
          </w:p>
          <w:p w14:paraId="52EB493A" w14:textId="77777777" w:rsidR="00823653" w:rsidRPr="001A2CA6" w:rsidRDefault="007B014B" w:rsidP="001A2CA6">
            <w:pPr>
              <w:jc w:val="both"/>
              <w:rPr>
                <w:rFonts w:ascii="Times New Roman" w:hAnsi="Times New Roman" w:cs="Times New Roman"/>
              </w:rPr>
            </w:pPr>
            <w:r w:rsidRPr="00823653">
              <w:rPr>
                <w:rFonts w:ascii="Times New Roman" w:hAnsi="Times New Roman" w:cs="Times New Roman"/>
                <w:lang w:val="en"/>
              </w:rPr>
              <w:t xml:space="preserve">  – anti-theft devices for securing the crane in the non-operational state.</w:t>
            </w:r>
          </w:p>
          <w:p w14:paraId="276507E5" w14:textId="4F95B662" w:rsidR="00823653" w:rsidRPr="001A2CA6" w:rsidRDefault="007B014B" w:rsidP="001A2CA6">
            <w:pPr>
              <w:jc w:val="both"/>
              <w:rPr>
                <w:rFonts w:ascii="Times New Roman" w:hAnsi="Times New Roman" w:cs="Times New Roman"/>
              </w:rPr>
            </w:pPr>
            <w:r w:rsidRPr="00823653">
              <w:rPr>
                <w:rFonts w:ascii="Times New Roman" w:hAnsi="Times New Roman" w:cs="Times New Roman"/>
                <w:lang w:val="en"/>
              </w:rPr>
              <w:t xml:space="preserve">  – visual and audible signaling during the operation of mechanisms.</w:t>
            </w:r>
          </w:p>
          <w:p w14:paraId="69EC9D27" w14:textId="77777777" w:rsidR="00823653" w:rsidRPr="001A2CA6" w:rsidRDefault="007B014B" w:rsidP="001A2CA6">
            <w:pPr>
              <w:jc w:val="both"/>
              <w:rPr>
                <w:rFonts w:ascii="Times New Roman" w:hAnsi="Times New Roman" w:cs="Times New Roman"/>
              </w:rPr>
            </w:pPr>
            <w:r w:rsidRPr="00823653">
              <w:rPr>
                <w:rFonts w:ascii="Times New Roman" w:hAnsi="Times New Roman" w:cs="Times New Roman"/>
                <w:lang w:val="en"/>
              </w:rPr>
              <w:t xml:space="preserve">  – wind speed limit indicator (anemometer).</w:t>
            </w:r>
          </w:p>
          <w:p w14:paraId="3555CD84" w14:textId="77777777" w:rsidR="00823653" w:rsidRPr="001A2CA6" w:rsidRDefault="007B014B" w:rsidP="001A2CA6">
            <w:pPr>
              <w:jc w:val="both"/>
              <w:rPr>
                <w:rFonts w:ascii="Times New Roman" w:hAnsi="Times New Roman" w:cs="Times New Roman"/>
              </w:rPr>
            </w:pPr>
            <w:r w:rsidRPr="00823653">
              <w:rPr>
                <w:rFonts w:ascii="Times New Roman" w:hAnsi="Times New Roman" w:cs="Times New Roman"/>
                <w:lang w:val="en"/>
              </w:rPr>
              <w:t xml:space="preserve">  – grounding (earthing) of the crane’s electrical equipment.</w:t>
            </w:r>
          </w:p>
          <w:p w14:paraId="37BA0D75" w14:textId="77777777" w:rsidR="00823653" w:rsidRPr="001A2CA6" w:rsidRDefault="007B014B" w:rsidP="001A2CA6">
            <w:pPr>
              <w:jc w:val="both"/>
              <w:rPr>
                <w:rFonts w:ascii="Times New Roman" w:hAnsi="Times New Roman" w:cs="Times New Roman"/>
              </w:rPr>
            </w:pPr>
            <w:r w:rsidRPr="00823653">
              <w:rPr>
                <w:rFonts w:ascii="Times New Roman" w:hAnsi="Times New Roman" w:cs="Times New Roman"/>
                <w:lang w:val="en"/>
              </w:rPr>
              <w:t xml:space="preserve">  – interlocks preventing simultaneous activation of incompatible movements.</w:t>
            </w:r>
          </w:p>
          <w:p w14:paraId="0A10B049" w14:textId="6F5A8AAB" w:rsidR="00823653" w:rsidRPr="001A2CA6" w:rsidRDefault="007B014B" w:rsidP="001A2CA6">
            <w:pPr>
              <w:pStyle w:val="a6"/>
              <w:numPr>
                <w:ilvl w:val="0"/>
                <w:numId w:val="47"/>
              </w:numPr>
              <w:ind w:left="492" w:hanging="284"/>
              <w:jc w:val="both"/>
              <w:rPr>
                <w:rFonts w:ascii="Times New Roman" w:hAnsi="Times New Roman" w:cs="Times New Roman"/>
              </w:rPr>
            </w:pPr>
            <w:r w:rsidRPr="00823653">
              <w:rPr>
                <w:rFonts w:ascii="Times New Roman" w:hAnsi="Times New Roman" w:cs="Times New Roman"/>
                <w:lang w:val="en"/>
              </w:rPr>
              <w:t xml:space="preserve">All safety devices shall be in proper operating condition, sealed (where required), and tested during commissioning and start-up </w:t>
            </w:r>
            <w:r w:rsidR="00B464A9" w:rsidRPr="00823653">
              <w:rPr>
                <w:rFonts w:ascii="Times New Roman" w:hAnsi="Times New Roman" w:cs="Times New Roman"/>
                <w:lang w:val="en"/>
              </w:rPr>
              <w:t>work</w:t>
            </w:r>
            <w:r w:rsidRPr="00823653">
              <w:rPr>
                <w:rFonts w:ascii="Times New Roman" w:hAnsi="Times New Roman" w:cs="Times New Roman"/>
                <w:lang w:val="en"/>
              </w:rPr>
              <w:t>.</w:t>
            </w:r>
          </w:p>
          <w:p w14:paraId="6F6B6B9C" w14:textId="7D37093A" w:rsidR="00823653" w:rsidRPr="001A2CA6" w:rsidRDefault="007B014B" w:rsidP="001A2CA6">
            <w:pPr>
              <w:pStyle w:val="a6"/>
              <w:numPr>
                <w:ilvl w:val="0"/>
                <w:numId w:val="47"/>
              </w:numPr>
              <w:ind w:left="492" w:hanging="284"/>
              <w:jc w:val="both"/>
              <w:rPr>
                <w:rFonts w:ascii="Times New Roman" w:hAnsi="Times New Roman" w:cs="Times New Roman"/>
              </w:rPr>
            </w:pPr>
            <w:r w:rsidRPr="00823653">
              <w:rPr>
                <w:rFonts w:ascii="Times New Roman" w:hAnsi="Times New Roman" w:cs="Times New Roman"/>
                <w:lang w:val="en"/>
              </w:rPr>
              <w:t>The operability of safety devices and systems shall be confirmed by commissioning and inspection reports and duly recorded in the crane’s operational documentation and passport.</w:t>
            </w:r>
          </w:p>
          <w:p w14:paraId="0CC0386B" w14:textId="6EE846C3" w:rsidR="00E20955" w:rsidRPr="001A2CA6" w:rsidRDefault="007B014B" w:rsidP="001A2CA6">
            <w:pPr>
              <w:jc w:val="both"/>
              <w:rPr>
                <w:rFonts w:ascii="Times New Roman" w:hAnsi="Times New Roman" w:cs="Times New Roman"/>
              </w:rPr>
            </w:pPr>
            <w:r w:rsidRPr="00E20955">
              <w:rPr>
                <w:rFonts w:ascii="Times New Roman" w:hAnsi="Times New Roman" w:cs="Times New Roman"/>
                <w:lang w:val="en"/>
              </w:rPr>
              <w:t xml:space="preserve">Requirements for </w:t>
            </w:r>
            <w:r w:rsidR="00B464A9" w:rsidRPr="00E20955">
              <w:rPr>
                <w:rFonts w:ascii="Times New Roman" w:hAnsi="Times New Roman" w:cs="Times New Roman"/>
                <w:lang w:val="en"/>
              </w:rPr>
              <w:t>regulatory</w:t>
            </w:r>
            <w:r w:rsidRPr="00E20955">
              <w:rPr>
                <w:rFonts w:ascii="Times New Roman" w:hAnsi="Times New Roman" w:cs="Times New Roman"/>
                <w:lang w:val="en"/>
              </w:rPr>
              <w:t xml:space="preserve"> and technical compliance:</w:t>
            </w:r>
          </w:p>
          <w:p w14:paraId="4A01C21A" w14:textId="76A4040E" w:rsidR="00E20955" w:rsidRPr="001A2CA6" w:rsidRDefault="007B014B" w:rsidP="001A2CA6">
            <w:pPr>
              <w:pStyle w:val="a6"/>
              <w:numPr>
                <w:ilvl w:val="0"/>
                <w:numId w:val="47"/>
              </w:numPr>
              <w:ind w:left="492" w:hanging="284"/>
              <w:jc w:val="both"/>
              <w:rPr>
                <w:rFonts w:ascii="Times New Roman" w:hAnsi="Times New Roman" w:cs="Times New Roman"/>
              </w:rPr>
            </w:pPr>
            <w:r w:rsidRPr="00E20955">
              <w:rPr>
                <w:rFonts w:ascii="Times New Roman" w:hAnsi="Times New Roman" w:cs="Times New Roman"/>
                <w:lang w:val="en"/>
              </w:rPr>
              <w:t>The gantry crane, its components, steel structures, and electrical equipment, as well as dismantling and installation works, shall comply with the requirements of applicable regulatory and technical documents, including but not limited to:</w:t>
            </w:r>
          </w:p>
          <w:p w14:paraId="1111637B" w14:textId="77777777" w:rsidR="00E20955" w:rsidRPr="001A2CA6" w:rsidRDefault="007B014B" w:rsidP="001A2CA6">
            <w:pPr>
              <w:jc w:val="both"/>
              <w:rPr>
                <w:rFonts w:ascii="Times New Roman" w:hAnsi="Times New Roman" w:cs="Times New Roman"/>
              </w:rPr>
            </w:pPr>
            <w:r w:rsidRPr="00E20955">
              <w:rPr>
                <w:rFonts w:ascii="Times New Roman" w:hAnsi="Times New Roman" w:cs="Times New Roman"/>
                <w:lang w:val="en"/>
              </w:rPr>
              <w:lastRenderedPageBreak/>
              <w:t>– TR CU 010/2011 “On the Safety of Machinery and Equipment”.</w:t>
            </w:r>
          </w:p>
          <w:p w14:paraId="0FFF863F" w14:textId="5FEF882C" w:rsidR="00E20955" w:rsidRPr="001A2CA6" w:rsidRDefault="007B014B" w:rsidP="001A2CA6">
            <w:pPr>
              <w:jc w:val="both"/>
              <w:rPr>
                <w:rFonts w:ascii="Times New Roman" w:hAnsi="Times New Roman" w:cs="Times New Roman"/>
              </w:rPr>
            </w:pPr>
            <w:r w:rsidRPr="00E20955">
              <w:rPr>
                <w:rFonts w:ascii="Times New Roman" w:hAnsi="Times New Roman" w:cs="Times New Roman"/>
                <w:lang w:val="en"/>
              </w:rPr>
              <w:t>– Safety Rules for Hazardous Production Facilities where lifting equipment is used, approved by Order № 01-01/20 dated January 24, 2025, of the Ministry of Natural Resources, Ecology and Technical Supervision of the Kyrgyz Republic.</w:t>
            </w:r>
          </w:p>
          <w:p w14:paraId="691DA1B3" w14:textId="77777777" w:rsidR="00E20955" w:rsidRPr="001A2CA6" w:rsidRDefault="007B014B" w:rsidP="001A2CA6">
            <w:pPr>
              <w:jc w:val="both"/>
              <w:rPr>
                <w:rFonts w:ascii="Times New Roman" w:hAnsi="Times New Roman" w:cs="Times New Roman"/>
              </w:rPr>
            </w:pPr>
            <w:r w:rsidRPr="00E20955">
              <w:rPr>
                <w:rFonts w:ascii="Times New Roman" w:hAnsi="Times New Roman" w:cs="Times New Roman"/>
                <w:lang w:val="en"/>
              </w:rPr>
              <w:t>– GOST 27584 “Lifting cranes. General technical specifications”.</w:t>
            </w:r>
          </w:p>
          <w:p w14:paraId="30D13BB3" w14:textId="77777777" w:rsidR="00E20955" w:rsidRPr="001A2CA6" w:rsidRDefault="007B014B" w:rsidP="001A2CA6">
            <w:pPr>
              <w:jc w:val="both"/>
              <w:rPr>
                <w:rFonts w:ascii="Times New Roman" w:hAnsi="Times New Roman" w:cs="Times New Roman"/>
              </w:rPr>
            </w:pPr>
            <w:r w:rsidRPr="00E20955">
              <w:rPr>
                <w:rFonts w:ascii="Times New Roman" w:hAnsi="Times New Roman" w:cs="Times New Roman"/>
                <w:lang w:val="en"/>
              </w:rPr>
              <w:t>– GOST 7890 "Lifting cranes. Test methods".</w:t>
            </w:r>
          </w:p>
          <w:p w14:paraId="65EC1C8A" w14:textId="77777777" w:rsidR="00E20955" w:rsidRPr="001A2CA6" w:rsidRDefault="007B014B" w:rsidP="001A2CA6">
            <w:pPr>
              <w:jc w:val="both"/>
              <w:rPr>
                <w:rFonts w:ascii="Times New Roman" w:hAnsi="Times New Roman" w:cs="Times New Roman"/>
              </w:rPr>
            </w:pPr>
            <w:r w:rsidRPr="00E20955">
              <w:rPr>
                <w:rFonts w:ascii="Times New Roman" w:hAnsi="Times New Roman" w:cs="Times New Roman"/>
                <w:lang w:val="en"/>
              </w:rPr>
              <w:t>– GOST 25546 "Lifting cranes. Terms and definitions".</w:t>
            </w:r>
          </w:p>
          <w:p w14:paraId="2E0FC428" w14:textId="77777777" w:rsidR="00E20955" w:rsidRPr="001A2CA6" w:rsidRDefault="007B014B" w:rsidP="001A2CA6">
            <w:pPr>
              <w:jc w:val="both"/>
              <w:rPr>
                <w:rFonts w:ascii="Times New Roman" w:hAnsi="Times New Roman" w:cs="Times New Roman"/>
              </w:rPr>
            </w:pPr>
            <w:r w:rsidRPr="00E20955">
              <w:rPr>
                <w:rFonts w:ascii="Times New Roman" w:hAnsi="Times New Roman" w:cs="Times New Roman"/>
                <w:lang w:val="en"/>
              </w:rPr>
              <w:t>– GOST 14254 (IEC 60529) "Shell protection class (IP)".</w:t>
            </w:r>
          </w:p>
          <w:p w14:paraId="4BB4F343" w14:textId="34B3665E" w:rsidR="00E20955" w:rsidRPr="001A2CA6" w:rsidRDefault="007B014B" w:rsidP="001A2CA6">
            <w:pPr>
              <w:jc w:val="both"/>
              <w:rPr>
                <w:rFonts w:ascii="Times New Roman" w:hAnsi="Times New Roman" w:cs="Times New Roman"/>
              </w:rPr>
            </w:pPr>
            <w:r w:rsidRPr="00E20955">
              <w:rPr>
                <w:rFonts w:ascii="Times New Roman" w:hAnsi="Times New Roman" w:cs="Times New Roman"/>
                <w:lang w:val="en"/>
              </w:rPr>
              <w:t>– Construction norms and rules (SP/</w:t>
            </w:r>
            <w:proofErr w:type="spellStart"/>
            <w:r w:rsidRPr="00E20955">
              <w:rPr>
                <w:rFonts w:ascii="Times New Roman" w:hAnsi="Times New Roman" w:cs="Times New Roman"/>
                <w:lang w:val="en"/>
              </w:rPr>
              <w:t>SNiP</w:t>
            </w:r>
            <w:proofErr w:type="spellEnd"/>
            <w:r w:rsidRPr="00E20955">
              <w:rPr>
                <w:rFonts w:ascii="Times New Roman" w:hAnsi="Times New Roman" w:cs="Times New Roman"/>
                <w:lang w:val="en"/>
              </w:rPr>
              <w:t>) on the design and operation of crane runways in the part applicable to gantry cranes.</w:t>
            </w:r>
          </w:p>
          <w:p w14:paraId="514B4B7E" w14:textId="22629870" w:rsidR="00E20955" w:rsidRPr="001A2CA6" w:rsidRDefault="007B014B" w:rsidP="001A2CA6">
            <w:pPr>
              <w:jc w:val="both"/>
              <w:rPr>
                <w:rFonts w:ascii="Times New Roman" w:hAnsi="Times New Roman" w:cs="Times New Roman"/>
              </w:rPr>
            </w:pPr>
            <w:r w:rsidRPr="00E20955">
              <w:rPr>
                <w:rFonts w:ascii="Times New Roman" w:hAnsi="Times New Roman" w:cs="Times New Roman"/>
                <w:lang w:val="en"/>
              </w:rPr>
              <w:t>– Applicable standards and regulations of the Eurasian Economic Union (EAEU) and the Kyrgyz Republic, mandatory for this type of equipment.</w:t>
            </w:r>
          </w:p>
          <w:p w14:paraId="0ADD5260" w14:textId="77777777" w:rsidR="00E20955" w:rsidRPr="001A2CA6" w:rsidRDefault="00E20955" w:rsidP="00E20955">
            <w:pPr>
              <w:rPr>
                <w:rFonts w:ascii="Times New Roman" w:hAnsi="Times New Roman" w:cs="Times New Roman"/>
              </w:rPr>
            </w:pPr>
          </w:p>
          <w:p w14:paraId="3134CBED" w14:textId="3B7ECF23" w:rsidR="00E20955" w:rsidRPr="001A2CA6" w:rsidRDefault="007B014B" w:rsidP="001A2CA6">
            <w:pPr>
              <w:jc w:val="both"/>
              <w:rPr>
                <w:rFonts w:ascii="Times New Roman" w:hAnsi="Times New Roman" w:cs="Times New Roman"/>
              </w:rPr>
            </w:pPr>
            <w:r w:rsidRPr="00E20955">
              <w:rPr>
                <w:rFonts w:ascii="Times New Roman" w:hAnsi="Times New Roman" w:cs="Times New Roman"/>
                <w:lang w:val="en"/>
              </w:rPr>
              <w:t>Requirements for the manufacturing process control:</w:t>
            </w:r>
          </w:p>
          <w:p w14:paraId="107BBE22" w14:textId="7637486D" w:rsidR="00E20955" w:rsidRPr="001A2CA6" w:rsidRDefault="007B014B" w:rsidP="001A2CA6">
            <w:pPr>
              <w:pStyle w:val="a6"/>
              <w:numPr>
                <w:ilvl w:val="0"/>
                <w:numId w:val="47"/>
              </w:numPr>
              <w:ind w:left="492" w:hanging="284"/>
              <w:jc w:val="both"/>
              <w:rPr>
                <w:rFonts w:ascii="Times New Roman" w:hAnsi="Times New Roman" w:cs="Times New Roman"/>
              </w:rPr>
            </w:pPr>
            <w:r w:rsidRPr="00E20955">
              <w:rPr>
                <w:rFonts w:ascii="Times New Roman" w:hAnsi="Times New Roman" w:cs="Times New Roman"/>
                <w:lang w:val="en"/>
              </w:rPr>
              <w:t xml:space="preserve">During the manufacturing of the gantry crane at the manufacturer’s facility, the Supplier (manufacturer) shall provide the Client with </w:t>
            </w:r>
            <w:r w:rsidR="00B464A9" w:rsidRPr="00E20955">
              <w:rPr>
                <w:rFonts w:ascii="Times New Roman" w:hAnsi="Times New Roman" w:cs="Times New Roman"/>
                <w:lang w:val="en"/>
              </w:rPr>
              <w:t>periodic</w:t>
            </w:r>
            <w:r w:rsidRPr="00E20955">
              <w:rPr>
                <w:rFonts w:ascii="Times New Roman" w:hAnsi="Times New Roman" w:cs="Times New Roman"/>
                <w:lang w:val="en"/>
              </w:rPr>
              <w:t xml:space="preserve"> progress reports.</w:t>
            </w:r>
          </w:p>
          <w:p w14:paraId="1A58348F" w14:textId="4DA00F67" w:rsidR="00E20955" w:rsidRPr="00E20955" w:rsidRDefault="007B014B" w:rsidP="001A2CA6">
            <w:pPr>
              <w:pStyle w:val="a6"/>
              <w:numPr>
                <w:ilvl w:val="0"/>
                <w:numId w:val="47"/>
              </w:numPr>
              <w:ind w:left="492" w:hanging="284"/>
              <w:jc w:val="both"/>
              <w:rPr>
                <w:rFonts w:ascii="Times New Roman" w:hAnsi="Times New Roman" w:cs="Times New Roman"/>
                <w:lang w:val="ru-RU"/>
              </w:rPr>
            </w:pPr>
            <w:r w:rsidRPr="00E20955">
              <w:rPr>
                <w:rFonts w:ascii="Times New Roman" w:hAnsi="Times New Roman" w:cs="Times New Roman"/>
                <w:lang w:val="en"/>
              </w:rPr>
              <w:t>The reports shall include:</w:t>
            </w:r>
          </w:p>
          <w:p w14:paraId="44E5214D" w14:textId="77777777" w:rsidR="00E20955" w:rsidRPr="001A2CA6" w:rsidRDefault="007B014B" w:rsidP="001A2CA6">
            <w:pPr>
              <w:jc w:val="both"/>
              <w:rPr>
                <w:rFonts w:ascii="Times New Roman" w:hAnsi="Times New Roman" w:cs="Times New Roman"/>
              </w:rPr>
            </w:pPr>
            <w:r w:rsidRPr="00E20955">
              <w:rPr>
                <w:rFonts w:ascii="Times New Roman" w:hAnsi="Times New Roman" w:cs="Times New Roman"/>
                <w:lang w:val="en"/>
              </w:rPr>
              <w:t>– information on the actual progress of the manufacturing stages.</w:t>
            </w:r>
          </w:p>
          <w:p w14:paraId="253B5F2A" w14:textId="77777777" w:rsidR="00E20955" w:rsidRPr="001A2CA6" w:rsidRDefault="007B014B" w:rsidP="001A2CA6">
            <w:pPr>
              <w:jc w:val="both"/>
              <w:rPr>
                <w:rFonts w:ascii="Times New Roman" w:hAnsi="Times New Roman" w:cs="Times New Roman"/>
              </w:rPr>
            </w:pPr>
            <w:r w:rsidRPr="00E20955">
              <w:rPr>
                <w:rFonts w:ascii="Times New Roman" w:hAnsi="Times New Roman" w:cs="Times New Roman"/>
                <w:lang w:val="en"/>
              </w:rPr>
              <w:t>– confirmation of compliance with the approved production schedule.</w:t>
            </w:r>
          </w:p>
          <w:p w14:paraId="36D9BB47" w14:textId="726EF2A5" w:rsidR="00E20955" w:rsidRPr="001A2CA6" w:rsidRDefault="007B014B" w:rsidP="001A2CA6">
            <w:pPr>
              <w:jc w:val="both"/>
              <w:rPr>
                <w:rFonts w:ascii="Times New Roman" w:hAnsi="Times New Roman" w:cs="Times New Roman"/>
              </w:rPr>
            </w:pPr>
            <w:r w:rsidRPr="00E20955">
              <w:rPr>
                <w:rFonts w:ascii="Times New Roman" w:hAnsi="Times New Roman" w:cs="Times New Roman"/>
                <w:lang w:val="en"/>
              </w:rPr>
              <w:t>– information on completed inspection and acceptance operations (fabrication of steel structures, assembly of components, painting, pre-commissioning and factory tests, if applicable).</w:t>
            </w:r>
          </w:p>
          <w:p w14:paraId="59F26643" w14:textId="77777777" w:rsidR="00E20955" w:rsidRPr="001A2CA6" w:rsidRDefault="007B014B" w:rsidP="001A2CA6">
            <w:pPr>
              <w:jc w:val="both"/>
              <w:rPr>
                <w:rFonts w:ascii="Times New Roman" w:hAnsi="Times New Roman" w:cs="Times New Roman"/>
              </w:rPr>
            </w:pPr>
            <w:r w:rsidRPr="00E20955">
              <w:rPr>
                <w:rFonts w:ascii="Times New Roman" w:hAnsi="Times New Roman" w:cs="Times New Roman"/>
                <w:lang w:val="en"/>
              </w:rPr>
              <w:t>– photographic documentation from the production facility (upon the Client’s request).</w:t>
            </w:r>
          </w:p>
          <w:p w14:paraId="24B4843B" w14:textId="77777777" w:rsidR="00E20955" w:rsidRPr="001A2CA6" w:rsidRDefault="007B014B" w:rsidP="001A2CA6">
            <w:pPr>
              <w:pStyle w:val="a6"/>
              <w:numPr>
                <w:ilvl w:val="0"/>
                <w:numId w:val="47"/>
              </w:numPr>
              <w:ind w:left="492" w:hanging="284"/>
              <w:jc w:val="both"/>
              <w:rPr>
                <w:rFonts w:ascii="Times New Roman" w:hAnsi="Times New Roman" w:cs="Times New Roman"/>
              </w:rPr>
            </w:pPr>
            <w:r w:rsidRPr="00E20955">
              <w:rPr>
                <w:rFonts w:ascii="Times New Roman" w:hAnsi="Times New Roman" w:cs="Times New Roman"/>
                <w:lang w:val="en"/>
              </w:rPr>
              <w:t>Reports shall be submitted at least once a month, or according to a schedule agreed with the Client.</w:t>
            </w:r>
          </w:p>
          <w:p w14:paraId="45997D05" w14:textId="4446F730" w:rsidR="00E20955" w:rsidRPr="001A2CA6" w:rsidRDefault="007B014B" w:rsidP="001A2CA6">
            <w:pPr>
              <w:pStyle w:val="a6"/>
              <w:numPr>
                <w:ilvl w:val="0"/>
                <w:numId w:val="47"/>
              </w:numPr>
              <w:ind w:left="492" w:hanging="284"/>
              <w:jc w:val="both"/>
              <w:rPr>
                <w:rFonts w:ascii="Times New Roman" w:hAnsi="Times New Roman" w:cs="Times New Roman"/>
              </w:rPr>
            </w:pPr>
            <w:r w:rsidRPr="00E20955">
              <w:rPr>
                <w:rFonts w:ascii="Times New Roman" w:hAnsi="Times New Roman" w:cs="Times New Roman"/>
                <w:lang w:val="en"/>
              </w:rPr>
              <w:t>The Client shall have the right to request additional information and clarifications regarding the progress of the crane’s manufacturing process.</w:t>
            </w:r>
          </w:p>
          <w:p w14:paraId="3731BD1B" w14:textId="020739DB" w:rsidR="0053170C" w:rsidRPr="0053170C" w:rsidRDefault="007B014B" w:rsidP="001A2CA6">
            <w:pPr>
              <w:jc w:val="both"/>
              <w:rPr>
                <w:rFonts w:ascii="Times New Roman" w:hAnsi="Times New Roman" w:cs="Times New Roman"/>
                <w:lang w:val="ru-RU"/>
              </w:rPr>
            </w:pPr>
            <w:r>
              <w:rPr>
                <w:rFonts w:ascii="Times New Roman" w:hAnsi="Times New Roman" w:cs="Times New Roman"/>
                <w:lang w:val="en"/>
              </w:rPr>
              <w:t>Requirements for documentation:</w:t>
            </w:r>
          </w:p>
          <w:p w14:paraId="44110EF0" w14:textId="5B2D4F48" w:rsidR="00377819" w:rsidRPr="001A2CA6" w:rsidRDefault="007B014B" w:rsidP="001A2CA6">
            <w:pPr>
              <w:pStyle w:val="a6"/>
              <w:numPr>
                <w:ilvl w:val="0"/>
                <w:numId w:val="47"/>
              </w:numPr>
              <w:ind w:left="492" w:hanging="284"/>
              <w:jc w:val="both"/>
              <w:rPr>
                <w:rFonts w:ascii="Times New Roman" w:hAnsi="Times New Roman" w:cs="Times New Roman"/>
              </w:rPr>
            </w:pPr>
            <w:r>
              <w:rPr>
                <w:rFonts w:ascii="Times New Roman" w:hAnsi="Times New Roman" w:cs="Times New Roman"/>
                <w:lang w:val="en"/>
              </w:rPr>
              <w:t xml:space="preserve">The Supplier of equipment and services shall develop and submit a Work Execution </w:t>
            </w:r>
            <w:r>
              <w:rPr>
                <w:rFonts w:ascii="Times New Roman" w:hAnsi="Times New Roman" w:cs="Times New Roman"/>
                <w:lang w:val="en"/>
              </w:rPr>
              <w:lastRenderedPageBreak/>
              <w:t>Plan (WEP) and/or technological work sheets for the dismantling of the existing gantry crane and the installation of the new gantry crane.</w:t>
            </w:r>
          </w:p>
          <w:p w14:paraId="152D63EE" w14:textId="77777777" w:rsidR="00377819" w:rsidRPr="001A2CA6" w:rsidRDefault="007B014B" w:rsidP="001A2CA6">
            <w:pPr>
              <w:pStyle w:val="a6"/>
              <w:numPr>
                <w:ilvl w:val="0"/>
                <w:numId w:val="47"/>
              </w:numPr>
              <w:ind w:left="492" w:hanging="284"/>
              <w:jc w:val="both"/>
              <w:rPr>
                <w:rFonts w:ascii="Times New Roman" w:hAnsi="Times New Roman" w:cs="Times New Roman"/>
              </w:rPr>
            </w:pPr>
            <w:r w:rsidRPr="00377819">
              <w:rPr>
                <w:rFonts w:ascii="Times New Roman" w:hAnsi="Times New Roman" w:cs="Times New Roman"/>
                <w:lang w:val="en"/>
              </w:rPr>
              <w:t>Work Execution Plan (WEP) and/or technological work sheets shall be developed in accordance with the applicable Safety Rules for Hazardous Production Facilities where lifting equipment is used.</w:t>
            </w:r>
          </w:p>
          <w:p w14:paraId="564F9D1E" w14:textId="122AF609" w:rsidR="0053170C" w:rsidRPr="001A2CA6" w:rsidRDefault="007B014B" w:rsidP="001A2CA6">
            <w:pPr>
              <w:pStyle w:val="a6"/>
              <w:numPr>
                <w:ilvl w:val="0"/>
                <w:numId w:val="47"/>
              </w:numPr>
              <w:ind w:left="492" w:hanging="284"/>
              <w:jc w:val="both"/>
              <w:rPr>
                <w:rFonts w:ascii="Times New Roman" w:hAnsi="Times New Roman" w:cs="Times New Roman"/>
              </w:rPr>
            </w:pPr>
            <w:r w:rsidRPr="00377819">
              <w:rPr>
                <w:rFonts w:ascii="Times New Roman" w:hAnsi="Times New Roman" w:cs="Times New Roman"/>
                <w:lang w:val="en"/>
              </w:rPr>
              <w:t>Prior to the commencement of works, the following documents shall be submitted to the Client for approval:</w:t>
            </w:r>
          </w:p>
          <w:p w14:paraId="474B5DC4" w14:textId="77777777" w:rsidR="0053170C" w:rsidRPr="001A2CA6" w:rsidRDefault="007B014B" w:rsidP="001A2CA6">
            <w:pPr>
              <w:jc w:val="both"/>
              <w:rPr>
                <w:rFonts w:ascii="Times New Roman" w:hAnsi="Times New Roman" w:cs="Times New Roman"/>
              </w:rPr>
            </w:pPr>
            <w:r w:rsidRPr="0053170C">
              <w:rPr>
                <w:rFonts w:ascii="Times New Roman" w:hAnsi="Times New Roman" w:cs="Times New Roman"/>
                <w:lang w:val="en"/>
              </w:rPr>
              <w:t xml:space="preserve">  - Work Execution Plan (WEP) and/or technological work sheets.</w:t>
            </w:r>
          </w:p>
          <w:p w14:paraId="31590830" w14:textId="77777777" w:rsidR="0053170C" w:rsidRPr="001A2CA6" w:rsidRDefault="007B014B" w:rsidP="001A2CA6">
            <w:pPr>
              <w:jc w:val="both"/>
              <w:rPr>
                <w:rFonts w:ascii="Times New Roman" w:hAnsi="Times New Roman" w:cs="Times New Roman"/>
              </w:rPr>
            </w:pPr>
            <w:r w:rsidRPr="0053170C">
              <w:rPr>
                <w:rFonts w:ascii="Times New Roman" w:hAnsi="Times New Roman" w:cs="Times New Roman"/>
                <w:lang w:val="en"/>
              </w:rPr>
              <w:t xml:space="preserve">  – rigging and lifting schemes for crane components.</w:t>
            </w:r>
          </w:p>
          <w:p w14:paraId="3F9BE710" w14:textId="77777777" w:rsidR="0053170C" w:rsidRPr="001A2CA6" w:rsidRDefault="007B014B" w:rsidP="001A2CA6">
            <w:pPr>
              <w:jc w:val="both"/>
              <w:rPr>
                <w:rFonts w:ascii="Times New Roman" w:hAnsi="Times New Roman" w:cs="Times New Roman"/>
              </w:rPr>
            </w:pPr>
            <w:r w:rsidRPr="0053170C">
              <w:rPr>
                <w:rFonts w:ascii="Times New Roman" w:hAnsi="Times New Roman" w:cs="Times New Roman"/>
                <w:lang w:val="en"/>
              </w:rPr>
              <w:t xml:space="preserve">  – work schedule.</w:t>
            </w:r>
          </w:p>
          <w:p w14:paraId="5263F89F" w14:textId="6F92EF9D" w:rsidR="0053170C" w:rsidRPr="001A2CA6" w:rsidRDefault="007B014B" w:rsidP="001A2CA6">
            <w:pPr>
              <w:jc w:val="both"/>
              <w:rPr>
                <w:rFonts w:ascii="Times New Roman" w:hAnsi="Times New Roman" w:cs="Times New Roman"/>
              </w:rPr>
            </w:pPr>
            <w:r w:rsidRPr="0053170C">
              <w:rPr>
                <w:rFonts w:ascii="Times New Roman" w:hAnsi="Times New Roman" w:cs="Times New Roman"/>
                <w:lang w:val="en"/>
              </w:rPr>
              <w:t xml:space="preserve">  – list of the lifting and rigging equipment to be used.</w:t>
            </w:r>
          </w:p>
        </w:tc>
      </w:tr>
      <w:tr w:rsidR="00493BF7" w14:paraId="77B329BE" w14:textId="77777777" w:rsidTr="00410160">
        <w:tc>
          <w:tcPr>
            <w:tcW w:w="656" w:type="dxa"/>
          </w:tcPr>
          <w:p w14:paraId="6FD45573" w14:textId="77777777" w:rsidR="00360EAA" w:rsidRPr="00712E60" w:rsidRDefault="007B014B" w:rsidP="00BE2C4E">
            <w:pPr>
              <w:rPr>
                <w:rFonts w:ascii="Times New Roman" w:hAnsi="Times New Roman" w:cs="Times New Roman"/>
              </w:rPr>
            </w:pPr>
            <w:r w:rsidRPr="00712E60">
              <w:rPr>
                <w:rFonts w:ascii="Times New Roman" w:hAnsi="Times New Roman" w:cs="Times New Roman"/>
                <w:lang w:val="en"/>
              </w:rPr>
              <w:lastRenderedPageBreak/>
              <w:t>6</w:t>
            </w:r>
          </w:p>
        </w:tc>
        <w:tc>
          <w:tcPr>
            <w:tcW w:w="3389" w:type="dxa"/>
          </w:tcPr>
          <w:p w14:paraId="3FDF1DCE" w14:textId="77777777" w:rsidR="00360EAA" w:rsidRPr="001A2CA6" w:rsidRDefault="007B014B" w:rsidP="00BE2C4E">
            <w:pPr>
              <w:rPr>
                <w:rFonts w:ascii="Times New Roman" w:hAnsi="Times New Roman" w:cs="Times New Roman"/>
              </w:rPr>
            </w:pPr>
            <w:r w:rsidRPr="00712E60">
              <w:rPr>
                <w:rFonts w:ascii="Times New Roman" w:hAnsi="Times New Roman" w:cs="Times New Roman"/>
                <w:lang w:val="en"/>
              </w:rPr>
              <w:t>Work Completion and Acceptance Procedure</w:t>
            </w:r>
          </w:p>
        </w:tc>
        <w:tc>
          <w:tcPr>
            <w:tcW w:w="5299" w:type="dxa"/>
          </w:tcPr>
          <w:p w14:paraId="77D8D6A5" w14:textId="77777777" w:rsidR="00716808" w:rsidRPr="001A2CA6" w:rsidRDefault="007B014B" w:rsidP="001A2CA6">
            <w:pPr>
              <w:jc w:val="both"/>
              <w:rPr>
                <w:rFonts w:ascii="Times New Roman" w:hAnsi="Times New Roman" w:cs="Times New Roman"/>
              </w:rPr>
            </w:pPr>
            <w:r w:rsidRPr="00716808">
              <w:rPr>
                <w:rFonts w:ascii="Times New Roman" w:hAnsi="Times New Roman" w:cs="Times New Roman"/>
                <w:lang w:val="en"/>
              </w:rPr>
              <w:t>The work shall be transferred and accepted upon completion of the installation of the new gantry crane, as well as the commissioning and testing procedures.</w:t>
            </w:r>
          </w:p>
          <w:p w14:paraId="6A3E16DB" w14:textId="72851DE5" w:rsidR="00716808" w:rsidRPr="001A2CA6" w:rsidRDefault="007B014B" w:rsidP="001A2CA6">
            <w:pPr>
              <w:jc w:val="both"/>
              <w:rPr>
                <w:rFonts w:ascii="Times New Roman" w:hAnsi="Times New Roman" w:cs="Times New Roman"/>
              </w:rPr>
            </w:pPr>
            <w:r w:rsidRPr="00716808">
              <w:rPr>
                <w:rFonts w:ascii="Times New Roman" w:hAnsi="Times New Roman" w:cs="Times New Roman"/>
                <w:lang w:val="en"/>
              </w:rPr>
              <w:t>The basis for acceptance of the works shall be:</w:t>
            </w:r>
          </w:p>
          <w:p w14:paraId="6DE373F5" w14:textId="77777777" w:rsidR="00716808" w:rsidRPr="001A2CA6" w:rsidRDefault="007B014B" w:rsidP="001A2CA6">
            <w:pPr>
              <w:pStyle w:val="a6"/>
              <w:numPr>
                <w:ilvl w:val="0"/>
                <w:numId w:val="47"/>
              </w:numPr>
              <w:ind w:left="492" w:hanging="284"/>
              <w:jc w:val="both"/>
              <w:rPr>
                <w:rFonts w:ascii="Times New Roman" w:hAnsi="Times New Roman" w:cs="Times New Roman"/>
              </w:rPr>
            </w:pPr>
            <w:r w:rsidRPr="00716808">
              <w:rPr>
                <w:rFonts w:ascii="Times New Roman" w:hAnsi="Times New Roman" w:cs="Times New Roman"/>
                <w:lang w:val="en"/>
              </w:rPr>
              <w:t>actual completion of works in the scope stipulated by the TOR and the Agreement.</w:t>
            </w:r>
          </w:p>
          <w:p w14:paraId="3C5A3C64" w14:textId="77777777" w:rsidR="00716808" w:rsidRPr="001A2CA6" w:rsidRDefault="007B014B" w:rsidP="001A2CA6">
            <w:pPr>
              <w:pStyle w:val="a6"/>
              <w:numPr>
                <w:ilvl w:val="0"/>
                <w:numId w:val="47"/>
              </w:numPr>
              <w:ind w:left="492" w:hanging="284"/>
              <w:jc w:val="both"/>
              <w:rPr>
                <w:rFonts w:ascii="Times New Roman" w:hAnsi="Times New Roman" w:cs="Times New Roman"/>
              </w:rPr>
            </w:pPr>
            <w:r w:rsidRPr="00716808">
              <w:rPr>
                <w:rFonts w:ascii="Times New Roman" w:hAnsi="Times New Roman" w:cs="Times New Roman"/>
                <w:lang w:val="en"/>
              </w:rPr>
              <w:t>compliance of the installed crane with the requirements of this TOR.</w:t>
            </w:r>
          </w:p>
          <w:p w14:paraId="3013D3C9" w14:textId="6CD1814C" w:rsidR="00716808" w:rsidRPr="001A2CA6" w:rsidRDefault="007B014B" w:rsidP="001A2CA6">
            <w:pPr>
              <w:pStyle w:val="a6"/>
              <w:numPr>
                <w:ilvl w:val="0"/>
                <w:numId w:val="47"/>
              </w:numPr>
              <w:ind w:left="492" w:hanging="284"/>
              <w:jc w:val="both"/>
              <w:rPr>
                <w:rFonts w:ascii="Times New Roman" w:hAnsi="Times New Roman" w:cs="Times New Roman"/>
              </w:rPr>
            </w:pPr>
            <w:r w:rsidRPr="00716808">
              <w:rPr>
                <w:rFonts w:ascii="Times New Roman" w:hAnsi="Times New Roman" w:cs="Times New Roman"/>
                <w:lang w:val="en"/>
              </w:rPr>
              <w:t>satisfactory results of static and dynamic load tests.</w:t>
            </w:r>
          </w:p>
          <w:p w14:paraId="4AF596B1" w14:textId="77777777" w:rsidR="00716808" w:rsidRPr="001A2CA6" w:rsidRDefault="007B014B" w:rsidP="001A2CA6">
            <w:pPr>
              <w:jc w:val="both"/>
              <w:rPr>
                <w:rFonts w:ascii="Times New Roman" w:hAnsi="Times New Roman" w:cs="Times New Roman"/>
              </w:rPr>
            </w:pPr>
            <w:r w:rsidRPr="00716808">
              <w:rPr>
                <w:rFonts w:ascii="Times New Roman" w:hAnsi="Times New Roman" w:cs="Times New Roman"/>
                <w:lang w:val="en"/>
              </w:rPr>
              <w:t>The crane shall be accepted following the completion of:</w:t>
            </w:r>
          </w:p>
          <w:p w14:paraId="61B56F0B" w14:textId="77777777" w:rsidR="00716808" w:rsidRDefault="007B014B" w:rsidP="001A2CA6">
            <w:pPr>
              <w:pStyle w:val="a6"/>
              <w:numPr>
                <w:ilvl w:val="0"/>
                <w:numId w:val="47"/>
              </w:numPr>
              <w:ind w:left="492" w:hanging="284"/>
              <w:jc w:val="both"/>
              <w:rPr>
                <w:rFonts w:ascii="Times New Roman" w:hAnsi="Times New Roman" w:cs="Times New Roman"/>
                <w:lang w:val="ru-RU"/>
              </w:rPr>
            </w:pPr>
            <w:r w:rsidRPr="00716808">
              <w:rPr>
                <w:rFonts w:ascii="Times New Roman" w:hAnsi="Times New Roman" w:cs="Times New Roman"/>
                <w:lang w:val="en"/>
              </w:rPr>
              <w:t>static tests.</w:t>
            </w:r>
          </w:p>
          <w:p w14:paraId="037833A3" w14:textId="77777777" w:rsidR="00716808" w:rsidRDefault="007B014B" w:rsidP="001A2CA6">
            <w:pPr>
              <w:pStyle w:val="a6"/>
              <w:numPr>
                <w:ilvl w:val="0"/>
                <w:numId w:val="47"/>
              </w:numPr>
              <w:ind w:left="492" w:hanging="284"/>
              <w:jc w:val="both"/>
              <w:rPr>
                <w:rFonts w:ascii="Times New Roman" w:hAnsi="Times New Roman" w:cs="Times New Roman"/>
                <w:lang w:val="ru-RU"/>
              </w:rPr>
            </w:pPr>
            <w:r w:rsidRPr="00716808">
              <w:rPr>
                <w:rFonts w:ascii="Times New Roman" w:hAnsi="Times New Roman" w:cs="Times New Roman"/>
                <w:lang w:val="en"/>
              </w:rPr>
              <w:t>dynamic tests.</w:t>
            </w:r>
          </w:p>
          <w:p w14:paraId="651D6185" w14:textId="51B40D89" w:rsidR="00716808" w:rsidRPr="001A2CA6" w:rsidRDefault="007B014B" w:rsidP="001A2CA6">
            <w:pPr>
              <w:pStyle w:val="a6"/>
              <w:numPr>
                <w:ilvl w:val="0"/>
                <w:numId w:val="47"/>
              </w:numPr>
              <w:ind w:left="492" w:hanging="284"/>
              <w:jc w:val="both"/>
              <w:rPr>
                <w:rFonts w:ascii="Times New Roman" w:hAnsi="Times New Roman" w:cs="Times New Roman"/>
              </w:rPr>
            </w:pPr>
            <w:r w:rsidRPr="00716808">
              <w:rPr>
                <w:rFonts w:ascii="Times New Roman" w:hAnsi="Times New Roman" w:cs="Times New Roman"/>
                <w:lang w:val="en"/>
              </w:rPr>
              <w:t>functional verification of mechanisms and safety devices.</w:t>
            </w:r>
          </w:p>
          <w:p w14:paraId="44297117" w14:textId="3E8D360D" w:rsidR="00716808" w:rsidRPr="001A2CA6" w:rsidRDefault="007B014B" w:rsidP="001A2CA6">
            <w:pPr>
              <w:jc w:val="both"/>
              <w:rPr>
                <w:rFonts w:ascii="Times New Roman" w:hAnsi="Times New Roman" w:cs="Times New Roman"/>
              </w:rPr>
            </w:pPr>
            <w:r w:rsidRPr="00716808">
              <w:rPr>
                <w:rFonts w:ascii="Times New Roman" w:hAnsi="Times New Roman" w:cs="Times New Roman"/>
                <w:lang w:val="en"/>
              </w:rPr>
              <w:t xml:space="preserve">The </w:t>
            </w:r>
            <w:r w:rsidR="00CE29B5" w:rsidRPr="00716808">
              <w:rPr>
                <w:rFonts w:ascii="Times New Roman" w:hAnsi="Times New Roman" w:cs="Times New Roman"/>
                <w:lang w:val="en"/>
              </w:rPr>
              <w:t>work</w:t>
            </w:r>
            <w:r w:rsidRPr="00716808">
              <w:rPr>
                <w:rFonts w:ascii="Times New Roman" w:hAnsi="Times New Roman" w:cs="Times New Roman"/>
                <w:lang w:val="en"/>
              </w:rPr>
              <w:t xml:space="preserve"> shall be deemed completed and accepted upon:</w:t>
            </w:r>
          </w:p>
          <w:p w14:paraId="64AAC504" w14:textId="77777777" w:rsidR="00716808" w:rsidRPr="001A2CA6" w:rsidRDefault="007B014B" w:rsidP="001A2CA6">
            <w:pPr>
              <w:pStyle w:val="a6"/>
              <w:numPr>
                <w:ilvl w:val="0"/>
                <w:numId w:val="47"/>
              </w:numPr>
              <w:ind w:left="492" w:hanging="284"/>
              <w:jc w:val="both"/>
              <w:rPr>
                <w:rFonts w:ascii="Times New Roman" w:hAnsi="Times New Roman" w:cs="Times New Roman"/>
              </w:rPr>
            </w:pPr>
            <w:r w:rsidRPr="00716808">
              <w:rPr>
                <w:rFonts w:ascii="Times New Roman" w:hAnsi="Times New Roman" w:cs="Times New Roman"/>
                <w:lang w:val="en"/>
              </w:rPr>
              <w:t>elimination of all identified defects (if any).</w:t>
            </w:r>
          </w:p>
          <w:p w14:paraId="360D4A75" w14:textId="77777777" w:rsidR="00716808" w:rsidRPr="001A2CA6" w:rsidRDefault="007B014B" w:rsidP="001A2CA6">
            <w:pPr>
              <w:pStyle w:val="a6"/>
              <w:numPr>
                <w:ilvl w:val="0"/>
                <w:numId w:val="47"/>
              </w:numPr>
              <w:ind w:left="492" w:hanging="284"/>
              <w:jc w:val="both"/>
              <w:rPr>
                <w:rFonts w:ascii="Times New Roman" w:hAnsi="Times New Roman" w:cs="Times New Roman"/>
              </w:rPr>
            </w:pPr>
            <w:r w:rsidRPr="00716808">
              <w:rPr>
                <w:rFonts w:ascii="Times New Roman" w:hAnsi="Times New Roman" w:cs="Times New Roman"/>
                <w:lang w:val="en"/>
              </w:rPr>
              <w:t>submission to the Client of the full set of as-built and operational documentation.</w:t>
            </w:r>
          </w:p>
          <w:p w14:paraId="70E1CDF3" w14:textId="4D0E3B7F" w:rsidR="00716808" w:rsidRPr="001A2CA6" w:rsidRDefault="007B014B" w:rsidP="001A2CA6">
            <w:pPr>
              <w:pStyle w:val="a6"/>
              <w:numPr>
                <w:ilvl w:val="0"/>
                <w:numId w:val="47"/>
              </w:numPr>
              <w:ind w:left="492" w:hanging="284"/>
              <w:jc w:val="both"/>
              <w:rPr>
                <w:rFonts w:ascii="Times New Roman" w:hAnsi="Times New Roman" w:cs="Times New Roman"/>
              </w:rPr>
            </w:pPr>
            <w:r w:rsidRPr="00716808">
              <w:rPr>
                <w:rFonts w:ascii="Times New Roman" w:hAnsi="Times New Roman" w:cs="Times New Roman"/>
                <w:lang w:val="en"/>
              </w:rPr>
              <w:t>signing of the completion and acceptance certificate.</w:t>
            </w:r>
          </w:p>
          <w:p w14:paraId="160AEA21" w14:textId="6DA9B6AC" w:rsidR="00716808" w:rsidRPr="001A2CA6" w:rsidRDefault="007B014B" w:rsidP="001A2CA6">
            <w:pPr>
              <w:jc w:val="both"/>
              <w:rPr>
                <w:rFonts w:ascii="Times New Roman" w:hAnsi="Times New Roman" w:cs="Times New Roman"/>
              </w:rPr>
            </w:pPr>
            <w:r w:rsidRPr="00716808">
              <w:rPr>
                <w:rFonts w:ascii="Times New Roman" w:hAnsi="Times New Roman" w:cs="Times New Roman"/>
                <w:lang w:val="en"/>
              </w:rPr>
              <w:t>The acceptance commission shall include:</w:t>
            </w:r>
          </w:p>
          <w:p w14:paraId="3C31A529" w14:textId="77777777" w:rsidR="00716808" w:rsidRDefault="007B014B" w:rsidP="001A2CA6">
            <w:pPr>
              <w:pStyle w:val="a6"/>
              <w:numPr>
                <w:ilvl w:val="0"/>
                <w:numId w:val="47"/>
              </w:numPr>
              <w:ind w:left="492" w:hanging="284"/>
              <w:jc w:val="both"/>
              <w:rPr>
                <w:rFonts w:ascii="Times New Roman" w:hAnsi="Times New Roman" w:cs="Times New Roman"/>
                <w:lang w:val="ru-RU"/>
              </w:rPr>
            </w:pPr>
            <w:r w:rsidRPr="00716808">
              <w:rPr>
                <w:rFonts w:ascii="Times New Roman" w:hAnsi="Times New Roman" w:cs="Times New Roman"/>
                <w:lang w:val="en"/>
              </w:rPr>
              <w:t>Client's representatives.</w:t>
            </w:r>
          </w:p>
          <w:p w14:paraId="22A1CBE0" w14:textId="77777777" w:rsidR="00716808" w:rsidRDefault="007B014B" w:rsidP="001A2CA6">
            <w:pPr>
              <w:pStyle w:val="a6"/>
              <w:numPr>
                <w:ilvl w:val="0"/>
                <w:numId w:val="47"/>
              </w:numPr>
              <w:ind w:left="492" w:hanging="284"/>
              <w:jc w:val="both"/>
              <w:rPr>
                <w:rFonts w:ascii="Times New Roman" w:hAnsi="Times New Roman" w:cs="Times New Roman"/>
                <w:lang w:val="ru-RU"/>
              </w:rPr>
            </w:pPr>
            <w:r w:rsidRPr="00716808">
              <w:rPr>
                <w:rFonts w:ascii="Times New Roman" w:hAnsi="Times New Roman" w:cs="Times New Roman"/>
                <w:lang w:val="en"/>
              </w:rPr>
              <w:t>Contractor's representatives.</w:t>
            </w:r>
          </w:p>
          <w:p w14:paraId="50FD0AAC" w14:textId="44B659DA" w:rsidR="00716808" w:rsidRPr="001A2CA6" w:rsidRDefault="007B014B" w:rsidP="001A2CA6">
            <w:pPr>
              <w:pStyle w:val="a6"/>
              <w:numPr>
                <w:ilvl w:val="0"/>
                <w:numId w:val="47"/>
              </w:numPr>
              <w:ind w:left="492" w:hanging="284"/>
              <w:jc w:val="both"/>
              <w:rPr>
                <w:rFonts w:ascii="Times New Roman" w:hAnsi="Times New Roman" w:cs="Times New Roman"/>
              </w:rPr>
            </w:pPr>
            <w:r w:rsidRPr="00716808">
              <w:rPr>
                <w:rFonts w:ascii="Times New Roman" w:hAnsi="Times New Roman" w:cs="Times New Roman"/>
                <w:lang w:val="en"/>
              </w:rPr>
              <w:t>other persons (as requested by the Client or applicable regulatory documents).</w:t>
            </w:r>
          </w:p>
          <w:p w14:paraId="5F8268F4" w14:textId="750B4805" w:rsidR="00716808" w:rsidRPr="001A2CA6" w:rsidRDefault="007B014B" w:rsidP="001A2CA6">
            <w:pPr>
              <w:jc w:val="both"/>
              <w:rPr>
                <w:rFonts w:ascii="Times New Roman" w:hAnsi="Times New Roman" w:cs="Times New Roman"/>
              </w:rPr>
            </w:pPr>
            <w:r w:rsidRPr="00716808">
              <w:rPr>
                <w:rFonts w:ascii="Times New Roman" w:hAnsi="Times New Roman" w:cs="Times New Roman"/>
                <w:lang w:val="en"/>
              </w:rPr>
              <w:lastRenderedPageBreak/>
              <w:t>In the event of any non-compliance with the requirements of the TOR or applicable regulatory documents, the Client shall have the right to issue a list of comments and deficiencies that shall be eliminated by the Supplier prior to signing the acceptance certificate.</w:t>
            </w:r>
          </w:p>
          <w:p w14:paraId="02A93F6D" w14:textId="77777777" w:rsidR="00716808" w:rsidRPr="001A2CA6" w:rsidRDefault="00716808" w:rsidP="001A2CA6">
            <w:pPr>
              <w:jc w:val="both"/>
              <w:rPr>
                <w:rFonts w:ascii="Times New Roman" w:hAnsi="Times New Roman" w:cs="Times New Roman"/>
              </w:rPr>
            </w:pPr>
          </w:p>
          <w:p w14:paraId="2F47DB5B" w14:textId="716D2173" w:rsidR="00716808" w:rsidRPr="001A2CA6" w:rsidRDefault="007B014B" w:rsidP="001A2CA6">
            <w:pPr>
              <w:jc w:val="both"/>
              <w:rPr>
                <w:rFonts w:ascii="Times New Roman" w:hAnsi="Times New Roman" w:cs="Times New Roman"/>
              </w:rPr>
            </w:pPr>
            <w:r w:rsidRPr="00716808">
              <w:rPr>
                <w:rFonts w:ascii="Times New Roman" w:hAnsi="Times New Roman" w:cs="Times New Roman"/>
                <w:lang w:val="en"/>
              </w:rPr>
              <w:t>Operation of the gantry crane shall be permitted only after completion of the acceptance procedure and preparation of the acceptance certificate.</w:t>
            </w:r>
          </w:p>
          <w:p w14:paraId="6D87396E" w14:textId="72B6F9C3" w:rsidR="00360EAA" w:rsidRPr="001A2CA6" w:rsidRDefault="007B014B" w:rsidP="001A2CA6">
            <w:pPr>
              <w:jc w:val="both"/>
              <w:rPr>
                <w:rFonts w:ascii="Times New Roman" w:hAnsi="Times New Roman" w:cs="Times New Roman"/>
              </w:rPr>
            </w:pPr>
            <w:r w:rsidRPr="00716808">
              <w:rPr>
                <w:rFonts w:ascii="Times New Roman" w:hAnsi="Times New Roman" w:cs="Times New Roman"/>
                <w:lang w:val="en"/>
              </w:rPr>
              <w:t xml:space="preserve">  </w:t>
            </w:r>
          </w:p>
        </w:tc>
      </w:tr>
      <w:tr w:rsidR="00493BF7" w14:paraId="7ABA7858" w14:textId="77777777" w:rsidTr="00410160">
        <w:tc>
          <w:tcPr>
            <w:tcW w:w="656" w:type="dxa"/>
          </w:tcPr>
          <w:p w14:paraId="2F5556BC" w14:textId="77777777" w:rsidR="00360EAA" w:rsidRPr="00712E60" w:rsidRDefault="007B014B" w:rsidP="00BE2C4E">
            <w:pPr>
              <w:rPr>
                <w:rFonts w:ascii="Times New Roman" w:hAnsi="Times New Roman" w:cs="Times New Roman"/>
              </w:rPr>
            </w:pPr>
            <w:r w:rsidRPr="00712E60">
              <w:rPr>
                <w:rFonts w:ascii="Times New Roman" w:hAnsi="Times New Roman" w:cs="Times New Roman"/>
                <w:lang w:val="en"/>
              </w:rPr>
              <w:lastRenderedPageBreak/>
              <w:t>7</w:t>
            </w:r>
          </w:p>
        </w:tc>
        <w:tc>
          <w:tcPr>
            <w:tcW w:w="3389" w:type="dxa"/>
          </w:tcPr>
          <w:p w14:paraId="77ED35BF" w14:textId="77777777" w:rsidR="00360EAA" w:rsidRPr="001A2CA6" w:rsidRDefault="007B014B" w:rsidP="00BE2C4E">
            <w:pPr>
              <w:rPr>
                <w:rFonts w:ascii="Times New Roman" w:hAnsi="Times New Roman" w:cs="Times New Roman"/>
              </w:rPr>
            </w:pPr>
            <w:r w:rsidRPr="00712E60">
              <w:rPr>
                <w:rFonts w:ascii="Times New Roman" w:hAnsi="Times New Roman" w:cs="Times New Roman"/>
                <w:lang w:val="en"/>
              </w:rPr>
              <w:t>Requirements for the submission of technical and related documentation to the Client upon completion of the work</w:t>
            </w:r>
          </w:p>
        </w:tc>
        <w:tc>
          <w:tcPr>
            <w:tcW w:w="5299" w:type="dxa"/>
          </w:tcPr>
          <w:p w14:paraId="07A9682A" w14:textId="77777777" w:rsidR="00716808" w:rsidRPr="001A2CA6" w:rsidRDefault="007B014B" w:rsidP="001A2CA6">
            <w:pPr>
              <w:jc w:val="both"/>
              <w:rPr>
                <w:rFonts w:ascii="Times New Roman" w:hAnsi="Times New Roman" w:cs="Times New Roman"/>
              </w:rPr>
            </w:pPr>
            <w:r w:rsidRPr="00716808">
              <w:rPr>
                <w:rFonts w:ascii="Times New Roman" w:hAnsi="Times New Roman" w:cs="Times New Roman"/>
                <w:lang w:val="en"/>
              </w:rPr>
              <w:t>Upon completion of installation, the Contractor shall submit to the Client a complete set of as-built documentation, including:</w:t>
            </w:r>
          </w:p>
          <w:p w14:paraId="00BDC204" w14:textId="77777777" w:rsidR="00716808" w:rsidRDefault="007B014B" w:rsidP="001A2CA6">
            <w:pPr>
              <w:pStyle w:val="a6"/>
              <w:numPr>
                <w:ilvl w:val="0"/>
                <w:numId w:val="47"/>
              </w:numPr>
              <w:ind w:left="492" w:hanging="284"/>
              <w:jc w:val="both"/>
              <w:rPr>
                <w:rFonts w:ascii="Times New Roman" w:hAnsi="Times New Roman" w:cs="Times New Roman"/>
                <w:lang w:val="ru-RU"/>
              </w:rPr>
            </w:pPr>
            <w:r w:rsidRPr="00716808">
              <w:rPr>
                <w:rFonts w:ascii="Times New Roman" w:hAnsi="Times New Roman" w:cs="Times New Roman"/>
                <w:lang w:val="en"/>
              </w:rPr>
              <w:t>installation work completion certificate.</w:t>
            </w:r>
          </w:p>
          <w:p w14:paraId="01FD0AD0" w14:textId="77777777" w:rsidR="00716808" w:rsidRPr="001A2CA6" w:rsidRDefault="007B014B" w:rsidP="001A2CA6">
            <w:pPr>
              <w:pStyle w:val="a6"/>
              <w:numPr>
                <w:ilvl w:val="0"/>
                <w:numId w:val="47"/>
              </w:numPr>
              <w:ind w:left="492" w:hanging="284"/>
              <w:jc w:val="both"/>
              <w:rPr>
                <w:rFonts w:ascii="Times New Roman" w:hAnsi="Times New Roman" w:cs="Times New Roman"/>
              </w:rPr>
            </w:pPr>
            <w:r w:rsidRPr="00716808">
              <w:rPr>
                <w:rFonts w:ascii="Times New Roman" w:hAnsi="Times New Roman" w:cs="Times New Roman"/>
                <w:lang w:val="en"/>
              </w:rPr>
              <w:t>static and dynamic test protocols.</w:t>
            </w:r>
          </w:p>
          <w:p w14:paraId="15AC46EF" w14:textId="77777777" w:rsidR="00716808" w:rsidRPr="001A2CA6" w:rsidRDefault="007B014B" w:rsidP="001A2CA6">
            <w:pPr>
              <w:pStyle w:val="a6"/>
              <w:numPr>
                <w:ilvl w:val="0"/>
                <w:numId w:val="47"/>
              </w:numPr>
              <w:ind w:left="492" w:hanging="284"/>
              <w:jc w:val="both"/>
              <w:rPr>
                <w:rFonts w:ascii="Times New Roman" w:hAnsi="Times New Roman" w:cs="Times New Roman"/>
              </w:rPr>
            </w:pPr>
            <w:r w:rsidRPr="00716808">
              <w:rPr>
                <w:rFonts w:ascii="Times New Roman" w:hAnsi="Times New Roman" w:cs="Times New Roman"/>
                <w:lang w:val="en"/>
              </w:rPr>
              <w:t>safety devices commissioning and inspection certificates.</w:t>
            </w:r>
          </w:p>
          <w:p w14:paraId="53A5AD70" w14:textId="77777777" w:rsidR="00716808" w:rsidRPr="001A2CA6" w:rsidRDefault="007B014B" w:rsidP="001A2CA6">
            <w:pPr>
              <w:pStyle w:val="a6"/>
              <w:numPr>
                <w:ilvl w:val="0"/>
                <w:numId w:val="47"/>
              </w:numPr>
              <w:ind w:left="492" w:hanging="284"/>
              <w:jc w:val="both"/>
              <w:rPr>
                <w:rFonts w:ascii="Times New Roman" w:hAnsi="Times New Roman" w:cs="Times New Roman"/>
              </w:rPr>
            </w:pPr>
            <w:r w:rsidRPr="00716808">
              <w:rPr>
                <w:rFonts w:ascii="Times New Roman" w:hAnsi="Times New Roman" w:cs="Times New Roman"/>
                <w:lang w:val="en"/>
              </w:rPr>
              <w:t>non-destructive testing reports (if welding works were conducted).</w:t>
            </w:r>
          </w:p>
          <w:p w14:paraId="74BD53F9" w14:textId="08756E93" w:rsidR="00716808" w:rsidRPr="001A2CA6" w:rsidRDefault="007B014B" w:rsidP="001A2CA6">
            <w:pPr>
              <w:pStyle w:val="a6"/>
              <w:numPr>
                <w:ilvl w:val="0"/>
                <w:numId w:val="47"/>
              </w:numPr>
              <w:ind w:left="492" w:hanging="284"/>
              <w:jc w:val="both"/>
              <w:rPr>
                <w:rFonts w:ascii="Times New Roman" w:hAnsi="Times New Roman" w:cs="Times New Roman"/>
              </w:rPr>
            </w:pPr>
            <w:r w:rsidRPr="00716808">
              <w:rPr>
                <w:rFonts w:ascii="Times New Roman" w:hAnsi="Times New Roman" w:cs="Times New Roman"/>
                <w:lang w:val="en"/>
              </w:rPr>
              <w:t>records made in the crane’s technical passport confirming the completed work.</w:t>
            </w:r>
          </w:p>
          <w:p w14:paraId="20226CD2" w14:textId="02E70BD3" w:rsidR="00716808" w:rsidRPr="001A2CA6" w:rsidRDefault="007B014B" w:rsidP="001A2CA6">
            <w:pPr>
              <w:jc w:val="both"/>
              <w:rPr>
                <w:rFonts w:ascii="Times New Roman" w:hAnsi="Times New Roman" w:cs="Times New Roman"/>
              </w:rPr>
            </w:pPr>
            <w:r w:rsidRPr="00716808">
              <w:rPr>
                <w:rFonts w:ascii="Times New Roman" w:hAnsi="Times New Roman" w:cs="Times New Roman"/>
                <w:lang w:val="en"/>
              </w:rPr>
              <w:t>The Contractor shall also provide the Client with the operational documentation for the new gantry crane, including:</w:t>
            </w:r>
          </w:p>
          <w:p w14:paraId="28906AD1" w14:textId="77777777" w:rsidR="00716808" w:rsidRDefault="007B014B" w:rsidP="001A2CA6">
            <w:pPr>
              <w:pStyle w:val="a6"/>
              <w:numPr>
                <w:ilvl w:val="0"/>
                <w:numId w:val="47"/>
              </w:numPr>
              <w:ind w:left="492" w:hanging="284"/>
              <w:jc w:val="both"/>
              <w:rPr>
                <w:rFonts w:ascii="Times New Roman" w:hAnsi="Times New Roman" w:cs="Times New Roman"/>
                <w:lang w:val="ru-RU"/>
              </w:rPr>
            </w:pPr>
            <w:r w:rsidRPr="00716808">
              <w:rPr>
                <w:rFonts w:ascii="Times New Roman" w:hAnsi="Times New Roman" w:cs="Times New Roman"/>
                <w:lang w:val="en"/>
              </w:rPr>
              <w:t>passport.</w:t>
            </w:r>
          </w:p>
          <w:p w14:paraId="0CCE881E" w14:textId="77777777" w:rsidR="00716808" w:rsidRDefault="007B014B" w:rsidP="001A2CA6">
            <w:pPr>
              <w:pStyle w:val="a6"/>
              <w:numPr>
                <w:ilvl w:val="0"/>
                <w:numId w:val="47"/>
              </w:numPr>
              <w:ind w:left="492" w:hanging="284"/>
              <w:jc w:val="both"/>
              <w:rPr>
                <w:rFonts w:ascii="Times New Roman" w:hAnsi="Times New Roman" w:cs="Times New Roman"/>
                <w:lang w:val="ru-RU"/>
              </w:rPr>
            </w:pPr>
            <w:r w:rsidRPr="00716808">
              <w:rPr>
                <w:rFonts w:ascii="Times New Roman" w:hAnsi="Times New Roman" w:cs="Times New Roman"/>
                <w:lang w:val="en"/>
              </w:rPr>
              <w:t>operating and maintenance manual.</w:t>
            </w:r>
          </w:p>
          <w:p w14:paraId="0810FB0A" w14:textId="3717C4A3" w:rsidR="00D034B8" w:rsidRDefault="007B014B" w:rsidP="001A2CA6">
            <w:pPr>
              <w:pStyle w:val="a6"/>
              <w:numPr>
                <w:ilvl w:val="0"/>
                <w:numId w:val="47"/>
              </w:numPr>
              <w:ind w:left="492" w:hanging="284"/>
              <w:jc w:val="both"/>
              <w:rPr>
                <w:rFonts w:ascii="Times New Roman" w:hAnsi="Times New Roman" w:cs="Times New Roman"/>
                <w:lang w:val="ru-RU"/>
              </w:rPr>
            </w:pPr>
            <w:r w:rsidRPr="00D034B8">
              <w:rPr>
                <w:rFonts w:ascii="Times New Roman" w:hAnsi="Times New Roman" w:cs="Times New Roman"/>
                <w:lang w:val="en"/>
              </w:rPr>
              <w:t>schematic electrical diagrams.</w:t>
            </w:r>
          </w:p>
          <w:p w14:paraId="5F4023D8" w14:textId="77777777" w:rsidR="00716808" w:rsidRPr="001A2CA6" w:rsidRDefault="007B014B" w:rsidP="001A2CA6">
            <w:pPr>
              <w:pStyle w:val="a6"/>
              <w:numPr>
                <w:ilvl w:val="0"/>
                <w:numId w:val="47"/>
              </w:numPr>
              <w:ind w:left="492" w:hanging="284"/>
              <w:jc w:val="both"/>
              <w:rPr>
                <w:rFonts w:ascii="Times New Roman" w:hAnsi="Times New Roman" w:cs="Times New Roman"/>
              </w:rPr>
            </w:pPr>
            <w:r w:rsidRPr="00716808">
              <w:rPr>
                <w:rFonts w:ascii="Times New Roman" w:hAnsi="Times New Roman" w:cs="Times New Roman"/>
                <w:lang w:val="en"/>
              </w:rPr>
              <w:t>complete list of spare parts with corresponding drawing references.</w:t>
            </w:r>
          </w:p>
          <w:p w14:paraId="6233DD37" w14:textId="6AEE9E69" w:rsidR="00360EAA" w:rsidRPr="00716808" w:rsidRDefault="007B014B" w:rsidP="001A2CA6">
            <w:pPr>
              <w:pStyle w:val="a6"/>
              <w:numPr>
                <w:ilvl w:val="0"/>
                <w:numId w:val="47"/>
              </w:numPr>
              <w:ind w:left="492" w:hanging="284"/>
              <w:jc w:val="both"/>
              <w:rPr>
                <w:rFonts w:ascii="Times New Roman" w:hAnsi="Times New Roman" w:cs="Times New Roman"/>
                <w:lang w:val="ru-RU"/>
              </w:rPr>
            </w:pPr>
            <w:r w:rsidRPr="00716808">
              <w:rPr>
                <w:rFonts w:ascii="Times New Roman" w:hAnsi="Times New Roman" w:cs="Times New Roman"/>
                <w:lang w:val="en"/>
              </w:rPr>
              <w:t>certificates (declarations) of conformity.</w:t>
            </w:r>
          </w:p>
        </w:tc>
      </w:tr>
      <w:tr w:rsidR="00493BF7" w14:paraId="23FA0203" w14:textId="77777777" w:rsidTr="00410160">
        <w:tc>
          <w:tcPr>
            <w:tcW w:w="656" w:type="dxa"/>
          </w:tcPr>
          <w:p w14:paraId="5EA7C15A" w14:textId="77777777" w:rsidR="00360EAA" w:rsidRPr="00712E60" w:rsidRDefault="007B014B" w:rsidP="00BE2C4E">
            <w:pPr>
              <w:rPr>
                <w:rFonts w:ascii="Times New Roman" w:hAnsi="Times New Roman" w:cs="Times New Roman"/>
              </w:rPr>
            </w:pPr>
            <w:r w:rsidRPr="00712E60">
              <w:rPr>
                <w:rFonts w:ascii="Times New Roman" w:hAnsi="Times New Roman" w:cs="Times New Roman"/>
                <w:lang w:val="en"/>
              </w:rPr>
              <w:t>8</w:t>
            </w:r>
          </w:p>
        </w:tc>
        <w:tc>
          <w:tcPr>
            <w:tcW w:w="3389" w:type="dxa"/>
          </w:tcPr>
          <w:p w14:paraId="64B17D6C" w14:textId="77777777" w:rsidR="00360EAA" w:rsidRPr="00712E60" w:rsidRDefault="007B014B" w:rsidP="00BE2C4E">
            <w:pPr>
              <w:rPr>
                <w:rFonts w:ascii="Times New Roman" w:hAnsi="Times New Roman" w:cs="Times New Roman"/>
              </w:rPr>
            </w:pPr>
            <w:r w:rsidRPr="00712E60">
              <w:rPr>
                <w:rFonts w:ascii="Times New Roman" w:hAnsi="Times New Roman" w:cs="Times New Roman"/>
                <w:lang w:val="en"/>
              </w:rPr>
              <w:t>Warranty obligations</w:t>
            </w:r>
          </w:p>
        </w:tc>
        <w:tc>
          <w:tcPr>
            <w:tcW w:w="5299" w:type="dxa"/>
          </w:tcPr>
          <w:p w14:paraId="53CA86B0" w14:textId="77777777" w:rsidR="005D6BC1" w:rsidRPr="001A2CA6" w:rsidRDefault="007B014B" w:rsidP="001A2CA6">
            <w:pPr>
              <w:pStyle w:val="a6"/>
              <w:numPr>
                <w:ilvl w:val="0"/>
                <w:numId w:val="47"/>
              </w:numPr>
              <w:ind w:left="492" w:hanging="284"/>
              <w:jc w:val="both"/>
              <w:rPr>
                <w:rFonts w:ascii="Times New Roman" w:hAnsi="Times New Roman" w:cs="Times New Roman"/>
              </w:rPr>
            </w:pPr>
            <w:r>
              <w:rPr>
                <w:rFonts w:ascii="Times New Roman" w:hAnsi="Times New Roman" w:cs="Times New Roman"/>
                <w:lang w:val="en"/>
              </w:rPr>
              <w:t>The Supplier (manufacturer) shall establish a warranty period for the supplied and installed gantry crane, including its mechanisms, steel structures, and electrical equipment.</w:t>
            </w:r>
          </w:p>
          <w:p w14:paraId="24941E56" w14:textId="77777777" w:rsidR="005D6BC1" w:rsidRPr="001A2CA6" w:rsidRDefault="007B014B" w:rsidP="001A2CA6">
            <w:pPr>
              <w:pStyle w:val="a6"/>
              <w:numPr>
                <w:ilvl w:val="0"/>
                <w:numId w:val="47"/>
              </w:numPr>
              <w:ind w:left="492" w:hanging="284"/>
              <w:jc w:val="both"/>
              <w:rPr>
                <w:rFonts w:ascii="Times New Roman" w:hAnsi="Times New Roman" w:cs="Times New Roman"/>
              </w:rPr>
            </w:pPr>
            <w:r w:rsidRPr="005D6BC1">
              <w:rPr>
                <w:rFonts w:ascii="Times New Roman" w:hAnsi="Times New Roman" w:cs="Times New Roman"/>
                <w:lang w:val="en"/>
              </w:rPr>
              <w:t>The warranty period shall be at least 12 months from the date of commissioning of the gantry crane and signing of the completion and acceptance certificate.</w:t>
            </w:r>
          </w:p>
          <w:p w14:paraId="406C6A93" w14:textId="565FB535" w:rsidR="005D6BC1" w:rsidRPr="001A2CA6" w:rsidRDefault="007B014B" w:rsidP="001A2CA6">
            <w:pPr>
              <w:pStyle w:val="a6"/>
              <w:numPr>
                <w:ilvl w:val="0"/>
                <w:numId w:val="47"/>
              </w:numPr>
              <w:ind w:left="492" w:hanging="284"/>
              <w:jc w:val="both"/>
              <w:rPr>
                <w:rFonts w:ascii="Times New Roman" w:hAnsi="Times New Roman" w:cs="Times New Roman"/>
              </w:rPr>
            </w:pPr>
            <w:r w:rsidRPr="005D6BC1">
              <w:rPr>
                <w:rFonts w:ascii="Times New Roman" w:hAnsi="Times New Roman" w:cs="Times New Roman"/>
                <w:lang w:val="en"/>
              </w:rPr>
              <w:t>During the warranty period, the Contractor shall, at its own expense, eliminate any defects or malfunctions arising as a result of:</w:t>
            </w:r>
          </w:p>
          <w:p w14:paraId="1A4166FE" w14:textId="77777777" w:rsidR="005D6BC1" w:rsidRPr="001A2CA6" w:rsidRDefault="007B014B" w:rsidP="001A2CA6">
            <w:pPr>
              <w:jc w:val="both"/>
              <w:rPr>
                <w:rFonts w:ascii="Times New Roman" w:hAnsi="Times New Roman" w:cs="Times New Roman"/>
              </w:rPr>
            </w:pPr>
            <w:r w:rsidRPr="005D6BC1">
              <w:rPr>
                <w:rFonts w:ascii="Times New Roman" w:hAnsi="Times New Roman" w:cs="Times New Roman"/>
                <w:lang w:val="en"/>
              </w:rPr>
              <w:t xml:space="preserve">  – manufacturing defects.</w:t>
            </w:r>
          </w:p>
          <w:p w14:paraId="5A18CCBA" w14:textId="77777777" w:rsidR="005D6BC1" w:rsidRPr="001A2CA6" w:rsidRDefault="007B014B" w:rsidP="001A2CA6">
            <w:pPr>
              <w:jc w:val="both"/>
              <w:rPr>
                <w:rFonts w:ascii="Times New Roman" w:hAnsi="Times New Roman" w:cs="Times New Roman"/>
              </w:rPr>
            </w:pPr>
            <w:r w:rsidRPr="005D6BC1">
              <w:rPr>
                <w:rFonts w:ascii="Times New Roman" w:hAnsi="Times New Roman" w:cs="Times New Roman"/>
                <w:lang w:val="en"/>
              </w:rPr>
              <w:t xml:space="preserve">  – poor-quality installation.</w:t>
            </w:r>
          </w:p>
          <w:p w14:paraId="0472ED17" w14:textId="77777777" w:rsidR="005D6BC1" w:rsidRPr="001A2CA6" w:rsidRDefault="007B014B" w:rsidP="001A2CA6">
            <w:pPr>
              <w:jc w:val="both"/>
              <w:rPr>
                <w:rFonts w:ascii="Times New Roman" w:hAnsi="Times New Roman" w:cs="Times New Roman"/>
              </w:rPr>
            </w:pPr>
            <w:r w:rsidRPr="005D6BC1">
              <w:rPr>
                <w:rFonts w:ascii="Times New Roman" w:hAnsi="Times New Roman" w:cs="Times New Roman"/>
                <w:lang w:val="en"/>
              </w:rPr>
              <w:t xml:space="preserve">  – use of poor-quality materials or components.</w:t>
            </w:r>
          </w:p>
          <w:p w14:paraId="333F9C90" w14:textId="134CFCD1" w:rsidR="005D6BC1" w:rsidRPr="001A2CA6" w:rsidRDefault="007B014B" w:rsidP="001A2CA6">
            <w:pPr>
              <w:pStyle w:val="a6"/>
              <w:numPr>
                <w:ilvl w:val="0"/>
                <w:numId w:val="47"/>
              </w:numPr>
              <w:ind w:left="492" w:hanging="284"/>
              <w:jc w:val="both"/>
              <w:rPr>
                <w:rFonts w:ascii="Times New Roman" w:hAnsi="Times New Roman" w:cs="Times New Roman"/>
              </w:rPr>
            </w:pPr>
            <w:r w:rsidRPr="005D6BC1">
              <w:rPr>
                <w:rFonts w:ascii="Times New Roman" w:hAnsi="Times New Roman" w:cs="Times New Roman"/>
                <w:lang w:val="en"/>
              </w:rPr>
              <w:t xml:space="preserve">Defects identified during the warranty period shall be eliminated within the time periods agreed with the Client, but not </w:t>
            </w:r>
            <w:r w:rsidRPr="005D6BC1">
              <w:rPr>
                <w:rFonts w:ascii="Times New Roman" w:hAnsi="Times New Roman" w:cs="Times New Roman"/>
                <w:lang w:val="en"/>
              </w:rPr>
              <w:lastRenderedPageBreak/>
              <w:t>exceeding 20 calendar days, and without any additional cost to the Client.</w:t>
            </w:r>
          </w:p>
          <w:p w14:paraId="08258F60" w14:textId="638582C4" w:rsidR="00360EAA" w:rsidRPr="001A2CA6" w:rsidRDefault="007B014B" w:rsidP="001A2CA6">
            <w:pPr>
              <w:pStyle w:val="a6"/>
              <w:numPr>
                <w:ilvl w:val="0"/>
                <w:numId w:val="47"/>
              </w:numPr>
              <w:ind w:left="492" w:hanging="284"/>
              <w:jc w:val="both"/>
              <w:rPr>
                <w:rFonts w:ascii="Times New Roman" w:hAnsi="Times New Roman" w:cs="Times New Roman"/>
              </w:rPr>
            </w:pPr>
            <w:r w:rsidRPr="005D6BC1">
              <w:rPr>
                <w:rFonts w:ascii="Times New Roman" w:hAnsi="Times New Roman" w:cs="Times New Roman"/>
                <w:lang w:val="en"/>
              </w:rPr>
              <w:t>The warranty shall be extended for components and assemblies replaced or repaired during the warranty period by the period of their actual replacement or repair.</w:t>
            </w:r>
          </w:p>
        </w:tc>
      </w:tr>
    </w:tbl>
    <w:p w14:paraId="6AD4047F" w14:textId="77777777" w:rsidR="00D07EA1" w:rsidRPr="001A2CA6" w:rsidRDefault="007B014B" w:rsidP="00D07EA1">
      <w:pPr>
        <w:tabs>
          <w:tab w:val="left" w:pos="4220"/>
          <w:tab w:val="right" w:pos="9496"/>
        </w:tabs>
        <w:rPr>
          <w:rFonts w:ascii="Times New Roman" w:hAnsi="Times New Roman" w:cs="Times New Roman"/>
          <w:b/>
        </w:rPr>
      </w:pPr>
      <w:r w:rsidRPr="001A2CA6">
        <w:rPr>
          <w:rFonts w:ascii="Times New Roman" w:hAnsi="Times New Roman" w:cs="Times New Roman"/>
          <w:b/>
        </w:rPr>
        <w:lastRenderedPageBreak/>
        <w:tab/>
      </w:r>
    </w:p>
    <w:p w14:paraId="2EE0ABCB" w14:textId="274140C4" w:rsidR="001A55DA" w:rsidRPr="001A2CA6" w:rsidRDefault="007B014B" w:rsidP="001A55DA">
      <w:pPr>
        <w:tabs>
          <w:tab w:val="left" w:pos="7088"/>
        </w:tabs>
        <w:rPr>
          <w:rFonts w:ascii="Times New Roman" w:hAnsi="Times New Roman" w:cs="Times New Roman"/>
        </w:rPr>
      </w:pPr>
      <w:r>
        <w:rPr>
          <w:rFonts w:ascii="Times New Roman" w:hAnsi="Times New Roman" w:cs="Times New Roman"/>
          <w:lang w:val="en"/>
        </w:rPr>
        <w:tab/>
      </w:r>
    </w:p>
    <w:sectPr w:rsidR="001A55DA" w:rsidRPr="001A2CA6" w:rsidSect="00ED087E">
      <w:foot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3C7E5" w14:textId="77777777" w:rsidR="002A2054" w:rsidRDefault="002A2054">
      <w:r>
        <w:separator/>
      </w:r>
    </w:p>
  </w:endnote>
  <w:endnote w:type="continuationSeparator" w:id="0">
    <w:p w14:paraId="2DEFAB85" w14:textId="77777777" w:rsidR="002A2054" w:rsidRDefault="002A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380361117"/>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0CF664AB" w14:textId="5A6261FA" w:rsidR="00E33962" w:rsidRPr="00153EC8" w:rsidRDefault="007B014B">
            <w:pPr>
              <w:pStyle w:val="af2"/>
              <w:jc w:val="right"/>
              <w:rPr>
                <w:rFonts w:ascii="Times New Roman" w:hAnsi="Times New Roman" w:cs="Times New Roman"/>
              </w:rPr>
            </w:pPr>
            <w:r w:rsidRPr="00153EC8">
              <w:rPr>
                <w:rFonts w:ascii="Times New Roman" w:hAnsi="Times New Roman" w:cs="Times New Roman"/>
                <w:lang w:val="en"/>
              </w:rPr>
              <w:t xml:space="preserve">Page </w:t>
            </w:r>
            <w:r w:rsidRPr="00153EC8">
              <w:rPr>
                <w:rFonts w:ascii="Times New Roman" w:hAnsi="Times New Roman" w:cs="Times New Roman"/>
                <w:b/>
                <w:bCs/>
              </w:rPr>
              <w:fldChar w:fldCharType="begin"/>
            </w:r>
            <w:r w:rsidRPr="00153EC8">
              <w:rPr>
                <w:rFonts w:ascii="Times New Roman" w:hAnsi="Times New Roman" w:cs="Times New Roman"/>
                <w:b/>
                <w:bCs/>
                <w:lang w:val="en"/>
              </w:rPr>
              <w:instrText>PAGE</w:instrText>
            </w:r>
            <w:r w:rsidRPr="00153EC8">
              <w:rPr>
                <w:rFonts w:ascii="Times New Roman" w:hAnsi="Times New Roman" w:cs="Times New Roman"/>
                <w:b/>
                <w:bCs/>
              </w:rPr>
              <w:fldChar w:fldCharType="separate"/>
            </w:r>
            <w:r w:rsidRPr="00153EC8">
              <w:rPr>
                <w:rFonts w:ascii="Times New Roman" w:hAnsi="Times New Roman" w:cs="Times New Roman"/>
                <w:b/>
                <w:bCs/>
                <w:lang w:val="en"/>
              </w:rPr>
              <w:t>7</w:t>
            </w:r>
            <w:r w:rsidRPr="00153EC8">
              <w:rPr>
                <w:rFonts w:ascii="Times New Roman" w:hAnsi="Times New Roman" w:cs="Times New Roman"/>
                <w:b/>
                <w:bCs/>
              </w:rPr>
              <w:fldChar w:fldCharType="end"/>
            </w:r>
            <w:r w:rsidRPr="00153EC8">
              <w:rPr>
                <w:rFonts w:ascii="Times New Roman" w:hAnsi="Times New Roman" w:cs="Times New Roman"/>
                <w:lang w:val="en"/>
              </w:rPr>
              <w:t xml:space="preserve"> of </w:t>
            </w:r>
            <w:r w:rsidRPr="00153EC8">
              <w:rPr>
                <w:rFonts w:ascii="Times New Roman" w:hAnsi="Times New Roman" w:cs="Times New Roman"/>
                <w:b/>
                <w:bCs/>
              </w:rPr>
              <w:fldChar w:fldCharType="begin"/>
            </w:r>
            <w:r w:rsidRPr="00153EC8">
              <w:rPr>
                <w:rFonts w:ascii="Times New Roman" w:hAnsi="Times New Roman" w:cs="Times New Roman"/>
                <w:b/>
                <w:bCs/>
                <w:lang w:val="en"/>
              </w:rPr>
              <w:instrText>NUMPAGES</w:instrText>
            </w:r>
            <w:r w:rsidRPr="00153EC8">
              <w:rPr>
                <w:rFonts w:ascii="Times New Roman" w:hAnsi="Times New Roman" w:cs="Times New Roman"/>
                <w:b/>
                <w:bCs/>
              </w:rPr>
              <w:fldChar w:fldCharType="separate"/>
            </w:r>
            <w:r w:rsidRPr="00153EC8">
              <w:rPr>
                <w:rFonts w:ascii="Times New Roman" w:hAnsi="Times New Roman" w:cs="Times New Roman"/>
                <w:b/>
                <w:bCs/>
                <w:lang w:val="en"/>
              </w:rPr>
              <w:t>7</w:t>
            </w:r>
            <w:r w:rsidRPr="00153EC8">
              <w:rPr>
                <w:rFonts w:ascii="Times New Roman" w:hAnsi="Times New Roman" w:cs="Times New Roman"/>
                <w:b/>
                <w:bCs/>
              </w:rPr>
              <w:fldChar w:fldCharType="end"/>
            </w:r>
          </w:p>
        </w:sdtContent>
      </w:sdt>
    </w:sdtContent>
  </w:sdt>
  <w:p w14:paraId="7C11E71F" w14:textId="77777777" w:rsidR="00E33962" w:rsidRPr="00153EC8" w:rsidRDefault="00E33962">
    <w:pPr>
      <w:pStyle w:val="af2"/>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18281" w14:textId="77777777" w:rsidR="002A2054" w:rsidRDefault="002A2054">
      <w:r>
        <w:separator/>
      </w:r>
    </w:p>
  </w:footnote>
  <w:footnote w:type="continuationSeparator" w:id="0">
    <w:p w14:paraId="2F007F76" w14:textId="77777777" w:rsidR="002A2054" w:rsidRDefault="002A2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C7A06"/>
    <w:multiLevelType w:val="hybridMultilevel"/>
    <w:tmpl w:val="F39C448E"/>
    <w:lvl w:ilvl="0" w:tplc="5E9AC76E">
      <w:start w:val="1"/>
      <w:numFmt w:val="decimal"/>
      <w:lvlText w:val="%1)"/>
      <w:lvlJc w:val="left"/>
      <w:pPr>
        <w:ind w:left="1637" w:hanging="360"/>
      </w:pPr>
      <w:rPr>
        <w:rFonts w:hint="default"/>
      </w:rPr>
    </w:lvl>
    <w:lvl w:ilvl="1" w:tplc="6D84D660" w:tentative="1">
      <w:start w:val="1"/>
      <w:numFmt w:val="bullet"/>
      <w:lvlText w:val="o"/>
      <w:lvlJc w:val="left"/>
      <w:pPr>
        <w:ind w:left="2357" w:hanging="360"/>
      </w:pPr>
      <w:rPr>
        <w:rFonts w:ascii="Courier New" w:hAnsi="Courier New" w:cs="Courier New" w:hint="default"/>
      </w:rPr>
    </w:lvl>
    <w:lvl w:ilvl="2" w:tplc="E3E2D7FE" w:tentative="1">
      <w:start w:val="1"/>
      <w:numFmt w:val="bullet"/>
      <w:lvlText w:val=""/>
      <w:lvlJc w:val="left"/>
      <w:pPr>
        <w:ind w:left="3077" w:hanging="360"/>
      </w:pPr>
      <w:rPr>
        <w:rFonts w:ascii="Wingdings" w:hAnsi="Wingdings" w:hint="default"/>
      </w:rPr>
    </w:lvl>
    <w:lvl w:ilvl="3" w:tplc="BE1CCBCA" w:tentative="1">
      <w:start w:val="1"/>
      <w:numFmt w:val="bullet"/>
      <w:lvlText w:val=""/>
      <w:lvlJc w:val="left"/>
      <w:pPr>
        <w:ind w:left="3797" w:hanging="360"/>
      </w:pPr>
      <w:rPr>
        <w:rFonts w:ascii="Symbol" w:hAnsi="Symbol" w:hint="default"/>
      </w:rPr>
    </w:lvl>
    <w:lvl w:ilvl="4" w:tplc="82FA4C0A" w:tentative="1">
      <w:start w:val="1"/>
      <w:numFmt w:val="bullet"/>
      <w:lvlText w:val="o"/>
      <w:lvlJc w:val="left"/>
      <w:pPr>
        <w:ind w:left="4517" w:hanging="360"/>
      </w:pPr>
      <w:rPr>
        <w:rFonts w:ascii="Courier New" w:hAnsi="Courier New" w:cs="Courier New" w:hint="default"/>
      </w:rPr>
    </w:lvl>
    <w:lvl w:ilvl="5" w:tplc="9AD08668" w:tentative="1">
      <w:start w:val="1"/>
      <w:numFmt w:val="bullet"/>
      <w:lvlText w:val=""/>
      <w:lvlJc w:val="left"/>
      <w:pPr>
        <w:ind w:left="5237" w:hanging="360"/>
      </w:pPr>
      <w:rPr>
        <w:rFonts w:ascii="Wingdings" w:hAnsi="Wingdings" w:hint="default"/>
      </w:rPr>
    </w:lvl>
    <w:lvl w:ilvl="6" w:tplc="E436B20A" w:tentative="1">
      <w:start w:val="1"/>
      <w:numFmt w:val="bullet"/>
      <w:lvlText w:val=""/>
      <w:lvlJc w:val="left"/>
      <w:pPr>
        <w:ind w:left="5957" w:hanging="360"/>
      </w:pPr>
      <w:rPr>
        <w:rFonts w:ascii="Symbol" w:hAnsi="Symbol" w:hint="default"/>
      </w:rPr>
    </w:lvl>
    <w:lvl w:ilvl="7" w:tplc="BB6806CA" w:tentative="1">
      <w:start w:val="1"/>
      <w:numFmt w:val="bullet"/>
      <w:lvlText w:val="o"/>
      <w:lvlJc w:val="left"/>
      <w:pPr>
        <w:ind w:left="6677" w:hanging="360"/>
      </w:pPr>
      <w:rPr>
        <w:rFonts w:ascii="Courier New" w:hAnsi="Courier New" w:cs="Courier New" w:hint="default"/>
      </w:rPr>
    </w:lvl>
    <w:lvl w:ilvl="8" w:tplc="C28283E2" w:tentative="1">
      <w:start w:val="1"/>
      <w:numFmt w:val="bullet"/>
      <w:lvlText w:val=""/>
      <w:lvlJc w:val="left"/>
      <w:pPr>
        <w:ind w:left="7397" w:hanging="360"/>
      </w:pPr>
      <w:rPr>
        <w:rFonts w:ascii="Wingdings" w:hAnsi="Wingdings" w:hint="default"/>
      </w:rPr>
    </w:lvl>
  </w:abstractNum>
  <w:abstractNum w:abstractNumId="1" w15:restartNumberingAfterBreak="0">
    <w:nsid w:val="0E0B69A3"/>
    <w:multiLevelType w:val="multilevel"/>
    <w:tmpl w:val="E41A7F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47307E"/>
    <w:multiLevelType w:val="multilevel"/>
    <w:tmpl w:val="086EB3E6"/>
    <w:lvl w:ilvl="0">
      <w:start w:val="7"/>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3C82568"/>
    <w:multiLevelType w:val="hybridMultilevel"/>
    <w:tmpl w:val="B374EE8E"/>
    <w:lvl w:ilvl="0" w:tplc="674417FC">
      <w:start w:val="1"/>
      <w:numFmt w:val="decimal"/>
      <w:lvlText w:val="%1."/>
      <w:lvlJc w:val="left"/>
      <w:pPr>
        <w:ind w:left="720" w:hanging="360"/>
      </w:pPr>
      <w:rPr>
        <w:rFonts w:ascii="Times New Roman" w:eastAsiaTheme="minorEastAsia" w:hAnsi="Times New Roman" w:cs="Times New Roman"/>
      </w:rPr>
    </w:lvl>
    <w:lvl w:ilvl="1" w:tplc="9B268FF8" w:tentative="1">
      <w:start w:val="1"/>
      <w:numFmt w:val="lowerLetter"/>
      <w:lvlText w:val="%2."/>
      <w:lvlJc w:val="left"/>
      <w:pPr>
        <w:ind w:left="1440" w:hanging="360"/>
      </w:pPr>
    </w:lvl>
    <w:lvl w:ilvl="2" w:tplc="816C7A0E" w:tentative="1">
      <w:start w:val="1"/>
      <w:numFmt w:val="lowerRoman"/>
      <w:lvlText w:val="%3."/>
      <w:lvlJc w:val="right"/>
      <w:pPr>
        <w:ind w:left="2160" w:hanging="180"/>
      </w:pPr>
    </w:lvl>
    <w:lvl w:ilvl="3" w:tplc="DC428B34" w:tentative="1">
      <w:start w:val="1"/>
      <w:numFmt w:val="decimal"/>
      <w:lvlText w:val="%4."/>
      <w:lvlJc w:val="left"/>
      <w:pPr>
        <w:ind w:left="2880" w:hanging="360"/>
      </w:pPr>
    </w:lvl>
    <w:lvl w:ilvl="4" w:tplc="DF4E5D30" w:tentative="1">
      <w:start w:val="1"/>
      <w:numFmt w:val="lowerLetter"/>
      <w:lvlText w:val="%5."/>
      <w:lvlJc w:val="left"/>
      <w:pPr>
        <w:ind w:left="3600" w:hanging="360"/>
      </w:pPr>
    </w:lvl>
    <w:lvl w:ilvl="5" w:tplc="4CA00688" w:tentative="1">
      <w:start w:val="1"/>
      <w:numFmt w:val="lowerRoman"/>
      <w:lvlText w:val="%6."/>
      <w:lvlJc w:val="right"/>
      <w:pPr>
        <w:ind w:left="4320" w:hanging="180"/>
      </w:pPr>
    </w:lvl>
    <w:lvl w:ilvl="6" w:tplc="E034D6B0" w:tentative="1">
      <w:start w:val="1"/>
      <w:numFmt w:val="decimal"/>
      <w:lvlText w:val="%7."/>
      <w:lvlJc w:val="left"/>
      <w:pPr>
        <w:ind w:left="5040" w:hanging="360"/>
      </w:pPr>
    </w:lvl>
    <w:lvl w:ilvl="7" w:tplc="9FECB6D8" w:tentative="1">
      <w:start w:val="1"/>
      <w:numFmt w:val="lowerLetter"/>
      <w:lvlText w:val="%8."/>
      <w:lvlJc w:val="left"/>
      <w:pPr>
        <w:ind w:left="5760" w:hanging="360"/>
      </w:pPr>
    </w:lvl>
    <w:lvl w:ilvl="8" w:tplc="F49A7D92" w:tentative="1">
      <w:start w:val="1"/>
      <w:numFmt w:val="lowerRoman"/>
      <w:lvlText w:val="%9."/>
      <w:lvlJc w:val="right"/>
      <w:pPr>
        <w:ind w:left="6480" w:hanging="180"/>
      </w:pPr>
    </w:lvl>
  </w:abstractNum>
  <w:abstractNum w:abstractNumId="4" w15:restartNumberingAfterBreak="0">
    <w:nsid w:val="1A503184"/>
    <w:multiLevelType w:val="multilevel"/>
    <w:tmpl w:val="C5FA87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8E0490"/>
    <w:multiLevelType w:val="multilevel"/>
    <w:tmpl w:val="247C2E54"/>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8A76EE"/>
    <w:multiLevelType w:val="multilevel"/>
    <w:tmpl w:val="742669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C70E90"/>
    <w:multiLevelType w:val="multilevel"/>
    <w:tmpl w:val="6CE057C6"/>
    <w:lvl w:ilvl="0">
      <w:start w:val="11"/>
      <w:numFmt w:val="decimal"/>
      <w:lvlText w:val="%1."/>
      <w:lvlJc w:val="left"/>
      <w:pPr>
        <w:ind w:left="660" w:hanging="660"/>
      </w:pPr>
      <w:rPr>
        <w:rFonts w:hint="default"/>
        <w:b/>
        <w:bCs/>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0E407F"/>
    <w:multiLevelType w:val="hybridMultilevel"/>
    <w:tmpl w:val="1398EDAC"/>
    <w:lvl w:ilvl="0" w:tplc="870AF774">
      <w:start w:val="1"/>
      <w:numFmt w:val="decimal"/>
      <w:lvlText w:val="%1)"/>
      <w:lvlJc w:val="left"/>
      <w:pPr>
        <w:ind w:left="720" w:hanging="360"/>
      </w:pPr>
    </w:lvl>
    <w:lvl w:ilvl="1" w:tplc="B7C48B74" w:tentative="1">
      <w:start w:val="1"/>
      <w:numFmt w:val="lowerLetter"/>
      <w:lvlText w:val="%2."/>
      <w:lvlJc w:val="left"/>
      <w:pPr>
        <w:ind w:left="1440" w:hanging="360"/>
      </w:pPr>
    </w:lvl>
    <w:lvl w:ilvl="2" w:tplc="4DCAD608" w:tentative="1">
      <w:start w:val="1"/>
      <w:numFmt w:val="lowerRoman"/>
      <w:lvlText w:val="%3."/>
      <w:lvlJc w:val="right"/>
      <w:pPr>
        <w:ind w:left="2160" w:hanging="180"/>
      </w:pPr>
    </w:lvl>
    <w:lvl w:ilvl="3" w:tplc="6B9A65D2" w:tentative="1">
      <w:start w:val="1"/>
      <w:numFmt w:val="decimal"/>
      <w:lvlText w:val="%4."/>
      <w:lvlJc w:val="left"/>
      <w:pPr>
        <w:ind w:left="2880" w:hanging="360"/>
      </w:pPr>
    </w:lvl>
    <w:lvl w:ilvl="4" w:tplc="B6428F9E" w:tentative="1">
      <w:start w:val="1"/>
      <w:numFmt w:val="lowerLetter"/>
      <w:lvlText w:val="%5."/>
      <w:lvlJc w:val="left"/>
      <w:pPr>
        <w:ind w:left="3600" w:hanging="360"/>
      </w:pPr>
    </w:lvl>
    <w:lvl w:ilvl="5" w:tplc="1D96853E" w:tentative="1">
      <w:start w:val="1"/>
      <w:numFmt w:val="lowerRoman"/>
      <w:lvlText w:val="%6."/>
      <w:lvlJc w:val="right"/>
      <w:pPr>
        <w:ind w:left="4320" w:hanging="180"/>
      </w:pPr>
    </w:lvl>
    <w:lvl w:ilvl="6" w:tplc="41387408" w:tentative="1">
      <w:start w:val="1"/>
      <w:numFmt w:val="decimal"/>
      <w:lvlText w:val="%7."/>
      <w:lvlJc w:val="left"/>
      <w:pPr>
        <w:ind w:left="5040" w:hanging="360"/>
      </w:pPr>
    </w:lvl>
    <w:lvl w:ilvl="7" w:tplc="ED7EAB84" w:tentative="1">
      <w:start w:val="1"/>
      <w:numFmt w:val="lowerLetter"/>
      <w:lvlText w:val="%8."/>
      <w:lvlJc w:val="left"/>
      <w:pPr>
        <w:ind w:left="5760" w:hanging="360"/>
      </w:pPr>
    </w:lvl>
    <w:lvl w:ilvl="8" w:tplc="51BE55EC" w:tentative="1">
      <w:start w:val="1"/>
      <w:numFmt w:val="lowerRoman"/>
      <w:lvlText w:val="%9."/>
      <w:lvlJc w:val="right"/>
      <w:pPr>
        <w:ind w:left="6480" w:hanging="180"/>
      </w:pPr>
    </w:lvl>
  </w:abstractNum>
  <w:abstractNum w:abstractNumId="9" w15:restartNumberingAfterBreak="0">
    <w:nsid w:val="29AC736A"/>
    <w:multiLevelType w:val="multilevel"/>
    <w:tmpl w:val="AE50E8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ourier New" w:hAnsi="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665EF8"/>
    <w:multiLevelType w:val="multilevel"/>
    <w:tmpl w:val="94F4FFDC"/>
    <w:lvl w:ilvl="0">
      <w:start w:val="1"/>
      <w:numFmt w:val="decimal"/>
      <w:lvlText w:val="%1."/>
      <w:lvlJc w:val="left"/>
      <w:pPr>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3839"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DD8041A"/>
    <w:multiLevelType w:val="hybridMultilevel"/>
    <w:tmpl w:val="36001CBE"/>
    <w:lvl w:ilvl="0" w:tplc="47724CC0">
      <w:start w:val="1"/>
      <w:numFmt w:val="bullet"/>
      <w:lvlText w:val="-"/>
      <w:lvlJc w:val="left"/>
      <w:pPr>
        <w:ind w:left="720" w:hanging="360"/>
      </w:pPr>
      <w:rPr>
        <w:rFonts w:ascii="Courier New" w:hAnsi="Courier New" w:hint="default"/>
      </w:rPr>
    </w:lvl>
    <w:lvl w:ilvl="1" w:tplc="F49CBAA0">
      <w:start w:val="1"/>
      <w:numFmt w:val="lowerLetter"/>
      <w:lvlText w:val="%2."/>
      <w:lvlJc w:val="left"/>
      <w:pPr>
        <w:ind w:left="1440" w:hanging="360"/>
      </w:pPr>
    </w:lvl>
    <w:lvl w:ilvl="2" w:tplc="3E745082" w:tentative="1">
      <w:start w:val="1"/>
      <w:numFmt w:val="lowerRoman"/>
      <w:lvlText w:val="%3."/>
      <w:lvlJc w:val="right"/>
      <w:pPr>
        <w:ind w:left="2160" w:hanging="180"/>
      </w:pPr>
    </w:lvl>
    <w:lvl w:ilvl="3" w:tplc="F588F922" w:tentative="1">
      <w:start w:val="1"/>
      <w:numFmt w:val="decimal"/>
      <w:lvlText w:val="%4."/>
      <w:lvlJc w:val="left"/>
      <w:pPr>
        <w:ind w:left="2880" w:hanging="360"/>
      </w:pPr>
    </w:lvl>
    <w:lvl w:ilvl="4" w:tplc="2A22CF3E" w:tentative="1">
      <w:start w:val="1"/>
      <w:numFmt w:val="lowerLetter"/>
      <w:lvlText w:val="%5."/>
      <w:lvlJc w:val="left"/>
      <w:pPr>
        <w:ind w:left="3600" w:hanging="360"/>
      </w:pPr>
    </w:lvl>
    <w:lvl w:ilvl="5" w:tplc="FC0E341C" w:tentative="1">
      <w:start w:val="1"/>
      <w:numFmt w:val="lowerRoman"/>
      <w:lvlText w:val="%6."/>
      <w:lvlJc w:val="right"/>
      <w:pPr>
        <w:ind w:left="4320" w:hanging="180"/>
      </w:pPr>
    </w:lvl>
    <w:lvl w:ilvl="6" w:tplc="754EC088" w:tentative="1">
      <w:start w:val="1"/>
      <w:numFmt w:val="decimal"/>
      <w:lvlText w:val="%7."/>
      <w:lvlJc w:val="left"/>
      <w:pPr>
        <w:ind w:left="5040" w:hanging="360"/>
      </w:pPr>
    </w:lvl>
    <w:lvl w:ilvl="7" w:tplc="9EF2105C" w:tentative="1">
      <w:start w:val="1"/>
      <w:numFmt w:val="lowerLetter"/>
      <w:lvlText w:val="%8."/>
      <w:lvlJc w:val="left"/>
      <w:pPr>
        <w:ind w:left="5760" w:hanging="360"/>
      </w:pPr>
    </w:lvl>
    <w:lvl w:ilvl="8" w:tplc="1E16B5B0" w:tentative="1">
      <w:start w:val="1"/>
      <w:numFmt w:val="lowerRoman"/>
      <w:lvlText w:val="%9."/>
      <w:lvlJc w:val="right"/>
      <w:pPr>
        <w:ind w:left="6480" w:hanging="180"/>
      </w:pPr>
    </w:lvl>
  </w:abstractNum>
  <w:abstractNum w:abstractNumId="12" w15:restartNumberingAfterBreak="0">
    <w:nsid w:val="2DFD73E1"/>
    <w:multiLevelType w:val="hybridMultilevel"/>
    <w:tmpl w:val="BAF622B6"/>
    <w:lvl w:ilvl="0" w:tplc="9D986B24">
      <w:start w:val="1"/>
      <w:numFmt w:val="bullet"/>
      <w:lvlText w:val="-"/>
      <w:lvlJc w:val="left"/>
      <w:pPr>
        <w:ind w:left="720" w:hanging="360"/>
      </w:pPr>
      <w:rPr>
        <w:rFonts w:ascii="Courier New" w:hAnsi="Courier New" w:hint="default"/>
      </w:rPr>
    </w:lvl>
    <w:lvl w:ilvl="1" w:tplc="C29EDB36" w:tentative="1">
      <w:start w:val="1"/>
      <w:numFmt w:val="lowerLetter"/>
      <w:lvlText w:val="%2."/>
      <w:lvlJc w:val="left"/>
      <w:pPr>
        <w:ind w:left="1440" w:hanging="360"/>
      </w:pPr>
    </w:lvl>
    <w:lvl w:ilvl="2" w:tplc="3196D10E" w:tentative="1">
      <w:start w:val="1"/>
      <w:numFmt w:val="lowerRoman"/>
      <w:lvlText w:val="%3."/>
      <w:lvlJc w:val="right"/>
      <w:pPr>
        <w:ind w:left="2160" w:hanging="180"/>
      </w:pPr>
    </w:lvl>
    <w:lvl w:ilvl="3" w:tplc="C252364E" w:tentative="1">
      <w:start w:val="1"/>
      <w:numFmt w:val="decimal"/>
      <w:lvlText w:val="%4."/>
      <w:lvlJc w:val="left"/>
      <w:pPr>
        <w:ind w:left="2880" w:hanging="360"/>
      </w:pPr>
    </w:lvl>
    <w:lvl w:ilvl="4" w:tplc="98C8A2DA" w:tentative="1">
      <w:start w:val="1"/>
      <w:numFmt w:val="lowerLetter"/>
      <w:lvlText w:val="%5."/>
      <w:lvlJc w:val="left"/>
      <w:pPr>
        <w:ind w:left="3600" w:hanging="360"/>
      </w:pPr>
    </w:lvl>
    <w:lvl w:ilvl="5" w:tplc="13120BA8" w:tentative="1">
      <w:start w:val="1"/>
      <w:numFmt w:val="lowerRoman"/>
      <w:lvlText w:val="%6."/>
      <w:lvlJc w:val="right"/>
      <w:pPr>
        <w:ind w:left="4320" w:hanging="180"/>
      </w:pPr>
    </w:lvl>
    <w:lvl w:ilvl="6" w:tplc="A1D4DE72" w:tentative="1">
      <w:start w:val="1"/>
      <w:numFmt w:val="decimal"/>
      <w:lvlText w:val="%7."/>
      <w:lvlJc w:val="left"/>
      <w:pPr>
        <w:ind w:left="5040" w:hanging="360"/>
      </w:pPr>
    </w:lvl>
    <w:lvl w:ilvl="7" w:tplc="4970ADDA" w:tentative="1">
      <w:start w:val="1"/>
      <w:numFmt w:val="lowerLetter"/>
      <w:lvlText w:val="%8."/>
      <w:lvlJc w:val="left"/>
      <w:pPr>
        <w:ind w:left="5760" w:hanging="360"/>
      </w:pPr>
    </w:lvl>
    <w:lvl w:ilvl="8" w:tplc="027A7072" w:tentative="1">
      <w:start w:val="1"/>
      <w:numFmt w:val="lowerRoman"/>
      <w:lvlText w:val="%9."/>
      <w:lvlJc w:val="right"/>
      <w:pPr>
        <w:ind w:left="6480" w:hanging="180"/>
      </w:pPr>
    </w:lvl>
  </w:abstractNum>
  <w:abstractNum w:abstractNumId="13" w15:restartNumberingAfterBreak="0">
    <w:nsid w:val="2E455A95"/>
    <w:multiLevelType w:val="multilevel"/>
    <w:tmpl w:val="5D32DA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A54599"/>
    <w:multiLevelType w:val="multilevel"/>
    <w:tmpl w:val="D29675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F531C7"/>
    <w:multiLevelType w:val="multilevel"/>
    <w:tmpl w:val="AC826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65101DF"/>
    <w:multiLevelType w:val="multilevel"/>
    <w:tmpl w:val="85069CEA"/>
    <w:lvl w:ilvl="0">
      <w:start w:val="12"/>
      <w:numFmt w:val="decimal"/>
      <w:lvlText w:val="%1."/>
      <w:lvlJc w:val="left"/>
      <w:pPr>
        <w:ind w:left="480" w:hanging="480"/>
      </w:pPr>
      <w:rPr>
        <w:rFonts w:hint="default"/>
        <w:b/>
        <w:bCs/>
      </w:rPr>
    </w:lvl>
    <w:lvl w:ilvl="1">
      <w:start w:val="5"/>
      <w:numFmt w:val="decimal"/>
      <w:lvlText w:val="%1.%2."/>
      <w:lvlJc w:val="left"/>
      <w:pPr>
        <w:ind w:left="12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7E5E35"/>
    <w:multiLevelType w:val="multilevel"/>
    <w:tmpl w:val="D650416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9F821CC"/>
    <w:multiLevelType w:val="multilevel"/>
    <w:tmpl w:val="98D21F6C"/>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6122DB"/>
    <w:multiLevelType w:val="multilevel"/>
    <w:tmpl w:val="FBDCB8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ourier New" w:hAnsi="Courier New" w:hint="default"/>
        <w:sz w:val="20"/>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057901"/>
    <w:multiLevelType w:val="multilevel"/>
    <w:tmpl w:val="C6DA287C"/>
    <w:lvl w:ilvl="0">
      <w:start w:val="15"/>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1" w15:restartNumberingAfterBreak="0">
    <w:nsid w:val="403274EE"/>
    <w:multiLevelType w:val="hybridMultilevel"/>
    <w:tmpl w:val="9D0A0B3E"/>
    <w:lvl w:ilvl="0" w:tplc="3AAC67A6">
      <w:start w:val="1"/>
      <w:numFmt w:val="decimal"/>
      <w:lvlText w:val="%1."/>
      <w:lvlJc w:val="left"/>
      <w:pPr>
        <w:ind w:left="720" w:hanging="360"/>
      </w:pPr>
      <w:rPr>
        <w:rFonts w:hint="default"/>
      </w:rPr>
    </w:lvl>
    <w:lvl w:ilvl="1" w:tplc="DD140116" w:tentative="1">
      <w:start w:val="1"/>
      <w:numFmt w:val="lowerLetter"/>
      <w:lvlText w:val="%2."/>
      <w:lvlJc w:val="left"/>
      <w:pPr>
        <w:ind w:left="1440" w:hanging="360"/>
      </w:pPr>
    </w:lvl>
    <w:lvl w:ilvl="2" w:tplc="295E7196" w:tentative="1">
      <w:start w:val="1"/>
      <w:numFmt w:val="lowerRoman"/>
      <w:lvlText w:val="%3."/>
      <w:lvlJc w:val="right"/>
      <w:pPr>
        <w:ind w:left="2160" w:hanging="180"/>
      </w:pPr>
    </w:lvl>
    <w:lvl w:ilvl="3" w:tplc="00F40F52" w:tentative="1">
      <w:start w:val="1"/>
      <w:numFmt w:val="decimal"/>
      <w:lvlText w:val="%4."/>
      <w:lvlJc w:val="left"/>
      <w:pPr>
        <w:ind w:left="2880" w:hanging="360"/>
      </w:pPr>
    </w:lvl>
    <w:lvl w:ilvl="4" w:tplc="06EE24DA" w:tentative="1">
      <w:start w:val="1"/>
      <w:numFmt w:val="lowerLetter"/>
      <w:lvlText w:val="%5."/>
      <w:lvlJc w:val="left"/>
      <w:pPr>
        <w:ind w:left="3600" w:hanging="360"/>
      </w:pPr>
    </w:lvl>
    <w:lvl w:ilvl="5" w:tplc="2D2C62D4" w:tentative="1">
      <w:start w:val="1"/>
      <w:numFmt w:val="lowerRoman"/>
      <w:lvlText w:val="%6."/>
      <w:lvlJc w:val="right"/>
      <w:pPr>
        <w:ind w:left="4320" w:hanging="180"/>
      </w:pPr>
    </w:lvl>
    <w:lvl w:ilvl="6" w:tplc="BC767C14" w:tentative="1">
      <w:start w:val="1"/>
      <w:numFmt w:val="decimal"/>
      <w:lvlText w:val="%7."/>
      <w:lvlJc w:val="left"/>
      <w:pPr>
        <w:ind w:left="5040" w:hanging="360"/>
      </w:pPr>
    </w:lvl>
    <w:lvl w:ilvl="7" w:tplc="712E74F4" w:tentative="1">
      <w:start w:val="1"/>
      <w:numFmt w:val="lowerLetter"/>
      <w:lvlText w:val="%8."/>
      <w:lvlJc w:val="left"/>
      <w:pPr>
        <w:ind w:left="5760" w:hanging="360"/>
      </w:pPr>
    </w:lvl>
    <w:lvl w:ilvl="8" w:tplc="5700F39A" w:tentative="1">
      <w:start w:val="1"/>
      <w:numFmt w:val="lowerRoman"/>
      <w:lvlText w:val="%9."/>
      <w:lvlJc w:val="right"/>
      <w:pPr>
        <w:ind w:left="6480" w:hanging="180"/>
      </w:pPr>
    </w:lvl>
  </w:abstractNum>
  <w:abstractNum w:abstractNumId="22" w15:restartNumberingAfterBreak="0">
    <w:nsid w:val="40C34290"/>
    <w:multiLevelType w:val="multilevel"/>
    <w:tmpl w:val="8E2237A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9339C7"/>
    <w:multiLevelType w:val="multilevel"/>
    <w:tmpl w:val="9AEA8AFA"/>
    <w:lvl w:ilvl="0">
      <w:start w:val="1"/>
      <w:numFmt w:val="decimal"/>
      <w:lvlText w:val="%1."/>
      <w:lvlJc w:val="left"/>
      <w:pPr>
        <w:tabs>
          <w:tab w:val="num" w:pos="1134"/>
        </w:tabs>
      </w:pPr>
      <w:rPr>
        <w:rFonts w:hint="default"/>
      </w:rPr>
    </w:lvl>
    <w:lvl w:ilvl="1">
      <w:start w:val="1"/>
      <w:numFmt w:val="decimal"/>
      <w:lvlText w:val="%1.%2"/>
      <w:lvlJc w:val="left"/>
      <w:pPr>
        <w:tabs>
          <w:tab w:val="num" w:pos="1134"/>
        </w:tabs>
      </w:pPr>
      <w:rPr>
        <w:rFonts w:cs="Times New Roman" w:hint="default"/>
      </w:rPr>
    </w:lvl>
    <w:lvl w:ilvl="2">
      <w:start w:val="1"/>
      <w:numFmt w:val="decimal"/>
      <w:lvlText w:val="%1.%2.%3"/>
      <w:lvlJc w:val="left"/>
      <w:pPr>
        <w:tabs>
          <w:tab w:val="num" w:pos="1418"/>
        </w:tabs>
        <w:ind w:left="28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pPr>
      <w:rPr>
        <w:rFonts w:cs="Times New Roman" w:hint="default"/>
      </w:rPr>
    </w:lvl>
    <w:lvl w:ilvl="4">
      <w:start w:val="1"/>
      <w:numFmt w:val="decimal"/>
      <w:pStyle w:val="-5"/>
      <w:lvlText w:val="%1.%2.%3.%4.%5."/>
      <w:lvlJc w:val="left"/>
      <w:pPr>
        <w:tabs>
          <w:tab w:val="num" w:pos="1134"/>
        </w:tabs>
      </w:pPr>
      <w:rPr>
        <w:rFonts w:cs="Times New Roman" w:hint="default"/>
      </w:rPr>
    </w:lvl>
    <w:lvl w:ilvl="5">
      <w:start w:val="1"/>
      <w:numFmt w:val="russianLower"/>
      <w:pStyle w:val="-6"/>
      <w:lvlText w:val="%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4" w15:restartNumberingAfterBreak="0">
    <w:nsid w:val="4A4505E9"/>
    <w:multiLevelType w:val="multilevel"/>
    <w:tmpl w:val="7EAE5238"/>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512EAB"/>
    <w:multiLevelType w:val="multilevel"/>
    <w:tmpl w:val="1B643108"/>
    <w:lvl w:ilvl="0">
      <w:start w:val="4"/>
      <w:numFmt w:val="decimal"/>
      <w:lvlText w:val="%1."/>
      <w:lvlJc w:val="left"/>
      <w:pPr>
        <w:ind w:left="360" w:hanging="360"/>
      </w:pPr>
      <w:rPr>
        <w:rFonts w:hint="default"/>
        <w:b/>
      </w:rPr>
    </w:lvl>
    <w:lvl w:ilvl="1">
      <w:start w:val="1"/>
      <w:numFmt w:val="decimal"/>
      <w:lvlText w:val="%1.%2."/>
      <w:lvlJc w:val="left"/>
      <w:pPr>
        <w:ind w:left="1042" w:hanging="360"/>
      </w:pPr>
      <w:rPr>
        <w:rFonts w:hint="default"/>
        <w:b/>
      </w:rPr>
    </w:lvl>
    <w:lvl w:ilvl="2">
      <w:start w:val="1"/>
      <w:numFmt w:val="decimal"/>
      <w:lvlText w:val="%1.%2.%3."/>
      <w:lvlJc w:val="left"/>
      <w:pPr>
        <w:ind w:left="2084" w:hanging="720"/>
      </w:pPr>
      <w:rPr>
        <w:rFonts w:hint="default"/>
        <w:b/>
      </w:rPr>
    </w:lvl>
    <w:lvl w:ilvl="3">
      <w:start w:val="1"/>
      <w:numFmt w:val="decimal"/>
      <w:lvlText w:val="%1.%2.%3.%4."/>
      <w:lvlJc w:val="left"/>
      <w:pPr>
        <w:ind w:left="2766" w:hanging="720"/>
      </w:pPr>
      <w:rPr>
        <w:rFonts w:hint="default"/>
        <w:b/>
      </w:rPr>
    </w:lvl>
    <w:lvl w:ilvl="4">
      <w:start w:val="1"/>
      <w:numFmt w:val="decimal"/>
      <w:lvlText w:val="%1.%2.%3.%4.%5."/>
      <w:lvlJc w:val="left"/>
      <w:pPr>
        <w:ind w:left="3808" w:hanging="1080"/>
      </w:pPr>
      <w:rPr>
        <w:rFonts w:hint="default"/>
        <w:b/>
      </w:rPr>
    </w:lvl>
    <w:lvl w:ilvl="5">
      <w:start w:val="1"/>
      <w:numFmt w:val="decimal"/>
      <w:lvlText w:val="%1.%2.%3.%4.%5.%6."/>
      <w:lvlJc w:val="left"/>
      <w:pPr>
        <w:ind w:left="4490" w:hanging="1080"/>
      </w:pPr>
      <w:rPr>
        <w:rFonts w:hint="default"/>
        <w:b/>
      </w:rPr>
    </w:lvl>
    <w:lvl w:ilvl="6">
      <w:start w:val="1"/>
      <w:numFmt w:val="decimal"/>
      <w:lvlText w:val="%1.%2.%3.%4.%5.%6.%7."/>
      <w:lvlJc w:val="left"/>
      <w:pPr>
        <w:ind w:left="5532" w:hanging="1440"/>
      </w:pPr>
      <w:rPr>
        <w:rFonts w:hint="default"/>
        <w:b/>
      </w:rPr>
    </w:lvl>
    <w:lvl w:ilvl="7">
      <w:start w:val="1"/>
      <w:numFmt w:val="decimal"/>
      <w:lvlText w:val="%1.%2.%3.%4.%5.%6.%7.%8."/>
      <w:lvlJc w:val="left"/>
      <w:pPr>
        <w:ind w:left="6214" w:hanging="1440"/>
      </w:pPr>
      <w:rPr>
        <w:rFonts w:hint="default"/>
        <w:b/>
      </w:rPr>
    </w:lvl>
    <w:lvl w:ilvl="8">
      <w:start w:val="1"/>
      <w:numFmt w:val="decimal"/>
      <w:lvlText w:val="%1.%2.%3.%4.%5.%6.%7.%8.%9."/>
      <w:lvlJc w:val="left"/>
      <w:pPr>
        <w:ind w:left="7256" w:hanging="1800"/>
      </w:pPr>
      <w:rPr>
        <w:rFonts w:hint="default"/>
        <w:b/>
      </w:rPr>
    </w:lvl>
  </w:abstractNum>
  <w:abstractNum w:abstractNumId="26" w15:restartNumberingAfterBreak="0">
    <w:nsid w:val="4E6D7C2D"/>
    <w:multiLevelType w:val="multilevel"/>
    <w:tmpl w:val="43DCB0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15426A"/>
    <w:multiLevelType w:val="multilevel"/>
    <w:tmpl w:val="43DCB0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023CFF"/>
    <w:multiLevelType w:val="multilevel"/>
    <w:tmpl w:val="7EAE523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657E60"/>
    <w:multiLevelType w:val="multilevel"/>
    <w:tmpl w:val="8558FB38"/>
    <w:lvl w:ilvl="0">
      <w:start w:val="12"/>
      <w:numFmt w:val="decimal"/>
      <w:lvlText w:val="%1."/>
      <w:lvlJc w:val="left"/>
      <w:pPr>
        <w:ind w:left="405" w:hanging="405"/>
      </w:pPr>
      <w:rPr>
        <w:rFonts w:hint="default"/>
      </w:rPr>
    </w:lvl>
    <w:lvl w:ilvl="1">
      <w:start w:val="1"/>
      <w:numFmt w:val="decimal"/>
      <w:pStyle w:val="-4"/>
      <w:lvlText w:val="%1.%2."/>
      <w:lvlJc w:val="left"/>
      <w:pPr>
        <w:ind w:left="831" w:hanging="405"/>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26A28"/>
    <w:multiLevelType w:val="hybridMultilevel"/>
    <w:tmpl w:val="AE128498"/>
    <w:lvl w:ilvl="0" w:tplc="1DB64D68">
      <w:start w:val="1"/>
      <w:numFmt w:val="bullet"/>
      <w:lvlText w:val=""/>
      <w:lvlJc w:val="left"/>
      <w:pPr>
        <w:ind w:left="720" w:hanging="360"/>
      </w:pPr>
      <w:rPr>
        <w:rFonts w:ascii="Symbol" w:hAnsi="Symbol" w:hint="default"/>
      </w:rPr>
    </w:lvl>
    <w:lvl w:ilvl="1" w:tplc="F9A84000" w:tentative="1">
      <w:start w:val="1"/>
      <w:numFmt w:val="bullet"/>
      <w:lvlText w:val="o"/>
      <w:lvlJc w:val="left"/>
      <w:pPr>
        <w:ind w:left="1440" w:hanging="360"/>
      </w:pPr>
      <w:rPr>
        <w:rFonts w:ascii="Courier New" w:hAnsi="Courier New" w:cs="Courier New" w:hint="default"/>
      </w:rPr>
    </w:lvl>
    <w:lvl w:ilvl="2" w:tplc="96EE8FC8" w:tentative="1">
      <w:start w:val="1"/>
      <w:numFmt w:val="bullet"/>
      <w:lvlText w:val=""/>
      <w:lvlJc w:val="left"/>
      <w:pPr>
        <w:ind w:left="2160" w:hanging="360"/>
      </w:pPr>
      <w:rPr>
        <w:rFonts w:ascii="Wingdings" w:hAnsi="Wingdings" w:hint="default"/>
      </w:rPr>
    </w:lvl>
    <w:lvl w:ilvl="3" w:tplc="64C09984" w:tentative="1">
      <w:start w:val="1"/>
      <w:numFmt w:val="bullet"/>
      <w:lvlText w:val=""/>
      <w:lvlJc w:val="left"/>
      <w:pPr>
        <w:ind w:left="2880" w:hanging="360"/>
      </w:pPr>
      <w:rPr>
        <w:rFonts w:ascii="Symbol" w:hAnsi="Symbol" w:hint="default"/>
      </w:rPr>
    </w:lvl>
    <w:lvl w:ilvl="4" w:tplc="F676A9E6" w:tentative="1">
      <w:start w:val="1"/>
      <w:numFmt w:val="bullet"/>
      <w:lvlText w:val="o"/>
      <w:lvlJc w:val="left"/>
      <w:pPr>
        <w:ind w:left="3600" w:hanging="360"/>
      </w:pPr>
      <w:rPr>
        <w:rFonts w:ascii="Courier New" w:hAnsi="Courier New" w:cs="Courier New" w:hint="default"/>
      </w:rPr>
    </w:lvl>
    <w:lvl w:ilvl="5" w:tplc="713EBD5E" w:tentative="1">
      <w:start w:val="1"/>
      <w:numFmt w:val="bullet"/>
      <w:lvlText w:val=""/>
      <w:lvlJc w:val="left"/>
      <w:pPr>
        <w:ind w:left="4320" w:hanging="360"/>
      </w:pPr>
      <w:rPr>
        <w:rFonts w:ascii="Wingdings" w:hAnsi="Wingdings" w:hint="default"/>
      </w:rPr>
    </w:lvl>
    <w:lvl w:ilvl="6" w:tplc="3B54904E" w:tentative="1">
      <w:start w:val="1"/>
      <w:numFmt w:val="bullet"/>
      <w:lvlText w:val=""/>
      <w:lvlJc w:val="left"/>
      <w:pPr>
        <w:ind w:left="5040" w:hanging="360"/>
      </w:pPr>
      <w:rPr>
        <w:rFonts w:ascii="Symbol" w:hAnsi="Symbol" w:hint="default"/>
      </w:rPr>
    </w:lvl>
    <w:lvl w:ilvl="7" w:tplc="989C1ABC" w:tentative="1">
      <w:start w:val="1"/>
      <w:numFmt w:val="bullet"/>
      <w:lvlText w:val="o"/>
      <w:lvlJc w:val="left"/>
      <w:pPr>
        <w:ind w:left="5760" w:hanging="360"/>
      </w:pPr>
      <w:rPr>
        <w:rFonts w:ascii="Courier New" w:hAnsi="Courier New" w:cs="Courier New" w:hint="default"/>
      </w:rPr>
    </w:lvl>
    <w:lvl w:ilvl="8" w:tplc="FE584108" w:tentative="1">
      <w:start w:val="1"/>
      <w:numFmt w:val="bullet"/>
      <w:lvlText w:val=""/>
      <w:lvlJc w:val="left"/>
      <w:pPr>
        <w:ind w:left="6480" w:hanging="360"/>
      </w:pPr>
      <w:rPr>
        <w:rFonts w:ascii="Wingdings" w:hAnsi="Wingdings" w:hint="default"/>
      </w:rPr>
    </w:lvl>
  </w:abstractNum>
  <w:abstractNum w:abstractNumId="31" w15:restartNumberingAfterBreak="0">
    <w:nsid w:val="5B3B38F0"/>
    <w:multiLevelType w:val="multilevel"/>
    <w:tmpl w:val="1194D4AA"/>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E7072A"/>
    <w:multiLevelType w:val="multilevel"/>
    <w:tmpl w:val="E9F4EBE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2F76A3"/>
    <w:multiLevelType w:val="hybridMultilevel"/>
    <w:tmpl w:val="E64235B4"/>
    <w:lvl w:ilvl="0" w:tplc="6FD6F97A">
      <w:start w:val="1"/>
      <w:numFmt w:val="decimal"/>
      <w:lvlText w:val="%1)"/>
      <w:lvlJc w:val="left"/>
      <w:pPr>
        <w:ind w:left="720" w:hanging="360"/>
      </w:pPr>
    </w:lvl>
    <w:lvl w:ilvl="1" w:tplc="85B25E6A" w:tentative="1">
      <w:start w:val="1"/>
      <w:numFmt w:val="lowerLetter"/>
      <w:lvlText w:val="%2."/>
      <w:lvlJc w:val="left"/>
      <w:pPr>
        <w:ind w:left="1440" w:hanging="360"/>
      </w:pPr>
    </w:lvl>
    <w:lvl w:ilvl="2" w:tplc="75B2BD26" w:tentative="1">
      <w:start w:val="1"/>
      <w:numFmt w:val="lowerRoman"/>
      <w:lvlText w:val="%3."/>
      <w:lvlJc w:val="right"/>
      <w:pPr>
        <w:ind w:left="2160" w:hanging="180"/>
      </w:pPr>
    </w:lvl>
    <w:lvl w:ilvl="3" w:tplc="EF948CD6" w:tentative="1">
      <w:start w:val="1"/>
      <w:numFmt w:val="decimal"/>
      <w:lvlText w:val="%4."/>
      <w:lvlJc w:val="left"/>
      <w:pPr>
        <w:ind w:left="2880" w:hanging="360"/>
      </w:pPr>
    </w:lvl>
    <w:lvl w:ilvl="4" w:tplc="92844334" w:tentative="1">
      <w:start w:val="1"/>
      <w:numFmt w:val="lowerLetter"/>
      <w:lvlText w:val="%5."/>
      <w:lvlJc w:val="left"/>
      <w:pPr>
        <w:ind w:left="3600" w:hanging="360"/>
      </w:pPr>
    </w:lvl>
    <w:lvl w:ilvl="5" w:tplc="97DC6C06" w:tentative="1">
      <w:start w:val="1"/>
      <w:numFmt w:val="lowerRoman"/>
      <w:lvlText w:val="%6."/>
      <w:lvlJc w:val="right"/>
      <w:pPr>
        <w:ind w:left="4320" w:hanging="180"/>
      </w:pPr>
    </w:lvl>
    <w:lvl w:ilvl="6" w:tplc="AE82461A" w:tentative="1">
      <w:start w:val="1"/>
      <w:numFmt w:val="decimal"/>
      <w:lvlText w:val="%7."/>
      <w:lvlJc w:val="left"/>
      <w:pPr>
        <w:ind w:left="5040" w:hanging="360"/>
      </w:pPr>
    </w:lvl>
    <w:lvl w:ilvl="7" w:tplc="E356105E" w:tentative="1">
      <w:start w:val="1"/>
      <w:numFmt w:val="lowerLetter"/>
      <w:lvlText w:val="%8."/>
      <w:lvlJc w:val="left"/>
      <w:pPr>
        <w:ind w:left="5760" w:hanging="360"/>
      </w:pPr>
    </w:lvl>
    <w:lvl w:ilvl="8" w:tplc="255C8F06" w:tentative="1">
      <w:start w:val="1"/>
      <w:numFmt w:val="lowerRoman"/>
      <w:lvlText w:val="%9."/>
      <w:lvlJc w:val="right"/>
      <w:pPr>
        <w:ind w:left="6480" w:hanging="180"/>
      </w:pPr>
    </w:lvl>
  </w:abstractNum>
  <w:abstractNum w:abstractNumId="34" w15:restartNumberingAfterBreak="0">
    <w:nsid w:val="627904FD"/>
    <w:multiLevelType w:val="hybridMultilevel"/>
    <w:tmpl w:val="B56446E6"/>
    <w:lvl w:ilvl="0" w:tplc="5B0E94C4">
      <w:start w:val="14"/>
      <w:numFmt w:val="decimal"/>
      <w:lvlText w:val="%1."/>
      <w:lvlJc w:val="left"/>
      <w:pPr>
        <w:ind w:left="540" w:hanging="360"/>
      </w:pPr>
      <w:rPr>
        <w:rFonts w:hint="default"/>
      </w:rPr>
    </w:lvl>
    <w:lvl w:ilvl="1" w:tplc="B328BB3A" w:tentative="1">
      <w:start w:val="1"/>
      <w:numFmt w:val="lowerLetter"/>
      <w:lvlText w:val="%2."/>
      <w:lvlJc w:val="left"/>
      <w:pPr>
        <w:ind w:left="1260" w:hanging="360"/>
      </w:pPr>
    </w:lvl>
    <w:lvl w:ilvl="2" w:tplc="284AF65A" w:tentative="1">
      <w:start w:val="1"/>
      <w:numFmt w:val="lowerRoman"/>
      <w:lvlText w:val="%3."/>
      <w:lvlJc w:val="right"/>
      <w:pPr>
        <w:ind w:left="1980" w:hanging="180"/>
      </w:pPr>
    </w:lvl>
    <w:lvl w:ilvl="3" w:tplc="91529608" w:tentative="1">
      <w:start w:val="1"/>
      <w:numFmt w:val="decimal"/>
      <w:lvlText w:val="%4."/>
      <w:lvlJc w:val="left"/>
      <w:pPr>
        <w:ind w:left="2700" w:hanging="360"/>
      </w:pPr>
    </w:lvl>
    <w:lvl w:ilvl="4" w:tplc="5254D06E" w:tentative="1">
      <w:start w:val="1"/>
      <w:numFmt w:val="lowerLetter"/>
      <w:lvlText w:val="%5."/>
      <w:lvlJc w:val="left"/>
      <w:pPr>
        <w:ind w:left="3420" w:hanging="360"/>
      </w:pPr>
    </w:lvl>
    <w:lvl w:ilvl="5" w:tplc="8A2426BE" w:tentative="1">
      <w:start w:val="1"/>
      <w:numFmt w:val="lowerRoman"/>
      <w:lvlText w:val="%6."/>
      <w:lvlJc w:val="right"/>
      <w:pPr>
        <w:ind w:left="4140" w:hanging="180"/>
      </w:pPr>
    </w:lvl>
    <w:lvl w:ilvl="6" w:tplc="A9A49EE2" w:tentative="1">
      <w:start w:val="1"/>
      <w:numFmt w:val="decimal"/>
      <w:lvlText w:val="%7."/>
      <w:lvlJc w:val="left"/>
      <w:pPr>
        <w:ind w:left="4860" w:hanging="360"/>
      </w:pPr>
    </w:lvl>
    <w:lvl w:ilvl="7" w:tplc="ECB0C862" w:tentative="1">
      <w:start w:val="1"/>
      <w:numFmt w:val="lowerLetter"/>
      <w:lvlText w:val="%8."/>
      <w:lvlJc w:val="left"/>
      <w:pPr>
        <w:ind w:left="5580" w:hanging="360"/>
      </w:pPr>
    </w:lvl>
    <w:lvl w:ilvl="8" w:tplc="E1563E44" w:tentative="1">
      <w:start w:val="1"/>
      <w:numFmt w:val="lowerRoman"/>
      <w:lvlText w:val="%9."/>
      <w:lvlJc w:val="right"/>
      <w:pPr>
        <w:ind w:left="6300" w:hanging="180"/>
      </w:pPr>
    </w:lvl>
  </w:abstractNum>
  <w:abstractNum w:abstractNumId="35" w15:restartNumberingAfterBreak="0">
    <w:nsid w:val="68E312FC"/>
    <w:multiLevelType w:val="multilevel"/>
    <w:tmpl w:val="F552D1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831B8D"/>
    <w:multiLevelType w:val="hybridMultilevel"/>
    <w:tmpl w:val="3BBE4FA6"/>
    <w:lvl w:ilvl="0" w:tplc="84C2764A">
      <w:start w:val="1"/>
      <w:numFmt w:val="bullet"/>
      <w:lvlText w:val=""/>
      <w:lvlJc w:val="left"/>
      <w:pPr>
        <w:ind w:left="2138" w:hanging="360"/>
      </w:pPr>
      <w:rPr>
        <w:rFonts w:ascii="Symbol" w:hAnsi="Symbol" w:hint="default"/>
      </w:rPr>
    </w:lvl>
    <w:lvl w:ilvl="1" w:tplc="7208000E" w:tentative="1">
      <w:start w:val="1"/>
      <w:numFmt w:val="bullet"/>
      <w:lvlText w:val="o"/>
      <w:lvlJc w:val="left"/>
      <w:pPr>
        <w:ind w:left="2858" w:hanging="360"/>
      </w:pPr>
      <w:rPr>
        <w:rFonts w:ascii="Courier New" w:hAnsi="Courier New" w:cs="Courier New" w:hint="default"/>
      </w:rPr>
    </w:lvl>
    <w:lvl w:ilvl="2" w:tplc="7750B0FE" w:tentative="1">
      <w:start w:val="1"/>
      <w:numFmt w:val="bullet"/>
      <w:lvlText w:val=""/>
      <w:lvlJc w:val="left"/>
      <w:pPr>
        <w:ind w:left="3578" w:hanging="360"/>
      </w:pPr>
      <w:rPr>
        <w:rFonts w:ascii="Wingdings" w:hAnsi="Wingdings" w:hint="default"/>
      </w:rPr>
    </w:lvl>
    <w:lvl w:ilvl="3" w:tplc="97FE8594" w:tentative="1">
      <w:start w:val="1"/>
      <w:numFmt w:val="bullet"/>
      <w:lvlText w:val=""/>
      <w:lvlJc w:val="left"/>
      <w:pPr>
        <w:ind w:left="4298" w:hanging="360"/>
      </w:pPr>
      <w:rPr>
        <w:rFonts w:ascii="Symbol" w:hAnsi="Symbol" w:hint="default"/>
      </w:rPr>
    </w:lvl>
    <w:lvl w:ilvl="4" w:tplc="FB9C3198" w:tentative="1">
      <w:start w:val="1"/>
      <w:numFmt w:val="bullet"/>
      <w:lvlText w:val="o"/>
      <w:lvlJc w:val="left"/>
      <w:pPr>
        <w:ind w:left="5018" w:hanging="360"/>
      </w:pPr>
      <w:rPr>
        <w:rFonts w:ascii="Courier New" w:hAnsi="Courier New" w:cs="Courier New" w:hint="default"/>
      </w:rPr>
    </w:lvl>
    <w:lvl w:ilvl="5" w:tplc="1144AB42" w:tentative="1">
      <w:start w:val="1"/>
      <w:numFmt w:val="bullet"/>
      <w:lvlText w:val=""/>
      <w:lvlJc w:val="left"/>
      <w:pPr>
        <w:ind w:left="5738" w:hanging="360"/>
      </w:pPr>
      <w:rPr>
        <w:rFonts w:ascii="Wingdings" w:hAnsi="Wingdings" w:hint="default"/>
      </w:rPr>
    </w:lvl>
    <w:lvl w:ilvl="6" w:tplc="B1A6CA04" w:tentative="1">
      <w:start w:val="1"/>
      <w:numFmt w:val="bullet"/>
      <w:lvlText w:val=""/>
      <w:lvlJc w:val="left"/>
      <w:pPr>
        <w:ind w:left="6458" w:hanging="360"/>
      </w:pPr>
      <w:rPr>
        <w:rFonts w:ascii="Symbol" w:hAnsi="Symbol" w:hint="default"/>
      </w:rPr>
    </w:lvl>
    <w:lvl w:ilvl="7" w:tplc="7FB6FFA8" w:tentative="1">
      <w:start w:val="1"/>
      <w:numFmt w:val="bullet"/>
      <w:lvlText w:val="o"/>
      <w:lvlJc w:val="left"/>
      <w:pPr>
        <w:ind w:left="7178" w:hanging="360"/>
      </w:pPr>
      <w:rPr>
        <w:rFonts w:ascii="Courier New" w:hAnsi="Courier New" w:cs="Courier New" w:hint="default"/>
      </w:rPr>
    </w:lvl>
    <w:lvl w:ilvl="8" w:tplc="6CA45210" w:tentative="1">
      <w:start w:val="1"/>
      <w:numFmt w:val="bullet"/>
      <w:lvlText w:val=""/>
      <w:lvlJc w:val="left"/>
      <w:pPr>
        <w:ind w:left="7898" w:hanging="360"/>
      </w:pPr>
      <w:rPr>
        <w:rFonts w:ascii="Wingdings" w:hAnsi="Wingdings" w:hint="default"/>
      </w:rPr>
    </w:lvl>
  </w:abstractNum>
  <w:abstractNum w:abstractNumId="37" w15:restartNumberingAfterBreak="0">
    <w:nsid w:val="6A7C76E4"/>
    <w:multiLevelType w:val="multilevel"/>
    <w:tmpl w:val="D07221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C565C24"/>
    <w:multiLevelType w:val="multilevel"/>
    <w:tmpl w:val="04A6C338"/>
    <w:lvl w:ilvl="0">
      <w:start w:val="1"/>
      <w:numFmt w:val="decimal"/>
      <w:lvlText w:val="%1)"/>
      <w:lvlJc w:val="left"/>
      <w:pPr>
        <w:tabs>
          <w:tab w:val="num" w:pos="720"/>
        </w:tabs>
        <w:ind w:left="720" w:hanging="360"/>
      </w:pPr>
      <w:rPr>
        <w:rFonts w:hint="default"/>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F65C6B"/>
    <w:multiLevelType w:val="multilevel"/>
    <w:tmpl w:val="8A544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1F4B7F"/>
    <w:multiLevelType w:val="multilevel"/>
    <w:tmpl w:val="C8784FE8"/>
    <w:lvl w:ilvl="0">
      <w:start w:val="1"/>
      <w:numFmt w:val="decimal"/>
      <w:lvlText w:val="%1."/>
      <w:lvlJc w:val="left"/>
      <w:pPr>
        <w:ind w:left="682" w:hanging="540"/>
      </w:pPr>
      <w:rPr>
        <w:rFonts w:eastAsiaTheme="minorEastAsia" w:cstheme="minorBidi" w:hint="default"/>
        <w:b/>
        <w:bCs/>
        <w:sz w:val="24"/>
        <w:szCs w:val="24"/>
      </w:rPr>
    </w:lvl>
    <w:lvl w:ilvl="1">
      <w:start w:val="5"/>
      <w:numFmt w:val="decimal"/>
      <w:lvlText w:val="%1.%2."/>
      <w:lvlJc w:val="left"/>
      <w:pPr>
        <w:ind w:left="540" w:hanging="540"/>
      </w:pPr>
      <w:rPr>
        <w:rFonts w:eastAsiaTheme="minorEastAsia" w:cstheme="minorBidi" w:hint="default"/>
        <w:b/>
        <w:bCs/>
      </w:rPr>
    </w:lvl>
    <w:lvl w:ilvl="2">
      <w:start w:val="1"/>
      <w:numFmt w:val="decimal"/>
      <w:lvlText w:val="%1.%2.%3."/>
      <w:lvlJc w:val="left"/>
      <w:pPr>
        <w:ind w:left="720" w:hanging="720"/>
      </w:pPr>
      <w:rPr>
        <w:rFonts w:eastAsiaTheme="minorEastAsia" w:cstheme="minorBidi" w:hint="default"/>
      </w:rPr>
    </w:lvl>
    <w:lvl w:ilvl="3">
      <w:start w:val="1"/>
      <w:numFmt w:val="decimal"/>
      <w:lvlText w:val="%1.%2.%3.%4."/>
      <w:lvlJc w:val="left"/>
      <w:pPr>
        <w:ind w:left="720" w:hanging="720"/>
      </w:pPr>
      <w:rPr>
        <w:rFonts w:eastAsiaTheme="minorEastAsia" w:cstheme="minorBidi" w:hint="default"/>
      </w:rPr>
    </w:lvl>
    <w:lvl w:ilvl="4">
      <w:start w:val="1"/>
      <w:numFmt w:val="decimal"/>
      <w:lvlText w:val="%1.%2.%3.%4.%5."/>
      <w:lvlJc w:val="left"/>
      <w:pPr>
        <w:ind w:left="1080" w:hanging="1080"/>
      </w:pPr>
      <w:rPr>
        <w:rFonts w:eastAsiaTheme="minorEastAsia" w:cstheme="minorBidi" w:hint="default"/>
      </w:rPr>
    </w:lvl>
    <w:lvl w:ilvl="5">
      <w:start w:val="1"/>
      <w:numFmt w:val="decimal"/>
      <w:lvlText w:val="%1.%2.%3.%4.%5.%6."/>
      <w:lvlJc w:val="left"/>
      <w:pPr>
        <w:ind w:left="1080" w:hanging="1080"/>
      </w:pPr>
      <w:rPr>
        <w:rFonts w:eastAsiaTheme="minorEastAsia" w:cstheme="minorBidi" w:hint="default"/>
      </w:rPr>
    </w:lvl>
    <w:lvl w:ilvl="6">
      <w:start w:val="1"/>
      <w:numFmt w:val="decimal"/>
      <w:lvlText w:val="%1.%2.%3.%4.%5.%6.%7."/>
      <w:lvlJc w:val="left"/>
      <w:pPr>
        <w:ind w:left="1440" w:hanging="1440"/>
      </w:pPr>
      <w:rPr>
        <w:rFonts w:eastAsiaTheme="minorEastAsia" w:cstheme="minorBidi" w:hint="default"/>
      </w:rPr>
    </w:lvl>
    <w:lvl w:ilvl="7">
      <w:start w:val="1"/>
      <w:numFmt w:val="decimal"/>
      <w:lvlText w:val="%1.%2.%3.%4.%5.%6.%7.%8."/>
      <w:lvlJc w:val="left"/>
      <w:pPr>
        <w:ind w:left="1440" w:hanging="1440"/>
      </w:pPr>
      <w:rPr>
        <w:rFonts w:eastAsiaTheme="minorEastAsia" w:cstheme="minorBidi" w:hint="default"/>
      </w:rPr>
    </w:lvl>
    <w:lvl w:ilvl="8">
      <w:start w:val="1"/>
      <w:numFmt w:val="decimal"/>
      <w:lvlText w:val="%1.%2.%3.%4.%5.%6.%7.%8.%9."/>
      <w:lvlJc w:val="left"/>
      <w:pPr>
        <w:ind w:left="1800" w:hanging="1800"/>
      </w:pPr>
      <w:rPr>
        <w:rFonts w:eastAsiaTheme="minorEastAsia" w:cstheme="minorBidi" w:hint="default"/>
      </w:rPr>
    </w:lvl>
  </w:abstractNum>
  <w:abstractNum w:abstractNumId="41" w15:restartNumberingAfterBreak="0">
    <w:nsid w:val="78DD0FFB"/>
    <w:multiLevelType w:val="hybridMultilevel"/>
    <w:tmpl w:val="7EF88924"/>
    <w:lvl w:ilvl="0" w:tplc="E45ADA10">
      <w:start w:val="1"/>
      <w:numFmt w:val="decimal"/>
      <w:lvlText w:val="%1)"/>
      <w:lvlJc w:val="left"/>
      <w:pPr>
        <w:ind w:left="720" w:hanging="360"/>
      </w:pPr>
    </w:lvl>
    <w:lvl w:ilvl="1" w:tplc="47003930">
      <w:start w:val="1"/>
      <w:numFmt w:val="lowerLetter"/>
      <w:lvlText w:val="%2."/>
      <w:lvlJc w:val="left"/>
      <w:pPr>
        <w:ind w:left="1440" w:hanging="360"/>
      </w:pPr>
    </w:lvl>
    <w:lvl w:ilvl="2" w:tplc="74C2C93C">
      <w:start w:val="1"/>
      <w:numFmt w:val="decimal"/>
      <w:lvlText w:val="%3)"/>
      <w:lvlJc w:val="left"/>
      <w:pPr>
        <w:ind w:left="2160" w:hanging="180"/>
      </w:pPr>
    </w:lvl>
    <w:lvl w:ilvl="3" w:tplc="BC6892A0" w:tentative="1">
      <w:start w:val="1"/>
      <w:numFmt w:val="decimal"/>
      <w:lvlText w:val="%4."/>
      <w:lvlJc w:val="left"/>
      <w:pPr>
        <w:ind w:left="2880" w:hanging="360"/>
      </w:pPr>
    </w:lvl>
    <w:lvl w:ilvl="4" w:tplc="8A9607BC" w:tentative="1">
      <w:start w:val="1"/>
      <w:numFmt w:val="lowerLetter"/>
      <w:lvlText w:val="%5."/>
      <w:lvlJc w:val="left"/>
      <w:pPr>
        <w:ind w:left="3600" w:hanging="360"/>
      </w:pPr>
    </w:lvl>
    <w:lvl w:ilvl="5" w:tplc="10469F00" w:tentative="1">
      <w:start w:val="1"/>
      <w:numFmt w:val="lowerRoman"/>
      <w:lvlText w:val="%6."/>
      <w:lvlJc w:val="right"/>
      <w:pPr>
        <w:ind w:left="4320" w:hanging="180"/>
      </w:pPr>
    </w:lvl>
    <w:lvl w:ilvl="6" w:tplc="6E3A2090" w:tentative="1">
      <w:start w:val="1"/>
      <w:numFmt w:val="decimal"/>
      <w:lvlText w:val="%7."/>
      <w:lvlJc w:val="left"/>
      <w:pPr>
        <w:ind w:left="5040" w:hanging="360"/>
      </w:pPr>
    </w:lvl>
    <w:lvl w:ilvl="7" w:tplc="BECC4382" w:tentative="1">
      <w:start w:val="1"/>
      <w:numFmt w:val="lowerLetter"/>
      <w:lvlText w:val="%8."/>
      <w:lvlJc w:val="left"/>
      <w:pPr>
        <w:ind w:left="5760" w:hanging="360"/>
      </w:pPr>
    </w:lvl>
    <w:lvl w:ilvl="8" w:tplc="2500EA28" w:tentative="1">
      <w:start w:val="1"/>
      <w:numFmt w:val="lowerRoman"/>
      <w:lvlText w:val="%9."/>
      <w:lvlJc w:val="right"/>
      <w:pPr>
        <w:ind w:left="6480" w:hanging="180"/>
      </w:pPr>
    </w:lvl>
  </w:abstractNum>
  <w:abstractNum w:abstractNumId="42" w15:restartNumberingAfterBreak="0">
    <w:nsid w:val="79992E46"/>
    <w:multiLevelType w:val="hybridMultilevel"/>
    <w:tmpl w:val="93A4892E"/>
    <w:lvl w:ilvl="0" w:tplc="840891B0">
      <w:start w:val="1"/>
      <w:numFmt w:val="lowerLetter"/>
      <w:lvlText w:val="%1."/>
      <w:lvlJc w:val="left"/>
      <w:pPr>
        <w:ind w:left="720" w:hanging="360"/>
      </w:pPr>
    </w:lvl>
    <w:lvl w:ilvl="1" w:tplc="B7DC23A6">
      <w:start w:val="1"/>
      <w:numFmt w:val="bullet"/>
      <w:lvlText w:val="-"/>
      <w:lvlJc w:val="left"/>
      <w:pPr>
        <w:ind w:left="1440" w:hanging="360"/>
      </w:pPr>
      <w:rPr>
        <w:rFonts w:ascii="Courier New" w:hAnsi="Courier New" w:hint="default"/>
      </w:rPr>
    </w:lvl>
    <w:lvl w:ilvl="2" w:tplc="00E845B4">
      <w:start w:val="1"/>
      <w:numFmt w:val="decimal"/>
      <w:lvlText w:val="%3)"/>
      <w:lvlJc w:val="left"/>
      <w:pPr>
        <w:ind w:left="2340" w:hanging="360"/>
      </w:pPr>
      <w:rPr>
        <w:rFonts w:hint="default"/>
      </w:rPr>
    </w:lvl>
    <w:lvl w:ilvl="3" w:tplc="6954349E" w:tentative="1">
      <w:start w:val="1"/>
      <w:numFmt w:val="decimal"/>
      <w:lvlText w:val="%4."/>
      <w:lvlJc w:val="left"/>
      <w:pPr>
        <w:ind w:left="2880" w:hanging="360"/>
      </w:pPr>
    </w:lvl>
    <w:lvl w:ilvl="4" w:tplc="EDB4A304" w:tentative="1">
      <w:start w:val="1"/>
      <w:numFmt w:val="lowerLetter"/>
      <w:lvlText w:val="%5."/>
      <w:lvlJc w:val="left"/>
      <w:pPr>
        <w:ind w:left="3600" w:hanging="360"/>
      </w:pPr>
    </w:lvl>
    <w:lvl w:ilvl="5" w:tplc="71B6CED4" w:tentative="1">
      <w:start w:val="1"/>
      <w:numFmt w:val="lowerRoman"/>
      <w:lvlText w:val="%6."/>
      <w:lvlJc w:val="right"/>
      <w:pPr>
        <w:ind w:left="4320" w:hanging="180"/>
      </w:pPr>
    </w:lvl>
    <w:lvl w:ilvl="6" w:tplc="5AD4FB7C" w:tentative="1">
      <w:start w:val="1"/>
      <w:numFmt w:val="decimal"/>
      <w:lvlText w:val="%7."/>
      <w:lvlJc w:val="left"/>
      <w:pPr>
        <w:ind w:left="5040" w:hanging="360"/>
      </w:pPr>
    </w:lvl>
    <w:lvl w:ilvl="7" w:tplc="92146E3E" w:tentative="1">
      <w:start w:val="1"/>
      <w:numFmt w:val="lowerLetter"/>
      <w:lvlText w:val="%8."/>
      <w:lvlJc w:val="left"/>
      <w:pPr>
        <w:ind w:left="5760" w:hanging="360"/>
      </w:pPr>
    </w:lvl>
    <w:lvl w:ilvl="8" w:tplc="CD22231E" w:tentative="1">
      <w:start w:val="1"/>
      <w:numFmt w:val="lowerRoman"/>
      <w:lvlText w:val="%9."/>
      <w:lvlJc w:val="right"/>
      <w:pPr>
        <w:ind w:left="6480" w:hanging="180"/>
      </w:pPr>
    </w:lvl>
  </w:abstractNum>
  <w:abstractNum w:abstractNumId="43" w15:restartNumberingAfterBreak="0">
    <w:nsid w:val="7BFC372E"/>
    <w:multiLevelType w:val="multilevel"/>
    <w:tmpl w:val="25D8436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6B7CB7"/>
    <w:multiLevelType w:val="hybridMultilevel"/>
    <w:tmpl w:val="CACC9ECE"/>
    <w:lvl w:ilvl="0" w:tplc="747EA412">
      <w:start w:val="2"/>
      <w:numFmt w:val="decimal"/>
      <w:lvlText w:val="%1."/>
      <w:lvlJc w:val="left"/>
      <w:pPr>
        <w:ind w:left="720" w:hanging="360"/>
      </w:pPr>
      <w:rPr>
        <w:rFonts w:hint="default"/>
      </w:rPr>
    </w:lvl>
    <w:lvl w:ilvl="1" w:tplc="F2C04DE6" w:tentative="1">
      <w:start w:val="1"/>
      <w:numFmt w:val="lowerLetter"/>
      <w:lvlText w:val="%2."/>
      <w:lvlJc w:val="left"/>
      <w:pPr>
        <w:ind w:left="1440" w:hanging="360"/>
      </w:pPr>
    </w:lvl>
    <w:lvl w:ilvl="2" w:tplc="0A64EC82" w:tentative="1">
      <w:start w:val="1"/>
      <w:numFmt w:val="lowerRoman"/>
      <w:lvlText w:val="%3."/>
      <w:lvlJc w:val="right"/>
      <w:pPr>
        <w:ind w:left="2160" w:hanging="180"/>
      </w:pPr>
    </w:lvl>
    <w:lvl w:ilvl="3" w:tplc="CE5C5EA6" w:tentative="1">
      <w:start w:val="1"/>
      <w:numFmt w:val="decimal"/>
      <w:lvlText w:val="%4."/>
      <w:lvlJc w:val="left"/>
      <w:pPr>
        <w:ind w:left="2880" w:hanging="360"/>
      </w:pPr>
    </w:lvl>
    <w:lvl w:ilvl="4" w:tplc="6F8A9A68" w:tentative="1">
      <w:start w:val="1"/>
      <w:numFmt w:val="lowerLetter"/>
      <w:lvlText w:val="%5."/>
      <w:lvlJc w:val="left"/>
      <w:pPr>
        <w:ind w:left="3600" w:hanging="360"/>
      </w:pPr>
    </w:lvl>
    <w:lvl w:ilvl="5" w:tplc="00702B5E" w:tentative="1">
      <w:start w:val="1"/>
      <w:numFmt w:val="lowerRoman"/>
      <w:lvlText w:val="%6."/>
      <w:lvlJc w:val="right"/>
      <w:pPr>
        <w:ind w:left="4320" w:hanging="180"/>
      </w:pPr>
    </w:lvl>
    <w:lvl w:ilvl="6" w:tplc="235275F6" w:tentative="1">
      <w:start w:val="1"/>
      <w:numFmt w:val="decimal"/>
      <w:lvlText w:val="%7."/>
      <w:lvlJc w:val="left"/>
      <w:pPr>
        <w:ind w:left="5040" w:hanging="360"/>
      </w:pPr>
    </w:lvl>
    <w:lvl w:ilvl="7" w:tplc="00644614" w:tentative="1">
      <w:start w:val="1"/>
      <w:numFmt w:val="lowerLetter"/>
      <w:lvlText w:val="%8."/>
      <w:lvlJc w:val="left"/>
      <w:pPr>
        <w:ind w:left="5760" w:hanging="360"/>
      </w:pPr>
    </w:lvl>
    <w:lvl w:ilvl="8" w:tplc="E0F47B10" w:tentative="1">
      <w:start w:val="1"/>
      <w:numFmt w:val="lowerRoman"/>
      <w:lvlText w:val="%9."/>
      <w:lvlJc w:val="right"/>
      <w:pPr>
        <w:ind w:left="6480" w:hanging="180"/>
      </w:pPr>
    </w:lvl>
  </w:abstractNum>
  <w:abstractNum w:abstractNumId="45" w15:restartNumberingAfterBreak="0">
    <w:nsid w:val="7FD616E9"/>
    <w:multiLevelType w:val="hybridMultilevel"/>
    <w:tmpl w:val="51D4AF5C"/>
    <w:lvl w:ilvl="0" w:tplc="1BBAFF32">
      <w:start w:val="1"/>
      <w:numFmt w:val="decimal"/>
      <w:lvlText w:val="%1."/>
      <w:lvlJc w:val="left"/>
      <w:pPr>
        <w:ind w:left="720" w:hanging="360"/>
      </w:pPr>
      <w:rPr>
        <w:rFonts w:hint="default"/>
      </w:rPr>
    </w:lvl>
    <w:lvl w:ilvl="1" w:tplc="CF2A170E" w:tentative="1">
      <w:start w:val="1"/>
      <w:numFmt w:val="lowerLetter"/>
      <w:lvlText w:val="%2."/>
      <w:lvlJc w:val="left"/>
      <w:pPr>
        <w:ind w:left="1440" w:hanging="360"/>
      </w:pPr>
    </w:lvl>
    <w:lvl w:ilvl="2" w:tplc="E70093DC" w:tentative="1">
      <w:start w:val="1"/>
      <w:numFmt w:val="lowerRoman"/>
      <w:lvlText w:val="%3."/>
      <w:lvlJc w:val="right"/>
      <w:pPr>
        <w:ind w:left="2160" w:hanging="180"/>
      </w:pPr>
    </w:lvl>
    <w:lvl w:ilvl="3" w:tplc="F594EEA2" w:tentative="1">
      <w:start w:val="1"/>
      <w:numFmt w:val="decimal"/>
      <w:lvlText w:val="%4."/>
      <w:lvlJc w:val="left"/>
      <w:pPr>
        <w:ind w:left="2880" w:hanging="360"/>
      </w:pPr>
    </w:lvl>
    <w:lvl w:ilvl="4" w:tplc="3AE24656" w:tentative="1">
      <w:start w:val="1"/>
      <w:numFmt w:val="lowerLetter"/>
      <w:lvlText w:val="%5."/>
      <w:lvlJc w:val="left"/>
      <w:pPr>
        <w:ind w:left="3600" w:hanging="360"/>
      </w:pPr>
    </w:lvl>
    <w:lvl w:ilvl="5" w:tplc="DFAA2E28" w:tentative="1">
      <w:start w:val="1"/>
      <w:numFmt w:val="lowerRoman"/>
      <w:lvlText w:val="%6."/>
      <w:lvlJc w:val="right"/>
      <w:pPr>
        <w:ind w:left="4320" w:hanging="180"/>
      </w:pPr>
    </w:lvl>
    <w:lvl w:ilvl="6" w:tplc="3E082E9A" w:tentative="1">
      <w:start w:val="1"/>
      <w:numFmt w:val="decimal"/>
      <w:lvlText w:val="%7."/>
      <w:lvlJc w:val="left"/>
      <w:pPr>
        <w:ind w:left="5040" w:hanging="360"/>
      </w:pPr>
    </w:lvl>
    <w:lvl w:ilvl="7" w:tplc="21365574" w:tentative="1">
      <w:start w:val="1"/>
      <w:numFmt w:val="lowerLetter"/>
      <w:lvlText w:val="%8."/>
      <w:lvlJc w:val="left"/>
      <w:pPr>
        <w:ind w:left="5760" w:hanging="360"/>
      </w:pPr>
    </w:lvl>
    <w:lvl w:ilvl="8" w:tplc="A13AA322" w:tentative="1">
      <w:start w:val="1"/>
      <w:numFmt w:val="lowerRoman"/>
      <w:lvlText w:val="%9."/>
      <w:lvlJc w:val="right"/>
      <w:pPr>
        <w:ind w:left="6480" w:hanging="180"/>
      </w:pPr>
    </w:lvl>
  </w:abstractNum>
  <w:abstractNum w:abstractNumId="46" w15:restartNumberingAfterBreak="0">
    <w:nsid w:val="7FFC33A3"/>
    <w:multiLevelType w:val="multilevel"/>
    <w:tmpl w:val="60B695BA"/>
    <w:lvl w:ilvl="0">
      <w:start w:val="1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26971456">
    <w:abstractNumId w:val="10"/>
  </w:num>
  <w:num w:numId="2" w16cid:durableId="1924147181">
    <w:abstractNumId w:val="42"/>
  </w:num>
  <w:num w:numId="3" w16cid:durableId="378629566">
    <w:abstractNumId w:val="41"/>
  </w:num>
  <w:num w:numId="4" w16cid:durableId="735931666">
    <w:abstractNumId w:val="17"/>
  </w:num>
  <w:num w:numId="5" w16cid:durableId="813452958">
    <w:abstractNumId w:val="33"/>
  </w:num>
  <w:num w:numId="6" w16cid:durableId="1238780840">
    <w:abstractNumId w:val="8"/>
  </w:num>
  <w:num w:numId="7" w16cid:durableId="1394044300">
    <w:abstractNumId w:val="0"/>
  </w:num>
  <w:num w:numId="8" w16cid:durableId="1068268863">
    <w:abstractNumId w:val="29"/>
  </w:num>
  <w:num w:numId="9" w16cid:durableId="635066767">
    <w:abstractNumId w:val="12"/>
  </w:num>
  <w:num w:numId="10" w16cid:durableId="1372457783">
    <w:abstractNumId w:val="11"/>
  </w:num>
  <w:num w:numId="11" w16cid:durableId="13117703">
    <w:abstractNumId w:val="19"/>
  </w:num>
  <w:num w:numId="12" w16cid:durableId="333846279">
    <w:abstractNumId w:val="9"/>
  </w:num>
  <w:num w:numId="13" w16cid:durableId="1136946449">
    <w:abstractNumId w:val="39"/>
  </w:num>
  <w:num w:numId="14" w16cid:durableId="1572619462">
    <w:abstractNumId w:val="38"/>
  </w:num>
  <w:num w:numId="15" w16cid:durableId="1372455505">
    <w:abstractNumId w:val="27"/>
  </w:num>
  <w:num w:numId="16" w16cid:durableId="157766666">
    <w:abstractNumId w:val="26"/>
  </w:num>
  <w:num w:numId="17" w16cid:durableId="939799531">
    <w:abstractNumId w:val="37"/>
  </w:num>
  <w:num w:numId="18" w16cid:durableId="1176337134">
    <w:abstractNumId w:val="36"/>
  </w:num>
  <w:num w:numId="19" w16cid:durableId="2092462457">
    <w:abstractNumId w:val="2"/>
  </w:num>
  <w:num w:numId="20" w16cid:durableId="1224099279">
    <w:abstractNumId w:val="16"/>
  </w:num>
  <w:num w:numId="21" w16cid:durableId="1362897921">
    <w:abstractNumId w:val="7"/>
  </w:num>
  <w:num w:numId="22" w16cid:durableId="1507399588">
    <w:abstractNumId w:val="28"/>
  </w:num>
  <w:num w:numId="23" w16cid:durableId="2039352733">
    <w:abstractNumId w:val="24"/>
  </w:num>
  <w:num w:numId="24" w16cid:durableId="290402878">
    <w:abstractNumId w:val="44"/>
  </w:num>
  <w:num w:numId="25" w16cid:durableId="1126578446">
    <w:abstractNumId w:val="34"/>
  </w:num>
  <w:num w:numId="26" w16cid:durableId="1786339194">
    <w:abstractNumId w:val="40"/>
  </w:num>
  <w:num w:numId="27" w16cid:durableId="526989184">
    <w:abstractNumId w:val="4"/>
  </w:num>
  <w:num w:numId="28" w16cid:durableId="734087081">
    <w:abstractNumId w:val="23"/>
  </w:num>
  <w:num w:numId="29" w16cid:durableId="902957744">
    <w:abstractNumId w:val="25"/>
  </w:num>
  <w:num w:numId="30" w16cid:durableId="36662244">
    <w:abstractNumId w:val="6"/>
  </w:num>
  <w:num w:numId="31" w16cid:durableId="1806240379">
    <w:abstractNumId w:val="14"/>
  </w:num>
  <w:num w:numId="32" w16cid:durableId="2065370943">
    <w:abstractNumId w:val="15"/>
  </w:num>
  <w:num w:numId="33" w16cid:durableId="1848328961">
    <w:abstractNumId w:val="18"/>
  </w:num>
  <w:num w:numId="34" w16cid:durableId="254486879">
    <w:abstractNumId w:val="43"/>
  </w:num>
  <w:num w:numId="35" w16cid:durableId="295571989">
    <w:abstractNumId w:val="35"/>
  </w:num>
  <w:num w:numId="36" w16cid:durableId="343703402">
    <w:abstractNumId w:val="1"/>
  </w:num>
  <w:num w:numId="37" w16cid:durableId="440997145">
    <w:abstractNumId w:val="32"/>
  </w:num>
  <w:num w:numId="38" w16cid:durableId="1397700194">
    <w:abstractNumId w:val="20"/>
  </w:num>
  <w:num w:numId="39" w16cid:durableId="80372823">
    <w:abstractNumId w:val="22"/>
  </w:num>
  <w:num w:numId="40" w16cid:durableId="55277200">
    <w:abstractNumId w:val="31"/>
  </w:num>
  <w:num w:numId="41" w16cid:durableId="1046028800">
    <w:abstractNumId w:val="46"/>
  </w:num>
  <w:num w:numId="42" w16cid:durableId="1104112130">
    <w:abstractNumId w:val="5"/>
  </w:num>
  <w:num w:numId="43" w16cid:durableId="1405372363">
    <w:abstractNumId w:val="13"/>
  </w:num>
  <w:num w:numId="44" w16cid:durableId="244999492">
    <w:abstractNumId w:val="45"/>
  </w:num>
  <w:num w:numId="45" w16cid:durableId="1367605963">
    <w:abstractNumId w:val="3"/>
  </w:num>
  <w:num w:numId="46" w16cid:durableId="1013339536">
    <w:abstractNumId w:val="21"/>
  </w:num>
  <w:num w:numId="47" w16cid:durableId="1545174783">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BA8"/>
    <w:rsid w:val="00000520"/>
    <w:rsid w:val="00003123"/>
    <w:rsid w:val="00003E11"/>
    <w:rsid w:val="0000465F"/>
    <w:rsid w:val="0000495A"/>
    <w:rsid w:val="000049A2"/>
    <w:rsid w:val="00004E0C"/>
    <w:rsid w:val="00011176"/>
    <w:rsid w:val="00012D0F"/>
    <w:rsid w:val="0001418F"/>
    <w:rsid w:val="000167D0"/>
    <w:rsid w:val="00021BAE"/>
    <w:rsid w:val="00023DA4"/>
    <w:rsid w:val="00024579"/>
    <w:rsid w:val="000251F5"/>
    <w:rsid w:val="000255DA"/>
    <w:rsid w:val="000277BF"/>
    <w:rsid w:val="00031A62"/>
    <w:rsid w:val="00032322"/>
    <w:rsid w:val="00032866"/>
    <w:rsid w:val="00032CE7"/>
    <w:rsid w:val="0003631B"/>
    <w:rsid w:val="00036FC7"/>
    <w:rsid w:val="00037347"/>
    <w:rsid w:val="00037A07"/>
    <w:rsid w:val="00037B5A"/>
    <w:rsid w:val="000402B1"/>
    <w:rsid w:val="00040708"/>
    <w:rsid w:val="00043CF1"/>
    <w:rsid w:val="0004757E"/>
    <w:rsid w:val="00050B2C"/>
    <w:rsid w:val="0005249D"/>
    <w:rsid w:val="0005293D"/>
    <w:rsid w:val="00052BCD"/>
    <w:rsid w:val="000570E7"/>
    <w:rsid w:val="000573FC"/>
    <w:rsid w:val="00061A30"/>
    <w:rsid w:val="0006276D"/>
    <w:rsid w:val="000640A6"/>
    <w:rsid w:val="00064908"/>
    <w:rsid w:val="00066F66"/>
    <w:rsid w:val="0006755C"/>
    <w:rsid w:val="00067DAF"/>
    <w:rsid w:val="00071FD3"/>
    <w:rsid w:val="00073820"/>
    <w:rsid w:val="00073AD7"/>
    <w:rsid w:val="00073C7D"/>
    <w:rsid w:val="000742F5"/>
    <w:rsid w:val="000744BF"/>
    <w:rsid w:val="00075CA9"/>
    <w:rsid w:val="00076020"/>
    <w:rsid w:val="00076CA7"/>
    <w:rsid w:val="00076EDB"/>
    <w:rsid w:val="00077BA4"/>
    <w:rsid w:val="000823EE"/>
    <w:rsid w:val="000825C2"/>
    <w:rsid w:val="00082D1A"/>
    <w:rsid w:val="00083DB7"/>
    <w:rsid w:val="000857EA"/>
    <w:rsid w:val="00085E5B"/>
    <w:rsid w:val="00086637"/>
    <w:rsid w:val="00087472"/>
    <w:rsid w:val="00090393"/>
    <w:rsid w:val="000905DB"/>
    <w:rsid w:val="00091D93"/>
    <w:rsid w:val="00092D48"/>
    <w:rsid w:val="00094645"/>
    <w:rsid w:val="00095A81"/>
    <w:rsid w:val="0009610C"/>
    <w:rsid w:val="000969D8"/>
    <w:rsid w:val="00096F6F"/>
    <w:rsid w:val="000A183F"/>
    <w:rsid w:val="000A23B1"/>
    <w:rsid w:val="000A2DA2"/>
    <w:rsid w:val="000A4A4F"/>
    <w:rsid w:val="000A567B"/>
    <w:rsid w:val="000A615B"/>
    <w:rsid w:val="000B2A3E"/>
    <w:rsid w:val="000B4080"/>
    <w:rsid w:val="000C0233"/>
    <w:rsid w:val="000C047F"/>
    <w:rsid w:val="000C0E3D"/>
    <w:rsid w:val="000C269E"/>
    <w:rsid w:val="000C32B3"/>
    <w:rsid w:val="000C3381"/>
    <w:rsid w:val="000C370C"/>
    <w:rsid w:val="000C3FD5"/>
    <w:rsid w:val="000C4596"/>
    <w:rsid w:val="000C5B80"/>
    <w:rsid w:val="000C6CCF"/>
    <w:rsid w:val="000C7634"/>
    <w:rsid w:val="000D04E3"/>
    <w:rsid w:val="000D3768"/>
    <w:rsid w:val="000D4524"/>
    <w:rsid w:val="000D6542"/>
    <w:rsid w:val="000D69D3"/>
    <w:rsid w:val="000D6F94"/>
    <w:rsid w:val="000E01BC"/>
    <w:rsid w:val="000E02FA"/>
    <w:rsid w:val="000E218A"/>
    <w:rsid w:val="000E32DC"/>
    <w:rsid w:val="000E4E09"/>
    <w:rsid w:val="000E5340"/>
    <w:rsid w:val="000E63A5"/>
    <w:rsid w:val="000E7D91"/>
    <w:rsid w:val="000F513E"/>
    <w:rsid w:val="000F64FF"/>
    <w:rsid w:val="000F73D4"/>
    <w:rsid w:val="00100928"/>
    <w:rsid w:val="00100AFB"/>
    <w:rsid w:val="00101A4B"/>
    <w:rsid w:val="00106C52"/>
    <w:rsid w:val="001128AC"/>
    <w:rsid w:val="00114797"/>
    <w:rsid w:val="00115039"/>
    <w:rsid w:val="00117E83"/>
    <w:rsid w:val="001204DF"/>
    <w:rsid w:val="00120BAA"/>
    <w:rsid w:val="00121883"/>
    <w:rsid w:val="00125418"/>
    <w:rsid w:val="00127406"/>
    <w:rsid w:val="00127B53"/>
    <w:rsid w:val="001317A8"/>
    <w:rsid w:val="001330AE"/>
    <w:rsid w:val="00133DDC"/>
    <w:rsid w:val="00133F21"/>
    <w:rsid w:val="00134384"/>
    <w:rsid w:val="001376BE"/>
    <w:rsid w:val="001423CF"/>
    <w:rsid w:val="00144FFE"/>
    <w:rsid w:val="0014518E"/>
    <w:rsid w:val="00152380"/>
    <w:rsid w:val="00153EC8"/>
    <w:rsid w:val="00154937"/>
    <w:rsid w:val="00154EEB"/>
    <w:rsid w:val="00156E1F"/>
    <w:rsid w:val="00157057"/>
    <w:rsid w:val="00160076"/>
    <w:rsid w:val="00160CD9"/>
    <w:rsid w:val="001637CB"/>
    <w:rsid w:val="00165226"/>
    <w:rsid w:val="0016596A"/>
    <w:rsid w:val="00165A32"/>
    <w:rsid w:val="00165DB9"/>
    <w:rsid w:val="00171AA0"/>
    <w:rsid w:val="00172719"/>
    <w:rsid w:val="00173000"/>
    <w:rsid w:val="0017556C"/>
    <w:rsid w:val="001755A9"/>
    <w:rsid w:val="00180A11"/>
    <w:rsid w:val="00181702"/>
    <w:rsid w:val="00181BAC"/>
    <w:rsid w:val="00181E90"/>
    <w:rsid w:val="00185A09"/>
    <w:rsid w:val="00186104"/>
    <w:rsid w:val="0018714A"/>
    <w:rsid w:val="00187BB8"/>
    <w:rsid w:val="00187D1C"/>
    <w:rsid w:val="001914B4"/>
    <w:rsid w:val="0019178D"/>
    <w:rsid w:val="0019288F"/>
    <w:rsid w:val="001928B2"/>
    <w:rsid w:val="001956F2"/>
    <w:rsid w:val="00196A77"/>
    <w:rsid w:val="0019713E"/>
    <w:rsid w:val="001A16D7"/>
    <w:rsid w:val="001A2CA6"/>
    <w:rsid w:val="001A356B"/>
    <w:rsid w:val="001A3CB8"/>
    <w:rsid w:val="001A4F69"/>
    <w:rsid w:val="001A55DA"/>
    <w:rsid w:val="001A5F93"/>
    <w:rsid w:val="001A7AC3"/>
    <w:rsid w:val="001A7B22"/>
    <w:rsid w:val="001B0E8A"/>
    <w:rsid w:val="001B1096"/>
    <w:rsid w:val="001B10A5"/>
    <w:rsid w:val="001B25C4"/>
    <w:rsid w:val="001B2BA8"/>
    <w:rsid w:val="001B3AEE"/>
    <w:rsid w:val="001B5679"/>
    <w:rsid w:val="001C0AF0"/>
    <w:rsid w:val="001C0B19"/>
    <w:rsid w:val="001C3517"/>
    <w:rsid w:val="001C4B66"/>
    <w:rsid w:val="001C5D23"/>
    <w:rsid w:val="001D049E"/>
    <w:rsid w:val="001D16F2"/>
    <w:rsid w:val="001D1728"/>
    <w:rsid w:val="001D19CB"/>
    <w:rsid w:val="001D3CA6"/>
    <w:rsid w:val="001D4CD2"/>
    <w:rsid w:val="001D4D7F"/>
    <w:rsid w:val="001E00B2"/>
    <w:rsid w:val="001E1BEA"/>
    <w:rsid w:val="001E33A4"/>
    <w:rsid w:val="001E3690"/>
    <w:rsid w:val="001E59DC"/>
    <w:rsid w:val="001E6696"/>
    <w:rsid w:val="001E7AA3"/>
    <w:rsid w:val="001F1AD4"/>
    <w:rsid w:val="001F1FAE"/>
    <w:rsid w:val="001F489A"/>
    <w:rsid w:val="001F4C51"/>
    <w:rsid w:val="001F5252"/>
    <w:rsid w:val="001F5B8C"/>
    <w:rsid w:val="001F5C12"/>
    <w:rsid w:val="00201E80"/>
    <w:rsid w:val="00202D50"/>
    <w:rsid w:val="00203FAB"/>
    <w:rsid w:val="00203FEF"/>
    <w:rsid w:val="0020484E"/>
    <w:rsid w:val="002050AC"/>
    <w:rsid w:val="00207D0E"/>
    <w:rsid w:val="0021098B"/>
    <w:rsid w:val="00210ECB"/>
    <w:rsid w:val="00211758"/>
    <w:rsid w:val="00211E39"/>
    <w:rsid w:val="002168D3"/>
    <w:rsid w:val="002221ED"/>
    <w:rsid w:val="00222558"/>
    <w:rsid w:val="00223007"/>
    <w:rsid w:val="002241A5"/>
    <w:rsid w:val="00225C29"/>
    <w:rsid w:val="00225C92"/>
    <w:rsid w:val="00227DD5"/>
    <w:rsid w:val="00230AD1"/>
    <w:rsid w:val="002326B1"/>
    <w:rsid w:val="0023762A"/>
    <w:rsid w:val="00237909"/>
    <w:rsid w:val="00237E66"/>
    <w:rsid w:val="002400F0"/>
    <w:rsid w:val="00240F3E"/>
    <w:rsid w:val="00243810"/>
    <w:rsid w:val="00243FAA"/>
    <w:rsid w:val="0024408A"/>
    <w:rsid w:val="00244F65"/>
    <w:rsid w:val="00247644"/>
    <w:rsid w:val="002544A7"/>
    <w:rsid w:val="002550E6"/>
    <w:rsid w:val="0025579F"/>
    <w:rsid w:val="002557B7"/>
    <w:rsid w:val="002570E4"/>
    <w:rsid w:val="00262993"/>
    <w:rsid w:val="002635CA"/>
    <w:rsid w:val="00271C57"/>
    <w:rsid w:val="002759EC"/>
    <w:rsid w:val="00275F26"/>
    <w:rsid w:val="0028071E"/>
    <w:rsid w:val="002814E1"/>
    <w:rsid w:val="002822E7"/>
    <w:rsid w:val="002837B7"/>
    <w:rsid w:val="0028479C"/>
    <w:rsid w:val="00286E16"/>
    <w:rsid w:val="00290300"/>
    <w:rsid w:val="00290AD5"/>
    <w:rsid w:val="002932C6"/>
    <w:rsid w:val="00295F47"/>
    <w:rsid w:val="002A1AD4"/>
    <w:rsid w:val="002A2054"/>
    <w:rsid w:val="002A2805"/>
    <w:rsid w:val="002A29BE"/>
    <w:rsid w:val="002A2ADF"/>
    <w:rsid w:val="002A3F65"/>
    <w:rsid w:val="002A4C33"/>
    <w:rsid w:val="002A57EA"/>
    <w:rsid w:val="002A6C21"/>
    <w:rsid w:val="002B3F88"/>
    <w:rsid w:val="002B44BB"/>
    <w:rsid w:val="002B5244"/>
    <w:rsid w:val="002B5399"/>
    <w:rsid w:val="002B5686"/>
    <w:rsid w:val="002B63EE"/>
    <w:rsid w:val="002B665D"/>
    <w:rsid w:val="002B7582"/>
    <w:rsid w:val="002C106B"/>
    <w:rsid w:val="002C2B07"/>
    <w:rsid w:val="002C3C12"/>
    <w:rsid w:val="002C495B"/>
    <w:rsid w:val="002C4A96"/>
    <w:rsid w:val="002C547D"/>
    <w:rsid w:val="002C5EAC"/>
    <w:rsid w:val="002D004D"/>
    <w:rsid w:val="002D03FB"/>
    <w:rsid w:val="002D11CB"/>
    <w:rsid w:val="002D37A3"/>
    <w:rsid w:val="002D6155"/>
    <w:rsid w:val="002D6776"/>
    <w:rsid w:val="002D7F59"/>
    <w:rsid w:val="002E08B8"/>
    <w:rsid w:val="002E10E8"/>
    <w:rsid w:val="002E3AD2"/>
    <w:rsid w:val="002E3EFF"/>
    <w:rsid w:val="002E6B01"/>
    <w:rsid w:val="002E6CBD"/>
    <w:rsid w:val="002F257A"/>
    <w:rsid w:val="002F5B05"/>
    <w:rsid w:val="002F64DF"/>
    <w:rsid w:val="002F72BD"/>
    <w:rsid w:val="002F7CBB"/>
    <w:rsid w:val="002F7FB1"/>
    <w:rsid w:val="003019B5"/>
    <w:rsid w:val="00305D55"/>
    <w:rsid w:val="0030611D"/>
    <w:rsid w:val="003068BF"/>
    <w:rsid w:val="00307D85"/>
    <w:rsid w:val="003127E5"/>
    <w:rsid w:val="003130C1"/>
    <w:rsid w:val="003141B3"/>
    <w:rsid w:val="003155E3"/>
    <w:rsid w:val="00320D2D"/>
    <w:rsid w:val="0032406D"/>
    <w:rsid w:val="003240BD"/>
    <w:rsid w:val="00326393"/>
    <w:rsid w:val="0033018C"/>
    <w:rsid w:val="0033092F"/>
    <w:rsid w:val="00330F62"/>
    <w:rsid w:val="00331314"/>
    <w:rsid w:val="0033202E"/>
    <w:rsid w:val="0033265E"/>
    <w:rsid w:val="00335CDB"/>
    <w:rsid w:val="00336EB7"/>
    <w:rsid w:val="00340F5A"/>
    <w:rsid w:val="003417F6"/>
    <w:rsid w:val="003435F3"/>
    <w:rsid w:val="00345A90"/>
    <w:rsid w:val="00346365"/>
    <w:rsid w:val="00346697"/>
    <w:rsid w:val="003523B1"/>
    <w:rsid w:val="0035266C"/>
    <w:rsid w:val="00353346"/>
    <w:rsid w:val="00354F35"/>
    <w:rsid w:val="00355043"/>
    <w:rsid w:val="0035567D"/>
    <w:rsid w:val="00355B4F"/>
    <w:rsid w:val="00356279"/>
    <w:rsid w:val="00357114"/>
    <w:rsid w:val="00357532"/>
    <w:rsid w:val="00360EAA"/>
    <w:rsid w:val="003614DF"/>
    <w:rsid w:val="003621A4"/>
    <w:rsid w:val="00363C8D"/>
    <w:rsid w:val="00364AAC"/>
    <w:rsid w:val="00366ACA"/>
    <w:rsid w:val="00367093"/>
    <w:rsid w:val="003672B5"/>
    <w:rsid w:val="00370C08"/>
    <w:rsid w:val="003712D1"/>
    <w:rsid w:val="00374752"/>
    <w:rsid w:val="00374EF5"/>
    <w:rsid w:val="00377819"/>
    <w:rsid w:val="00380FB4"/>
    <w:rsid w:val="00384F89"/>
    <w:rsid w:val="00385215"/>
    <w:rsid w:val="00387BFB"/>
    <w:rsid w:val="00391246"/>
    <w:rsid w:val="00392A37"/>
    <w:rsid w:val="003936D3"/>
    <w:rsid w:val="00396DA1"/>
    <w:rsid w:val="00397473"/>
    <w:rsid w:val="00397741"/>
    <w:rsid w:val="003A1C7C"/>
    <w:rsid w:val="003A39EA"/>
    <w:rsid w:val="003A3FA2"/>
    <w:rsid w:val="003A415B"/>
    <w:rsid w:val="003A6EB8"/>
    <w:rsid w:val="003B062E"/>
    <w:rsid w:val="003B0C2B"/>
    <w:rsid w:val="003B0D66"/>
    <w:rsid w:val="003B20F0"/>
    <w:rsid w:val="003B2D98"/>
    <w:rsid w:val="003B362B"/>
    <w:rsid w:val="003B3BAB"/>
    <w:rsid w:val="003B43B8"/>
    <w:rsid w:val="003B5581"/>
    <w:rsid w:val="003B56C8"/>
    <w:rsid w:val="003B6552"/>
    <w:rsid w:val="003B6DFE"/>
    <w:rsid w:val="003C05EF"/>
    <w:rsid w:val="003C12A9"/>
    <w:rsid w:val="003C1427"/>
    <w:rsid w:val="003C1C51"/>
    <w:rsid w:val="003C5BA4"/>
    <w:rsid w:val="003C5F1C"/>
    <w:rsid w:val="003D0337"/>
    <w:rsid w:val="003D0EF7"/>
    <w:rsid w:val="003D16C1"/>
    <w:rsid w:val="003D1CF7"/>
    <w:rsid w:val="003D3950"/>
    <w:rsid w:val="003D5425"/>
    <w:rsid w:val="003D6ED1"/>
    <w:rsid w:val="003D7314"/>
    <w:rsid w:val="003E0543"/>
    <w:rsid w:val="003E33B6"/>
    <w:rsid w:val="003E4BFE"/>
    <w:rsid w:val="003F132D"/>
    <w:rsid w:val="003F1A47"/>
    <w:rsid w:val="003F1C27"/>
    <w:rsid w:val="003F1C5F"/>
    <w:rsid w:val="003F25E6"/>
    <w:rsid w:val="003F30D1"/>
    <w:rsid w:val="003F3160"/>
    <w:rsid w:val="003F343F"/>
    <w:rsid w:val="003F3CC7"/>
    <w:rsid w:val="003F456E"/>
    <w:rsid w:val="003F65E9"/>
    <w:rsid w:val="00400059"/>
    <w:rsid w:val="004005B5"/>
    <w:rsid w:val="004065DF"/>
    <w:rsid w:val="004077CF"/>
    <w:rsid w:val="00410160"/>
    <w:rsid w:val="004120BF"/>
    <w:rsid w:val="00412286"/>
    <w:rsid w:val="0041312B"/>
    <w:rsid w:val="00416641"/>
    <w:rsid w:val="00416704"/>
    <w:rsid w:val="00416FBB"/>
    <w:rsid w:val="0042180E"/>
    <w:rsid w:val="00421BB3"/>
    <w:rsid w:val="0042290F"/>
    <w:rsid w:val="00423DD1"/>
    <w:rsid w:val="00431EFC"/>
    <w:rsid w:val="004345B6"/>
    <w:rsid w:val="00436881"/>
    <w:rsid w:val="004370F7"/>
    <w:rsid w:val="0044116F"/>
    <w:rsid w:val="00442C8D"/>
    <w:rsid w:val="004434A6"/>
    <w:rsid w:val="004445B0"/>
    <w:rsid w:val="00444D09"/>
    <w:rsid w:val="00446ED9"/>
    <w:rsid w:val="004478A1"/>
    <w:rsid w:val="004547EB"/>
    <w:rsid w:val="004550BC"/>
    <w:rsid w:val="0046203D"/>
    <w:rsid w:val="00462762"/>
    <w:rsid w:val="00463BA3"/>
    <w:rsid w:val="00464E7D"/>
    <w:rsid w:val="004652A1"/>
    <w:rsid w:val="00466EC3"/>
    <w:rsid w:val="0046762B"/>
    <w:rsid w:val="00470E03"/>
    <w:rsid w:val="004730B2"/>
    <w:rsid w:val="00474EF5"/>
    <w:rsid w:val="004756DA"/>
    <w:rsid w:val="00475E67"/>
    <w:rsid w:val="004771B5"/>
    <w:rsid w:val="004774F5"/>
    <w:rsid w:val="00477CD3"/>
    <w:rsid w:val="00480169"/>
    <w:rsid w:val="004818B7"/>
    <w:rsid w:val="00481C7B"/>
    <w:rsid w:val="004871F9"/>
    <w:rsid w:val="0048722D"/>
    <w:rsid w:val="00487462"/>
    <w:rsid w:val="004924C9"/>
    <w:rsid w:val="00493BF7"/>
    <w:rsid w:val="00495011"/>
    <w:rsid w:val="004953F3"/>
    <w:rsid w:val="0049787D"/>
    <w:rsid w:val="00497BC0"/>
    <w:rsid w:val="004A35C2"/>
    <w:rsid w:val="004A4E05"/>
    <w:rsid w:val="004A53D4"/>
    <w:rsid w:val="004A56EE"/>
    <w:rsid w:val="004A5BBD"/>
    <w:rsid w:val="004A64FD"/>
    <w:rsid w:val="004B02CB"/>
    <w:rsid w:val="004B1A14"/>
    <w:rsid w:val="004B1DAB"/>
    <w:rsid w:val="004B57D5"/>
    <w:rsid w:val="004B7D38"/>
    <w:rsid w:val="004C026F"/>
    <w:rsid w:val="004C1AA6"/>
    <w:rsid w:val="004C2360"/>
    <w:rsid w:val="004C2A68"/>
    <w:rsid w:val="004C4394"/>
    <w:rsid w:val="004C4898"/>
    <w:rsid w:val="004C5069"/>
    <w:rsid w:val="004C5D57"/>
    <w:rsid w:val="004C620C"/>
    <w:rsid w:val="004C663D"/>
    <w:rsid w:val="004C6D35"/>
    <w:rsid w:val="004D081D"/>
    <w:rsid w:val="004D187D"/>
    <w:rsid w:val="004D2EAF"/>
    <w:rsid w:val="004D3791"/>
    <w:rsid w:val="004D5578"/>
    <w:rsid w:val="004D5D5C"/>
    <w:rsid w:val="004D630F"/>
    <w:rsid w:val="004D6C83"/>
    <w:rsid w:val="004E22D3"/>
    <w:rsid w:val="004E6099"/>
    <w:rsid w:val="004E7911"/>
    <w:rsid w:val="004F0D9F"/>
    <w:rsid w:val="004F0DAF"/>
    <w:rsid w:val="004F272D"/>
    <w:rsid w:val="004F2AF9"/>
    <w:rsid w:val="004F2E41"/>
    <w:rsid w:val="004F3349"/>
    <w:rsid w:val="004F3E9E"/>
    <w:rsid w:val="004F621A"/>
    <w:rsid w:val="00504998"/>
    <w:rsid w:val="005050AB"/>
    <w:rsid w:val="005066CA"/>
    <w:rsid w:val="005117BB"/>
    <w:rsid w:val="00512D88"/>
    <w:rsid w:val="005159F2"/>
    <w:rsid w:val="005164EA"/>
    <w:rsid w:val="00517500"/>
    <w:rsid w:val="00520F5E"/>
    <w:rsid w:val="005219F2"/>
    <w:rsid w:val="005224B0"/>
    <w:rsid w:val="00522AC1"/>
    <w:rsid w:val="00522C20"/>
    <w:rsid w:val="00524B19"/>
    <w:rsid w:val="00524BFD"/>
    <w:rsid w:val="0053170C"/>
    <w:rsid w:val="00531AC1"/>
    <w:rsid w:val="005339FD"/>
    <w:rsid w:val="00535596"/>
    <w:rsid w:val="00535C84"/>
    <w:rsid w:val="00535DB7"/>
    <w:rsid w:val="00537484"/>
    <w:rsid w:val="005417DD"/>
    <w:rsid w:val="00543398"/>
    <w:rsid w:val="00543567"/>
    <w:rsid w:val="00543DA1"/>
    <w:rsid w:val="0054550B"/>
    <w:rsid w:val="00545CB2"/>
    <w:rsid w:val="00546AC2"/>
    <w:rsid w:val="0054706C"/>
    <w:rsid w:val="00547128"/>
    <w:rsid w:val="005515B0"/>
    <w:rsid w:val="00552BD7"/>
    <w:rsid w:val="005534A7"/>
    <w:rsid w:val="0055393A"/>
    <w:rsid w:val="005547DB"/>
    <w:rsid w:val="00557E11"/>
    <w:rsid w:val="00557E27"/>
    <w:rsid w:val="00560B8A"/>
    <w:rsid w:val="0056476C"/>
    <w:rsid w:val="00564C13"/>
    <w:rsid w:val="00565259"/>
    <w:rsid w:val="00567D89"/>
    <w:rsid w:val="005711B1"/>
    <w:rsid w:val="005749F0"/>
    <w:rsid w:val="00574D32"/>
    <w:rsid w:val="00576AB8"/>
    <w:rsid w:val="00577EBD"/>
    <w:rsid w:val="00580145"/>
    <w:rsid w:val="005833E1"/>
    <w:rsid w:val="00583F92"/>
    <w:rsid w:val="00584432"/>
    <w:rsid w:val="0058651C"/>
    <w:rsid w:val="00586846"/>
    <w:rsid w:val="00586B9A"/>
    <w:rsid w:val="00594948"/>
    <w:rsid w:val="005955D3"/>
    <w:rsid w:val="005A11B6"/>
    <w:rsid w:val="005A19D5"/>
    <w:rsid w:val="005A42FD"/>
    <w:rsid w:val="005A495A"/>
    <w:rsid w:val="005A4F6C"/>
    <w:rsid w:val="005B4919"/>
    <w:rsid w:val="005B517C"/>
    <w:rsid w:val="005C0162"/>
    <w:rsid w:val="005C14FB"/>
    <w:rsid w:val="005C20D6"/>
    <w:rsid w:val="005C2D97"/>
    <w:rsid w:val="005C324B"/>
    <w:rsid w:val="005D0BF9"/>
    <w:rsid w:val="005D0DBF"/>
    <w:rsid w:val="005D13BA"/>
    <w:rsid w:val="005D38BB"/>
    <w:rsid w:val="005D39AC"/>
    <w:rsid w:val="005D6BC1"/>
    <w:rsid w:val="005D6DC1"/>
    <w:rsid w:val="005D6F3B"/>
    <w:rsid w:val="005D74F2"/>
    <w:rsid w:val="005E5188"/>
    <w:rsid w:val="005E698C"/>
    <w:rsid w:val="005E7C01"/>
    <w:rsid w:val="005F36C5"/>
    <w:rsid w:val="005F5718"/>
    <w:rsid w:val="005F6FE5"/>
    <w:rsid w:val="005F768C"/>
    <w:rsid w:val="00600006"/>
    <w:rsid w:val="00601719"/>
    <w:rsid w:val="006017A0"/>
    <w:rsid w:val="00601F8E"/>
    <w:rsid w:val="00602DBD"/>
    <w:rsid w:val="00602F5C"/>
    <w:rsid w:val="006036F4"/>
    <w:rsid w:val="00604095"/>
    <w:rsid w:val="00606196"/>
    <w:rsid w:val="006062E7"/>
    <w:rsid w:val="00610DD0"/>
    <w:rsid w:val="00611320"/>
    <w:rsid w:val="00611D42"/>
    <w:rsid w:val="00613757"/>
    <w:rsid w:val="00614B4A"/>
    <w:rsid w:val="006150A5"/>
    <w:rsid w:val="00616D6A"/>
    <w:rsid w:val="00617194"/>
    <w:rsid w:val="006171E2"/>
    <w:rsid w:val="00617B98"/>
    <w:rsid w:val="00623656"/>
    <w:rsid w:val="00623D4B"/>
    <w:rsid w:val="00625AAA"/>
    <w:rsid w:val="006261D8"/>
    <w:rsid w:val="006276A7"/>
    <w:rsid w:val="00627CDB"/>
    <w:rsid w:val="00630A7C"/>
    <w:rsid w:val="0063772A"/>
    <w:rsid w:val="006404FE"/>
    <w:rsid w:val="0064274B"/>
    <w:rsid w:val="00642C0B"/>
    <w:rsid w:val="00642F58"/>
    <w:rsid w:val="00642FA1"/>
    <w:rsid w:val="00646080"/>
    <w:rsid w:val="006479AA"/>
    <w:rsid w:val="00647DB8"/>
    <w:rsid w:val="00647DCE"/>
    <w:rsid w:val="00650570"/>
    <w:rsid w:val="00651336"/>
    <w:rsid w:val="00652D7A"/>
    <w:rsid w:val="00653907"/>
    <w:rsid w:val="00654986"/>
    <w:rsid w:val="006602C4"/>
    <w:rsid w:val="0066364D"/>
    <w:rsid w:val="00663C8D"/>
    <w:rsid w:val="00663DD2"/>
    <w:rsid w:val="006643E6"/>
    <w:rsid w:val="00664808"/>
    <w:rsid w:val="0066515C"/>
    <w:rsid w:val="006658B0"/>
    <w:rsid w:val="00667C91"/>
    <w:rsid w:val="00670F93"/>
    <w:rsid w:val="00671374"/>
    <w:rsid w:val="006714A9"/>
    <w:rsid w:val="00674476"/>
    <w:rsid w:val="00675182"/>
    <w:rsid w:val="006768E7"/>
    <w:rsid w:val="00676B83"/>
    <w:rsid w:val="00681F28"/>
    <w:rsid w:val="0068360B"/>
    <w:rsid w:val="0068387E"/>
    <w:rsid w:val="00684F4A"/>
    <w:rsid w:val="00690256"/>
    <w:rsid w:val="00691145"/>
    <w:rsid w:val="0069197E"/>
    <w:rsid w:val="0069370A"/>
    <w:rsid w:val="006938EF"/>
    <w:rsid w:val="0069431E"/>
    <w:rsid w:val="0069435F"/>
    <w:rsid w:val="00694BB5"/>
    <w:rsid w:val="0069764C"/>
    <w:rsid w:val="006A14EE"/>
    <w:rsid w:val="006A2427"/>
    <w:rsid w:val="006A24EC"/>
    <w:rsid w:val="006A2CEA"/>
    <w:rsid w:val="006A32EF"/>
    <w:rsid w:val="006A43C2"/>
    <w:rsid w:val="006A4570"/>
    <w:rsid w:val="006A6D54"/>
    <w:rsid w:val="006B27AE"/>
    <w:rsid w:val="006B3C38"/>
    <w:rsid w:val="006C0072"/>
    <w:rsid w:val="006C3602"/>
    <w:rsid w:val="006C4346"/>
    <w:rsid w:val="006C5D24"/>
    <w:rsid w:val="006C61E8"/>
    <w:rsid w:val="006C63DF"/>
    <w:rsid w:val="006C67A0"/>
    <w:rsid w:val="006C6BA9"/>
    <w:rsid w:val="006C6CA0"/>
    <w:rsid w:val="006C7E7B"/>
    <w:rsid w:val="006D0274"/>
    <w:rsid w:val="006D2670"/>
    <w:rsid w:val="006D389A"/>
    <w:rsid w:val="006D456B"/>
    <w:rsid w:val="006D4D6E"/>
    <w:rsid w:val="006D516E"/>
    <w:rsid w:val="006D5E6C"/>
    <w:rsid w:val="006D7C49"/>
    <w:rsid w:val="006E1BD9"/>
    <w:rsid w:val="006E4BAA"/>
    <w:rsid w:val="006E4FEA"/>
    <w:rsid w:val="006E59F4"/>
    <w:rsid w:val="006F2936"/>
    <w:rsid w:val="006F4607"/>
    <w:rsid w:val="006F4A94"/>
    <w:rsid w:val="006F5D8D"/>
    <w:rsid w:val="006F641D"/>
    <w:rsid w:val="006F6947"/>
    <w:rsid w:val="006F6CFA"/>
    <w:rsid w:val="006F738F"/>
    <w:rsid w:val="006F7B83"/>
    <w:rsid w:val="0070077A"/>
    <w:rsid w:val="00703A36"/>
    <w:rsid w:val="00705F2A"/>
    <w:rsid w:val="00706AD8"/>
    <w:rsid w:val="00712E60"/>
    <w:rsid w:val="0071317C"/>
    <w:rsid w:val="00714988"/>
    <w:rsid w:val="007157AC"/>
    <w:rsid w:val="00716808"/>
    <w:rsid w:val="00716983"/>
    <w:rsid w:val="00722F30"/>
    <w:rsid w:val="00727B94"/>
    <w:rsid w:val="007311B5"/>
    <w:rsid w:val="00731616"/>
    <w:rsid w:val="007327AE"/>
    <w:rsid w:val="007334B4"/>
    <w:rsid w:val="00733520"/>
    <w:rsid w:val="00733CBA"/>
    <w:rsid w:val="007340CB"/>
    <w:rsid w:val="0073568C"/>
    <w:rsid w:val="0073587E"/>
    <w:rsid w:val="007402F9"/>
    <w:rsid w:val="00740BF2"/>
    <w:rsid w:val="00742AA9"/>
    <w:rsid w:val="00742F6E"/>
    <w:rsid w:val="00745CDF"/>
    <w:rsid w:val="00751A92"/>
    <w:rsid w:val="00752B86"/>
    <w:rsid w:val="007543B0"/>
    <w:rsid w:val="007545CD"/>
    <w:rsid w:val="007556F5"/>
    <w:rsid w:val="00756819"/>
    <w:rsid w:val="00756BC1"/>
    <w:rsid w:val="00757BA3"/>
    <w:rsid w:val="00760C66"/>
    <w:rsid w:val="0076123C"/>
    <w:rsid w:val="0076133F"/>
    <w:rsid w:val="007648C5"/>
    <w:rsid w:val="00765EC4"/>
    <w:rsid w:val="007702B7"/>
    <w:rsid w:val="007718EB"/>
    <w:rsid w:val="00775A55"/>
    <w:rsid w:val="00776F09"/>
    <w:rsid w:val="00777183"/>
    <w:rsid w:val="0078381A"/>
    <w:rsid w:val="00785A05"/>
    <w:rsid w:val="00785CDA"/>
    <w:rsid w:val="0078660C"/>
    <w:rsid w:val="00787ACC"/>
    <w:rsid w:val="0079013F"/>
    <w:rsid w:val="00791908"/>
    <w:rsid w:val="00791AF6"/>
    <w:rsid w:val="007920F0"/>
    <w:rsid w:val="00793422"/>
    <w:rsid w:val="007940C7"/>
    <w:rsid w:val="00795316"/>
    <w:rsid w:val="00797C94"/>
    <w:rsid w:val="007A01E5"/>
    <w:rsid w:val="007A1C11"/>
    <w:rsid w:val="007A3CFE"/>
    <w:rsid w:val="007A65C7"/>
    <w:rsid w:val="007A735B"/>
    <w:rsid w:val="007A7C79"/>
    <w:rsid w:val="007B014B"/>
    <w:rsid w:val="007B08BD"/>
    <w:rsid w:val="007B09F4"/>
    <w:rsid w:val="007B1505"/>
    <w:rsid w:val="007B1C7B"/>
    <w:rsid w:val="007B23DB"/>
    <w:rsid w:val="007B34F2"/>
    <w:rsid w:val="007B42F5"/>
    <w:rsid w:val="007B5137"/>
    <w:rsid w:val="007B6388"/>
    <w:rsid w:val="007B722F"/>
    <w:rsid w:val="007C1460"/>
    <w:rsid w:val="007C560D"/>
    <w:rsid w:val="007C5C87"/>
    <w:rsid w:val="007C69E3"/>
    <w:rsid w:val="007D7014"/>
    <w:rsid w:val="007E044F"/>
    <w:rsid w:val="007E0A9A"/>
    <w:rsid w:val="007E0B6E"/>
    <w:rsid w:val="007E1E87"/>
    <w:rsid w:val="007E24E0"/>
    <w:rsid w:val="007E27B4"/>
    <w:rsid w:val="007E544C"/>
    <w:rsid w:val="007E614B"/>
    <w:rsid w:val="007E6C72"/>
    <w:rsid w:val="007F17D7"/>
    <w:rsid w:val="007F17D8"/>
    <w:rsid w:val="007F3152"/>
    <w:rsid w:val="007F5000"/>
    <w:rsid w:val="007F5A38"/>
    <w:rsid w:val="007F5D34"/>
    <w:rsid w:val="00800F7D"/>
    <w:rsid w:val="008014E8"/>
    <w:rsid w:val="00801B93"/>
    <w:rsid w:val="008020C1"/>
    <w:rsid w:val="0080521A"/>
    <w:rsid w:val="00806095"/>
    <w:rsid w:val="008066F5"/>
    <w:rsid w:val="00810EA2"/>
    <w:rsid w:val="0081151F"/>
    <w:rsid w:val="008122E8"/>
    <w:rsid w:val="00816614"/>
    <w:rsid w:val="00817713"/>
    <w:rsid w:val="00817A1C"/>
    <w:rsid w:val="00817A4D"/>
    <w:rsid w:val="0082013E"/>
    <w:rsid w:val="00822348"/>
    <w:rsid w:val="00823166"/>
    <w:rsid w:val="00823653"/>
    <w:rsid w:val="00824EEA"/>
    <w:rsid w:val="00824FB1"/>
    <w:rsid w:val="00825B7F"/>
    <w:rsid w:val="00826D3D"/>
    <w:rsid w:val="00826DE4"/>
    <w:rsid w:val="00826E9D"/>
    <w:rsid w:val="00827700"/>
    <w:rsid w:val="00830038"/>
    <w:rsid w:val="008302AF"/>
    <w:rsid w:val="008356FF"/>
    <w:rsid w:val="00836A2A"/>
    <w:rsid w:val="00837195"/>
    <w:rsid w:val="00842B74"/>
    <w:rsid w:val="00842EAE"/>
    <w:rsid w:val="0084365A"/>
    <w:rsid w:val="0084686E"/>
    <w:rsid w:val="00851EF9"/>
    <w:rsid w:val="00852A9E"/>
    <w:rsid w:val="00852ECB"/>
    <w:rsid w:val="008570BA"/>
    <w:rsid w:val="0086145D"/>
    <w:rsid w:val="00863CD5"/>
    <w:rsid w:val="008674B5"/>
    <w:rsid w:val="00867DD1"/>
    <w:rsid w:val="00870B5D"/>
    <w:rsid w:val="008718EE"/>
    <w:rsid w:val="00872699"/>
    <w:rsid w:val="0087341E"/>
    <w:rsid w:val="008739A0"/>
    <w:rsid w:val="0087693B"/>
    <w:rsid w:val="008771E8"/>
    <w:rsid w:val="00883635"/>
    <w:rsid w:val="0088495B"/>
    <w:rsid w:val="00885252"/>
    <w:rsid w:val="008858EF"/>
    <w:rsid w:val="00887098"/>
    <w:rsid w:val="0088714F"/>
    <w:rsid w:val="00887845"/>
    <w:rsid w:val="008907CE"/>
    <w:rsid w:val="008910E5"/>
    <w:rsid w:val="0089184A"/>
    <w:rsid w:val="00891FB5"/>
    <w:rsid w:val="0089327A"/>
    <w:rsid w:val="00894D17"/>
    <w:rsid w:val="008961E8"/>
    <w:rsid w:val="00896670"/>
    <w:rsid w:val="008A14D4"/>
    <w:rsid w:val="008A15BD"/>
    <w:rsid w:val="008A2368"/>
    <w:rsid w:val="008A457C"/>
    <w:rsid w:val="008A5F78"/>
    <w:rsid w:val="008A6F69"/>
    <w:rsid w:val="008A76FD"/>
    <w:rsid w:val="008A7AD8"/>
    <w:rsid w:val="008B2342"/>
    <w:rsid w:val="008B31CF"/>
    <w:rsid w:val="008B3A81"/>
    <w:rsid w:val="008B3C96"/>
    <w:rsid w:val="008B3F3B"/>
    <w:rsid w:val="008B40A6"/>
    <w:rsid w:val="008B59AD"/>
    <w:rsid w:val="008B5BFA"/>
    <w:rsid w:val="008C2BB4"/>
    <w:rsid w:val="008C37AD"/>
    <w:rsid w:val="008C4090"/>
    <w:rsid w:val="008C4584"/>
    <w:rsid w:val="008C5353"/>
    <w:rsid w:val="008C585E"/>
    <w:rsid w:val="008C66E5"/>
    <w:rsid w:val="008C7B3A"/>
    <w:rsid w:val="008D301B"/>
    <w:rsid w:val="008D3527"/>
    <w:rsid w:val="008D44B2"/>
    <w:rsid w:val="008D57DD"/>
    <w:rsid w:val="008D6A65"/>
    <w:rsid w:val="008D6CE3"/>
    <w:rsid w:val="008D7462"/>
    <w:rsid w:val="008D7890"/>
    <w:rsid w:val="008E06B0"/>
    <w:rsid w:val="008E087D"/>
    <w:rsid w:val="008E1EE8"/>
    <w:rsid w:val="008E2B89"/>
    <w:rsid w:val="008E2F35"/>
    <w:rsid w:val="008E3E72"/>
    <w:rsid w:val="008E3F28"/>
    <w:rsid w:val="008F1DBE"/>
    <w:rsid w:val="008F2543"/>
    <w:rsid w:val="008F587C"/>
    <w:rsid w:val="008F6782"/>
    <w:rsid w:val="00900282"/>
    <w:rsid w:val="00900817"/>
    <w:rsid w:val="00900B97"/>
    <w:rsid w:val="0090340D"/>
    <w:rsid w:val="00904653"/>
    <w:rsid w:val="00904705"/>
    <w:rsid w:val="0090474E"/>
    <w:rsid w:val="009068A2"/>
    <w:rsid w:val="00906C7D"/>
    <w:rsid w:val="0090748A"/>
    <w:rsid w:val="0091192E"/>
    <w:rsid w:val="00911F18"/>
    <w:rsid w:val="009134F1"/>
    <w:rsid w:val="00914125"/>
    <w:rsid w:val="009158F6"/>
    <w:rsid w:val="0091686F"/>
    <w:rsid w:val="009213E7"/>
    <w:rsid w:val="00921BC8"/>
    <w:rsid w:val="0092349B"/>
    <w:rsid w:val="00924365"/>
    <w:rsid w:val="0092506A"/>
    <w:rsid w:val="0093002A"/>
    <w:rsid w:val="009307CF"/>
    <w:rsid w:val="00931C15"/>
    <w:rsid w:val="00933EB3"/>
    <w:rsid w:val="00943DD3"/>
    <w:rsid w:val="0094405E"/>
    <w:rsid w:val="00944866"/>
    <w:rsid w:val="00945C65"/>
    <w:rsid w:val="00945D08"/>
    <w:rsid w:val="00950E05"/>
    <w:rsid w:val="00952121"/>
    <w:rsid w:val="009574B0"/>
    <w:rsid w:val="00961D8F"/>
    <w:rsid w:val="009631F2"/>
    <w:rsid w:val="00963C84"/>
    <w:rsid w:val="0096505D"/>
    <w:rsid w:val="00965562"/>
    <w:rsid w:val="009656B0"/>
    <w:rsid w:val="00971F58"/>
    <w:rsid w:val="0097355A"/>
    <w:rsid w:val="00974165"/>
    <w:rsid w:val="009745D2"/>
    <w:rsid w:val="00977349"/>
    <w:rsid w:val="0097798B"/>
    <w:rsid w:val="00977A7A"/>
    <w:rsid w:val="00980BAD"/>
    <w:rsid w:val="009818EA"/>
    <w:rsid w:val="009864FC"/>
    <w:rsid w:val="00987329"/>
    <w:rsid w:val="00991B6D"/>
    <w:rsid w:val="00994445"/>
    <w:rsid w:val="00996A41"/>
    <w:rsid w:val="00996C72"/>
    <w:rsid w:val="00997239"/>
    <w:rsid w:val="009A031E"/>
    <w:rsid w:val="009A1F09"/>
    <w:rsid w:val="009A2478"/>
    <w:rsid w:val="009A2CD6"/>
    <w:rsid w:val="009A4139"/>
    <w:rsid w:val="009A484B"/>
    <w:rsid w:val="009A6667"/>
    <w:rsid w:val="009A6FA9"/>
    <w:rsid w:val="009A7A5D"/>
    <w:rsid w:val="009A7D5D"/>
    <w:rsid w:val="009B0A7C"/>
    <w:rsid w:val="009B0D95"/>
    <w:rsid w:val="009B0E7F"/>
    <w:rsid w:val="009B147A"/>
    <w:rsid w:val="009B2186"/>
    <w:rsid w:val="009B36D8"/>
    <w:rsid w:val="009B3981"/>
    <w:rsid w:val="009B4FF3"/>
    <w:rsid w:val="009B504A"/>
    <w:rsid w:val="009B5609"/>
    <w:rsid w:val="009B614B"/>
    <w:rsid w:val="009B6BDE"/>
    <w:rsid w:val="009C0CC7"/>
    <w:rsid w:val="009C3791"/>
    <w:rsid w:val="009C3AF1"/>
    <w:rsid w:val="009C4A09"/>
    <w:rsid w:val="009C56E1"/>
    <w:rsid w:val="009C603E"/>
    <w:rsid w:val="009C6A95"/>
    <w:rsid w:val="009C6C50"/>
    <w:rsid w:val="009C763A"/>
    <w:rsid w:val="009C7B11"/>
    <w:rsid w:val="009D0302"/>
    <w:rsid w:val="009D0CD1"/>
    <w:rsid w:val="009D1B28"/>
    <w:rsid w:val="009D2ECF"/>
    <w:rsid w:val="009D39CC"/>
    <w:rsid w:val="009D40B6"/>
    <w:rsid w:val="009D4714"/>
    <w:rsid w:val="009D4E0C"/>
    <w:rsid w:val="009D577A"/>
    <w:rsid w:val="009D6422"/>
    <w:rsid w:val="009D6D10"/>
    <w:rsid w:val="009D7D0B"/>
    <w:rsid w:val="009D7E24"/>
    <w:rsid w:val="009E0AAD"/>
    <w:rsid w:val="009E3225"/>
    <w:rsid w:val="009E35ED"/>
    <w:rsid w:val="009F00C3"/>
    <w:rsid w:val="009F1D88"/>
    <w:rsid w:val="009F3288"/>
    <w:rsid w:val="009F4E59"/>
    <w:rsid w:val="009F59BE"/>
    <w:rsid w:val="009F75C0"/>
    <w:rsid w:val="009F7609"/>
    <w:rsid w:val="00A00429"/>
    <w:rsid w:val="00A00684"/>
    <w:rsid w:val="00A01D5B"/>
    <w:rsid w:val="00A031C7"/>
    <w:rsid w:val="00A043FD"/>
    <w:rsid w:val="00A04B93"/>
    <w:rsid w:val="00A04E8D"/>
    <w:rsid w:val="00A05427"/>
    <w:rsid w:val="00A0701B"/>
    <w:rsid w:val="00A07E55"/>
    <w:rsid w:val="00A10A3D"/>
    <w:rsid w:val="00A142B5"/>
    <w:rsid w:val="00A15A2B"/>
    <w:rsid w:val="00A20FD4"/>
    <w:rsid w:val="00A22368"/>
    <w:rsid w:val="00A227A3"/>
    <w:rsid w:val="00A23F51"/>
    <w:rsid w:val="00A244B1"/>
    <w:rsid w:val="00A303A3"/>
    <w:rsid w:val="00A31495"/>
    <w:rsid w:val="00A330EE"/>
    <w:rsid w:val="00A3524F"/>
    <w:rsid w:val="00A35434"/>
    <w:rsid w:val="00A3587D"/>
    <w:rsid w:val="00A36EED"/>
    <w:rsid w:val="00A42D23"/>
    <w:rsid w:val="00A440B8"/>
    <w:rsid w:val="00A44C95"/>
    <w:rsid w:val="00A44E02"/>
    <w:rsid w:val="00A52063"/>
    <w:rsid w:val="00A55C7C"/>
    <w:rsid w:val="00A570A2"/>
    <w:rsid w:val="00A607C4"/>
    <w:rsid w:val="00A63A3C"/>
    <w:rsid w:val="00A6642B"/>
    <w:rsid w:val="00A6682F"/>
    <w:rsid w:val="00A67E01"/>
    <w:rsid w:val="00A714E8"/>
    <w:rsid w:val="00A71951"/>
    <w:rsid w:val="00A72F42"/>
    <w:rsid w:val="00A75F03"/>
    <w:rsid w:val="00A764AD"/>
    <w:rsid w:val="00A76F28"/>
    <w:rsid w:val="00A77DE2"/>
    <w:rsid w:val="00A77F56"/>
    <w:rsid w:val="00A82376"/>
    <w:rsid w:val="00A859F7"/>
    <w:rsid w:val="00A8638A"/>
    <w:rsid w:val="00A87BC0"/>
    <w:rsid w:val="00A9020B"/>
    <w:rsid w:val="00A920D0"/>
    <w:rsid w:val="00A96555"/>
    <w:rsid w:val="00A96603"/>
    <w:rsid w:val="00AA16A4"/>
    <w:rsid w:val="00AA1EA9"/>
    <w:rsid w:val="00AA2EF0"/>
    <w:rsid w:val="00AA4739"/>
    <w:rsid w:val="00AB2317"/>
    <w:rsid w:val="00AB260A"/>
    <w:rsid w:val="00AB43C5"/>
    <w:rsid w:val="00AB561B"/>
    <w:rsid w:val="00AB665A"/>
    <w:rsid w:val="00AB6DCE"/>
    <w:rsid w:val="00AB782C"/>
    <w:rsid w:val="00AB7E25"/>
    <w:rsid w:val="00AC0F18"/>
    <w:rsid w:val="00AC3C69"/>
    <w:rsid w:val="00AC4473"/>
    <w:rsid w:val="00AC629B"/>
    <w:rsid w:val="00AC6B91"/>
    <w:rsid w:val="00AC784B"/>
    <w:rsid w:val="00AD3972"/>
    <w:rsid w:val="00AD3ACC"/>
    <w:rsid w:val="00AD55D2"/>
    <w:rsid w:val="00AD5858"/>
    <w:rsid w:val="00AD6E7C"/>
    <w:rsid w:val="00AD7623"/>
    <w:rsid w:val="00AE048F"/>
    <w:rsid w:val="00AE05FA"/>
    <w:rsid w:val="00AE114C"/>
    <w:rsid w:val="00AE13FA"/>
    <w:rsid w:val="00AE1858"/>
    <w:rsid w:val="00AE5831"/>
    <w:rsid w:val="00AE5F50"/>
    <w:rsid w:val="00AE721A"/>
    <w:rsid w:val="00AF161A"/>
    <w:rsid w:val="00AF354C"/>
    <w:rsid w:val="00AF4934"/>
    <w:rsid w:val="00AF4A90"/>
    <w:rsid w:val="00AF5A09"/>
    <w:rsid w:val="00AF6888"/>
    <w:rsid w:val="00B0081D"/>
    <w:rsid w:val="00B00BF5"/>
    <w:rsid w:val="00B024A8"/>
    <w:rsid w:val="00B03C2F"/>
    <w:rsid w:val="00B116CC"/>
    <w:rsid w:val="00B121AE"/>
    <w:rsid w:val="00B13A9D"/>
    <w:rsid w:val="00B15B5A"/>
    <w:rsid w:val="00B16DBF"/>
    <w:rsid w:val="00B20825"/>
    <w:rsid w:val="00B20FA4"/>
    <w:rsid w:val="00B2256B"/>
    <w:rsid w:val="00B22BB2"/>
    <w:rsid w:val="00B22E73"/>
    <w:rsid w:val="00B23319"/>
    <w:rsid w:val="00B26B3E"/>
    <w:rsid w:val="00B2798D"/>
    <w:rsid w:val="00B30AA4"/>
    <w:rsid w:val="00B320A6"/>
    <w:rsid w:val="00B32404"/>
    <w:rsid w:val="00B3406E"/>
    <w:rsid w:val="00B34B11"/>
    <w:rsid w:val="00B36D74"/>
    <w:rsid w:val="00B405CD"/>
    <w:rsid w:val="00B40B1A"/>
    <w:rsid w:val="00B413C6"/>
    <w:rsid w:val="00B42C42"/>
    <w:rsid w:val="00B45F06"/>
    <w:rsid w:val="00B464A9"/>
    <w:rsid w:val="00B47783"/>
    <w:rsid w:val="00B51C3B"/>
    <w:rsid w:val="00B51E40"/>
    <w:rsid w:val="00B52AE3"/>
    <w:rsid w:val="00B542B9"/>
    <w:rsid w:val="00B547A2"/>
    <w:rsid w:val="00B54EF7"/>
    <w:rsid w:val="00B55FE0"/>
    <w:rsid w:val="00B5705C"/>
    <w:rsid w:val="00B57BC8"/>
    <w:rsid w:val="00B57FB6"/>
    <w:rsid w:val="00B62A21"/>
    <w:rsid w:val="00B64874"/>
    <w:rsid w:val="00B649C6"/>
    <w:rsid w:val="00B64BEF"/>
    <w:rsid w:val="00B65F8D"/>
    <w:rsid w:val="00B66D77"/>
    <w:rsid w:val="00B66E59"/>
    <w:rsid w:val="00B67A39"/>
    <w:rsid w:val="00B70365"/>
    <w:rsid w:val="00B70525"/>
    <w:rsid w:val="00B71185"/>
    <w:rsid w:val="00B72853"/>
    <w:rsid w:val="00B748BF"/>
    <w:rsid w:val="00B76079"/>
    <w:rsid w:val="00B76660"/>
    <w:rsid w:val="00B769B2"/>
    <w:rsid w:val="00B811A7"/>
    <w:rsid w:val="00B81734"/>
    <w:rsid w:val="00B85CAF"/>
    <w:rsid w:val="00B8634B"/>
    <w:rsid w:val="00B86A7C"/>
    <w:rsid w:val="00B86B87"/>
    <w:rsid w:val="00B87741"/>
    <w:rsid w:val="00B903C0"/>
    <w:rsid w:val="00B906A9"/>
    <w:rsid w:val="00B920BA"/>
    <w:rsid w:val="00B9218C"/>
    <w:rsid w:val="00B9282F"/>
    <w:rsid w:val="00B94C58"/>
    <w:rsid w:val="00B96AE4"/>
    <w:rsid w:val="00BA2609"/>
    <w:rsid w:val="00BA2EEE"/>
    <w:rsid w:val="00BA2FC2"/>
    <w:rsid w:val="00BA585C"/>
    <w:rsid w:val="00BA5EC9"/>
    <w:rsid w:val="00BA60CE"/>
    <w:rsid w:val="00BA6861"/>
    <w:rsid w:val="00BA73CA"/>
    <w:rsid w:val="00BB494A"/>
    <w:rsid w:val="00BB51DC"/>
    <w:rsid w:val="00BC1907"/>
    <w:rsid w:val="00BC3C71"/>
    <w:rsid w:val="00BC73B0"/>
    <w:rsid w:val="00BD1C7F"/>
    <w:rsid w:val="00BD2DF2"/>
    <w:rsid w:val="00BD6FBF"/>
    <w:rsid w:val="00BD7CEB"/>
    <w:rsid w:val="00BE2C08"/>
    <w:rsid w:val="00BE2C4E"/>
    <w:rsid w:val="00BE2E16"/>
    <w:rsid w:val="00BE4268"/>
    <w:rsid w:val="00BE496E"/>
    <w:rsid w:val="00BE5F3F"/>
    <w:rsid w:val="00BE6374"/>
    <w:rsid w:val="00BE78E8"/>
    <w:rsid w:val="00BF17CF"/>
    <w:rsid w:val="00BF1AC7"/>
    <w:rsid w:val="00BF26ED"/>
    <w:rsid w:val="00BF4971"/>
    <w:rsid w:val="00BF4C04"/>
    <w:rsid w:val="00BF504F"/>
    <w:rsid w:val="00BF554A"/>
    <w:rsid w:val="00BF57F5"/>
    <w:rsid w:val="00BF625B"/>
    <w:rsid w:val="00BF744B"/>
    <w:rsid w:val="00BF7887"/>
    <w:rsid w:val="00C0300D"/>
    <w:rsid w:val="00C05E01"/>
    <w:rsid w:val="00C076F1"/>
    <w:rsid w:val="00C10818"/>
    <w:rsid w:val="00C1363F"/>
    <w:rsid w:val="00C14F44"/>
    <w:rsid w:val="00C20E9B"/>
    <w:rsid w:val="00C21317"/>
    <w:rsid w:val="00C23285"/>
    <w:rsid w:val="00C235EF"/>
    <w:rsid w:val="00C23D22"/>
    <w:rsid w:val="00C242E1"/>
    <w:rsid w:val="00C24942"/>
    <w:rsid w:val="00C27AA7"/>
    <w:rsid w:val="00C30137"/>
    <w:rsid w:val="00C30E44"/>
    <w:rsid w:val="00C3259E"/>
    <w:rsid w:val="00C364C5"/>
    <w:rsid w:val="00C379A7"/>
    <w:rsid w:val="00C41366"/>
    <w:rsid w:val="00C448AD"/>
    <w:rsid w:val="00C4497E"/>
    <w:rsid w:val="00C46D41"/>
    <w:rsid w:val="00C47363"/>
    <w:rsid w:val="00C50594"/>
    <w:rsid w:val="00C52587"/>
    <w:rsid w:val="00C52713"/>
    <w:rsid w:val="00C550FC"/>
    <w:rsid w:val="00C603DD"/>
    <w:rsid w:val="00C64742"/>
    <w:rsid w:val="00C64C6C"/>
    <w:rsid w:val="00C64E5A"/>
    <w:rsid w:val="00C6614B"/>
    <w:rsid w:val="00C6625E"/>
    <w:rsid w:val="00C675AA"/>
    <w:rsid w:val="00C67E3F"/>
    <w:rsid w:val="00C7070F"/>
    <w:rsid w:val="00C70956"/>
    <w:rsid w:val="00C71091"/>
    <w:rsid w:val="00C72819"/>
    <w:rsid w:val="00C72E5F"/>
    <w:rsid w:val="00C7371F"/>
    <w:rsid w:val="00C7497E"/>
    <w:rsid w:val="00C74AA9"/>
    <w:rsid w:val="00C75326"/>
    <w:rsid w:val="00C776CC"/>
    <w:rsid w:val="00C77EA0"/>
    <w:rsid w:val="00C805B9"/>
    <w:rsid w:val="00C809CD"/>
    <w:rsid w:val="00C8421C"/>
    <w:rsid w:val="00C861AF"/>
    <w:rsid w:val="00C861D6"/>
    <w:rsid w:val="00C86F63"/>
    <w:rsid w:val="00C87887"/>
    <w:rsid w:val="00C87FDD"/>
    <w:rsid w:val="00C90760"/>
    <w:rsid w:val="00CA0753"/>
    <w:rsid w:val="00CA0D15"/>
    <w:rsid w:val="00CA27E8"/>
    <w:rsid w:val="00CA4219"/>
    <w:rsid w:val="00CA4FE5"/>
    <w:rsid w:val="00CA5329"/>
    <w:rsid w:val="00CB0DAC"/>
    <w:rsid w:val="00CB2CC4"/>
    <w:rsid w:val="00CB42A3"/>
    <w:rsid w:val="00CB5500"/>
    <w:rsid w:val="00CB5D77"/>
    <w:rsid w:val="00CB642A"/>
    <w:rsid w:val="00CB7AFA"/>
    <w:rsid w:val="00CB7D08"/>
    <w:rsid w:val="00CC330C"/>
    <w:rsid w:val="00CC57FC"/>
    <w:rsid w:val="00CC7689"/>
    <w:rsid w:val="00CC7D87"/>
    <w:rsid w:val="00CC7DFB"/>
    <w:rsid w:val="00CC7FBF"/>
    <w:rsid w:val="00CD2EAE"/>
    <w:rsid w:val="00CD61E7"/>
    <w:rsid w:val="00CD6BF3"/>
    <w:rsid w:val="00CE0145"/>
    <w:rsid w:val="00CE1919"/>
    <w:rsid w:val="00CE29B5"/>
    <w:rsid w:val="00CE302A"/>
    <w:rsid w:val="00CE32C8"/>
    <w:rsid w:val="00CE3825"/>
    <w:rsid w:val="00CE53B3"/>
    <w:rsid w:val="00CE736C"/>
    <w:rsid w:val="00CF0A20"/>
    <w:rsid w:val="00CF11E9"/>
    <w:rsid w:val="00CF1734"/>
    <w:rsid w:val="00CF1AE5"/>
    <w:rsid w:val="00CF2AE7"/>
    <w:rsid w:val="00D0151A"/>
    <w:rsid w:val="00D023CF"/>
    <w:rsid w:val="00D034B8"/>
    <w:rsid w:val="00D05903"/>
    <w:rsid w:val="00D07BAE"/>
    <w:rsid w:val="00D07EA1"/>
    <w:rsid w:val="00D11010"/>
    <w:rsid w:val="00D136B8"/>
    <w:rsid w:val="00D2058B"/>
    <w:rsid w:val="00D2142E"/>
    <w:rsid w:val="00D2266A"/>
    <w:rsid w:val="00D2355F"/>
    <w:rsid w:val="00D2414D"/>
    <w:rsid w:val="00D24803"/>
    <w:rsid w:val="00D251F2"/>
    <w:rsid w:val="00D2536F"/>
    <w:rsid w:val="00D300F0"/>
    <w:rsid w:val="00D3216C"/>
    <w:rsid w:val="00D3274A"/>
    <w:rsid w:val="00D334EF"/>
    <w:rsid w:val="00D339C4"/>
    <w:rsid w:val="00D33A26"/>
    <w:rsid w:val="00D36280"/>
    <w:rsid w:val="00D43641"/>
    <w:rsid w:val="00D43FBF"/>
    <w:rsid w:val="00D44B10"/>
    <w:rsid w:val="00D44D09"/>
    <w:rsid w:val="00D46A09"/>
    <w:rsid w:val="00D4788D"/>
    <w:rsid w:val="00D511C3"/>
    <w:rsid w:val="00D52EE4"/>
    <w:rsid w:val="00D5438C"/>
    <w:rsid w:val="00D56D2C"/>
    <w:rsid w:val="00D57C69"/>
    <w:rsid w:val="00D60D80"/>
    <w:rsid w:val="00D62726"/>
    <w:rsid w:val="00D633D6"/>
    <w:rsid w:val="00D65327"/>
    <w:rsid w:val="00D664D4"/>
    <w:rsid w:val="00D66AFD"/>
    <w:rsid w:val="00D674C0"/>
    <w:rsid w:val="00D70333"/>
    <w:rsid w:val="00D709F7"/>
    <w:rsid w:val="00D716BB"/>
    <w:rsid w:val="00D736DE"/>
    <w:rsid w:val="00D80368"/>
    <w:rsid w:val="00D83492"/>
    <w:rsid w:val="00D83773"/>
    <w:rsid w:val="00D85D8E"/>
    <w:rsid w:val="00D87807"/>
    <w:rsid w:val="00D9039D"/>
    <w:rsid w:val="00D905EA"/>
    <w:rsid w:val="00D90C8A"/>
    <w:rsid w:val="00D912CF"/>
    <w:rsid w:val="00D91E11"/>
    <w:rsid w:val="00D92EF8"/>
    <w:rsid w:val="00D93055"/>
    <w:rsid w:val="00D93852"/>
    <w:rsid w:val="00D93AAF"/>
    <w:rsid w:val="00D94A36"/>
    <w:rsid w:val="00D94B2A"/>
    <w:rsid w:val="00D94B4C"/>
    <w:rsid w:val="00D95ABE"/>
    <w:rsid w:val="00D96357"/>
    <w:rsid w:val="00D965A1"/>
    <w:rsid w:val="00D96669"/>
    <w:rsid w:val="00DA2A9E"/>
    <w:rsid w:val="00DA33A3"/>
    <w:rsid w:val="00DA5F71"/>
    <w:rsid w:val="00DA63A0"/>
    <w:rsid w:val="00DA6838"/>
    <w:rsid w:val="00DA789F"/>
    <w:rsid w:val="00DB14DD"/>
    <w:rsid w:val="00DB2037"/>
    <w:rsid w:val="00DB5065"/>
    <w:rsid w:val="00DC08E9"/>
    <w:rsid w:val="00DC1E78"/>
    <w:rsid w:val="00DC3DDE"/>
    <w:rsid w:val="00DC4E40"/>
    <w:rsid w:val="00DC697D"/>
    <w:rsid w:val="00DD1322"/>
    <w:rsid w:val="00DD17C8"/>
    <w:rsid w:val="00DD1B31"/>
    <w:rsid w:val="00DD28FF"/>
    <w:rsid w:val="00DD3B45"/>
    <w:rsid w:val="00DD5710"/>
    <w:rsid w:val="00DD76F6"/>
    <w:rsid w:val="00DE0259"/>
    <w:rsid w:val="00DE141B"/>
    <w:rsid w:val="00DE18B6"/>
    <w:rsid w:val="00DE2370"/>
    <w:rsid w:val="00DE7A85"/>
    <w:rsid w:val="00DF1DA3"/>
    <w:rsid w:val="00DF282A"/>
    <w:rsid w:val="00DF611D"/>
    <w:rsid w:val="00E00121"/>
    <w:rsid w:val="00E03187"/>
    <w:rsid w:val="00E0352A"/>
    <w:rsid w:val="00E037E8"/>
    <w:rsid w:val="00E059CA"/>
    <w:rsid w:val="00E06860"/>
    <w:rsid w:val="00E0689B"/>
    <w:rsid w:val="00E070EC"/>
    <w:rsid w:val="00E10320"/>
    <w:rsid w:val="00E1049B"/>
    <w:rsid w:val="00E11706"/>
    <w:rsid w:val="00E11ADC"/>
    <w:rsid w:val="00E13727"/>
    <w:rsid w:val="00E164DB"/>
    <w:rsid w:val="00E1673C"/>
    <w:rsid w:val="00E177E9"/>
    <w:rsid w:val="00E20955"/>
    <w:rsid w:val="00E21B3F"/>
    <w:rsid w:val="00E22CFF"/>
    <w:rsid w:val="00E24BF9"/>
    <w:rsid w:val="00E264C9"/>
    <w:rsid w:val="00E266A4"/>
    <w:rsid w:val="00E276A5"/>
    <w:rsid w:val="00E30B58"/>
    <w:rsid w:val="00E31B0C"/>
    <w:rsid w:val="00E32176"/>
    <w:rsid w:val="00E33962"/>
    <w:rsid w:val="00E374FE"/>
    <w:rsid w:val="00E40388"/>
    <w:rsid w:val="00E43D09"/>
    <w:rsid w:val="00E43F0F"/>
    <w:rsid w:val="00E4489E"/>
    <w:rsid w:val="00E448C2"/>
    <w:rsid w:val="00E44D59"/>
    <w:rsid w:val="00E464CB"/>
    <w:rsid w:val="00E465BF"/>
    <w:rsid w:val="00E46667"/>
    <w:rsid w:val="00E528D7"/>
    <w:rsid w:val="00E53A0D"/>
    <w:rsid w:val="00E53CD5"/>
    <w:rsid w:val="00E54656"/>
    <w:rsid w:val="00E549CF"/>
    <w:rsid w:val="00E55D30"/>
    <w:rsid w:val="00E566CC"/>
    <w:rsid w:val="00E56752"/>
    <w:rsid w:val="00E5773B"/>
    <w:rsid w:val="00E60CDF"/>
    <w:rsid w:val="00E639CE"/>
    <w:rsid w:val="00E6498D"/>
    <w:rsid w:val="00E64E94"/>
    <w:rsid w:val="00E65037"/>
    <w:rsid w:val="00E6587F"/>
    <w:rsid w:val="00E6767A"/>
    <w:rsid w:val="00E705FA"/>
    <w:rsid w:val="00E70F82"/>
    <w:rsid w:val="00E75024"/>
    <w:rsid w:val="00E7729D"/>
    <w:rsid w:val="00E77D69"/>
    <w:rsid w:val="00E80A2F"/>
    <w:rsid w:val="00E8131C"/>
    <w:rsid w:val="00E831E7"/>
    <w:rsid w:val="00E83301"/>
    <w:rsid w:val="00E83567"/>
    <w:rsid w:val="00E868EF"/>
    <w:rsid w:val="00E903C9"/>
    <w:rsid w:val="00E90560"/>
    <w:rsid w:val="00E9077A"/>
    <w:rsid w:val="00E91B5F"/>
    <w:rsid w:val="00E9210B"/>
    <w:rsid w:val="00E94062"/>
    <w:rsid w:val="00E95515"/>
    <w:rsid w:val="00E97EAE"/>
    <w:rsid w:val="00EA02C0"/>
    <w:rsid w:val="00EA1CD2"/>
    <w:rsid w:val="00EA260E"/>
    <w:rsid w:val="00EA4260"/>
    <w:rsid w:val="00EA48EF"/>
    <w:rsid w:val="00EB14AD"/>
    <w:rsid w:val="00EB3947"/>
    <w:rsid w:val="00EB40D5"/>
    <w:rsid w:val="00EB5AAE"/>
    <w:rsid w:val="00EB6964"/>
    <w:rsid w:val="00EC06FA"/>
    <w:rsid w:val="00EC178E"/>
    <w:rsid w:val="00EC58CF"/>
    <w:rsid w:val="00EC5DE4"/>
    <w:rsid w:val="00EC715A"/>
    <w:rsid w:val="00EC755B"/>
    <w:rsid w:val="00ED087E"/>
    <w:rsid w:val="00ED1F5A"/>
    <w:rsid w:val="00ED63DF"/>
    <w:rsid w:val="00ED68F3"/>
    <w:rsid w:val="00ED6B60"/>
    <w:rsid w:val="00ED7B4D"/>
    <w:rsid w:val="00EE049B"/>
    <w:rsid w:val="00EE1A95"/>
    <w:rsid w:val="00EE22D9"/>
    <w:rsid w:val="00EE392B"/>
    <w:rsid w:val="00EE51D9"/>
    <w:rsid w:val="00EF0404"/>
    <w:rsid w:val="00EF0F12"/>
    <w:rsid w:val="00EF3812"/>
    <w:rsid w:val="00EF3FF8"/>
    <w:rsid w:val="00EF53F9"/>
    <w:rsid w:val="00EF655F"/>
    <w:rsid w:val="00EF7129"/>
    <w:rsid w:val="00F02197"/>
    <w:rsid w:val="00F0305B"/>
    <w:rsid w:val="00F03F87"/>
    <w:rsid w:val="00F048F2"/>
    <w:rsid w:val="00F10778"/>
    <w:rsid w:val="00F12384"/>
    <w:rsid w:val="00F12556"/>
    <w:rsid w:val="00F13992"/>
    <w:rsid w:val="00F14421"/>
    <w:rsid w:val="00F14AB5"/>
    <w:rsid w:val="00F17F14"/>
    <w:rsid w:val="00F20895"/>
    <w:rsid w:val="00F21456"/>
    <w:rsid w:val="00F23ADF"/>
    <w:rsid w:val="00F25A6D"/>
    <w:rsid w:val="00F2712C"/>
    <w:rsid w:val="00F27BB1"/>
    <w:rsid w:val="00F27BCA"/>
    <w:rsid w:val="00F27D6A"/>
    <w:rsid w:val="00F32B73"/>
    <w:rsid w:val="00F33302"/>
    <w:rsid w:val="00F339D5"/>
    <w:rsid w:val="00F36038"/>
    <w:rsid w:val="00F36536"/>
    <w:rsid w:val="00F420B7"/>
    <w:rsid w:val="00F436E1"/>
    <w:rsid w:val="00F472DC"/>
    <w:rsid w:val="00F51029"/>
    <w:rsid w:val="00F510F1"/>
    <w:rsid w:val="00F51B97"/>
    <w:rsid w:val="00F51DAF"/>
    <w:rsid w:val="00F51FC9"/>
    <w:rsid w:val="00F52E87"/>
    <w:rsid w:val="00F537C8"/>
    <w:rsid w:val="00F5423E"/>
    <w:rsid w:val="00F564A1"/>
    <w:rsid w:val="00F566D7"/>
    <w:rsid w:val="00F56DC5"/>
    <w:rsid w:val="00F57AFF"/>
    <w:rsid w:val="00F613AE"/>
    <w:rsid w:val="00F64C22"/>
    <w:rsid w:val="00F65C86"/>
    <w:rsid w:val="00F67931"/>
    <w:rsid w:val="00F67AC2"/>
    <w:rsid w:val="00F7064C"/>
    <w:rsid w:val="00F72BA4"/>
    <w:rsid w:val="00F72F38"/>
    <w:rsid w:val="00F7369C"/>
    <w:rsid w:val="00F738A8"/>
    <w:rsid w:val="00F7463E"/>
    <w:rsid w:val="00F74AD7"/>
    <w:rsid w:val="00F754EE"/>
    <w:rsid w:val="00F77016"/>
    <w:rsid w:val="00F812E8"/>
    <w:rsid w:val="00F81901"/>
    <w:rsid w:val="00F83F4A"/>
    <w:rsid w:val="00F85603"/>
    <w:rsid w:val="00F859D2"/>
    <w:rsid w:val="00F860A3"/>
    <w:rsid w:val="00F86FC2"/>
    <w:rsid w:val="00F87030"/>
    <w:rsid w:val="00F911CD"/>
    <w:rsid w:val="00F91EF9"/>
    <w:rsid w:val="00F95128"/>
    <w:rsid w:val="00F96B3F"/>
    <w:rsid w:val="00FA1CC9"/>
    <w:rsid w:val="00FA2BF6"/>
    <w:rsid w:val="00FA41EF"/>
    <w:rsid w:val="00FA4FED"/>
    <w:rsid w:val="00FA764F"/>
    <w:rsid w:val="00FA7B56"/>
    <w:rsid w:val="00FA7DC7"/>
    <w:rsid w:val="00FB1EF5"/>
    <w:rsid w:val="00FB30CB"/>
    <w:rsid w:val="00FB45FA"/>
    <w:rsid w:val="00FB51C0"/>
    <w:rsid w:val="00FB606C"/>
    <w:rsid w:val="00FB6EB0"/>
    <w:rsid w:val="00FB7029"/>
    <w:rsid w:val="00FC16FE"/>
    <w:rsid w:val="00FC3855"/>
    <w:rsid w:val="00FD2014"/>
    <w:rsid w:val="00FD2373"/>
    <w:rsid w:val="00FD2DDF"/>
    <w:rsid w:val="00FD344A"/>
    <w:rsid w:val="00FD3654"/>
    <w:rsid w:val="00FD4D38"/>
    <w:rsid w:val="00FD60E5"/>
    <w:rsid w:val="00FD650E"/>
    <w:rsid w:val="00FD680A"/>
    <w:rsid w:val="00FD757E"/>
    <w:rsid w:val="00FD7664"/>
    <w:rsid w:val="00FE0C32"/>
    <w:rsid w:val="00FE18E0"/>
    <w:rsid w:val="00FE33CA"/>
    <w:rsid w:val="00FE3535"/>
    <w:rsid w:val="00FE50D5"/>
    <w:rsid w:val="00FE6C08"/>
    <w:rsid w:val="00FF2477"/>
    <w:rsid w:val="00FF315B"/>
    <w:rsid w:val="00FF3B76"/>
    <w:rsid w:val="00FF75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B84CE"/>
  <w15:chartTrackingRefBased/>
  <w15:docId w15:val="{4AC7F764-17AA-4453-986C-781A88EE4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35EF"/>
  </w:style>
  <w:style w:type="paragraph" w:styleId="1">
    <w:name w:val="heading 1"/>
    <w:aliases w:val=" Знак"/>
    <w:basedOn w:val="a"/>
    <w:next w:val="a"/>
    <w:link w:val="10"/>
    <w:qFormat/>
    <w:rsid w:val="00611D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
    <w:next w:val="a"/>
    <w:link w:val="20"/>
    <w:uiPriority w:val="9"/>
    <w:semiHidden/>
    <w:unhideWhenUsed/>
    <w:qFormat/>
    <w:rsid w:val="00611D4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611D42"/>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611D42"/>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611D42"/>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611D42"/>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611D42"/>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611D4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611D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1B2BA8"/>
    <w:rPr>
      <w:sz w:val="20"/>
      <w:szCs w:val="20"/>
    </w:rPr>
  </w:style>
  <w:style w:type="character" w:customStyle="1" w:styleId="a4">
    <w:name w:val="Текст примечания Знак"/>
    <w:basedOn w:val="a0"/>
    <w:link w:val="a3"/>
    <w:uiPriority w:val="99"/>
    <w:rsid w:val="001B2BA8"/>
    <w:rPr>
      <w:sz w:val="20"/>
      <w:szCs w:val="20"/>
    </w:rPr>
  </w:style>
  <w:style w:type="character" w:styleId="a5">
    <w:name w:val="annotation reference"/>
    <w:semiHidden/>
    <w:rsid w:val="001B2BA8"/>
  </w:style>
  <w:style w:type="paragraph" w:styleId="a6">
    <w:name w:val="List Paragraph"/>
    <w:aliases w:val="Elenco Normale,Elenco NormaleCxSpLast,Абзац маркированнный,Содержание. 2 уровень,Bullet List,FooterText,numbered,List_Paragraph,Multilevel para_II,List Paragraph1,list paragraph (numbered (a)),list paragraph1,wb para,akapit z listą bs,cps"/>
    <w:basedOn w:val="a"/>
    <w:link w:val="a7"/>
    <w:uiPriority w:val="34"/>
    <w:qFormat/>
    <w:rsid w:val="00611D42"/>
    <w:pPr>
      <w:ind w:left="720"/>
      <w:contextualSpacing/>
    </w:pPr>
  </w:style>
  <w:style w:type="character" w:customStyle="1" w:styleId="a7">
    <w:name w:val="Абзац списка Знак"/>
    <w:aliases w:val="Elenco Normale Знак,Elenco NormaleCxSpLast Знак,Абзац маркированнный Знак,Содержание. 2 уровень Знак,Bullet List Знак,FooterText Знак,numbered Знак,List_Paragraph Знак,Multilevel para_II Знак,List Paragraph1 Знак,list paragraph1 Знак"/>
    <w:link w:val="a6"/>
    <w:uiPriority w:val="34"/>
    <w:locked/>
    <w:rsid w:val="00694BB5"/>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0"/>
    <w:link w:val="2"/>
    <w:uiPriority w:val="9"/>
    <w:semiHidden/>
    <w:rsid w:val="00611D42"/>
    <w:rPr>
      <w:rFonts w:asciiTheme="majorHAnsi" w:eastAsiaTheme="majorEastAsia" w:hAnsiTheme="majorHAnsi" w:cstheme="majorBidi"/>
      <w:color w:val="2F5496" w:themeColor="accent1" w:themeShade="BF"/>
      <w:sz w:val="26"/>
      <w:szCs w:val="26"/>
    </w:rPr>
  </w:style>
  <w:style w:type="character" w:customStyle="1" w:styleId="10">
    <w:name w:val="Заголовок 1 Знак"/>
    <w:aliases w:val=" Знак Знак"/>
    <w:basedOn w:val="a0"/>
    <w:link w:val="1"/>
    <w:rsid w:val="00611D42"/>
    <w:rPr>
      <w:rFonts w:asciiTheme="majorHAnsi" w:eastAsiaTheme="majorEastAsia" w:hAnsiTheme="majorHAnsi" w:cstheme="majorBidi"/>
      <w:color w:val="2F5496" w:themeColor="accent1" w:themeShade="BF"/>
      <w:sz w:val="32"/>
      <w:szCs w:val="32"/>
    </w:rPr>
  </w:style>
  <w:style w:type="paragraph" w:customStyle="1" w:styleId="-4">
    <w:name w:val="Пункт-4"/>
    <w:basedOn w:val="a"/>
    <w:link w:val="-40"/>
    <w:autoRedefine/>
    <w:uiPriority w:val="99"/>
    <w:rsid w:val="00600006"/>
    <w:pPr>
      <w:numPr>
        <w:ilvl w:val="1"/>
        <w:numId w:val="8"/>
      </w:numPr>
      <w:tabs>
        <w:tab w:val="left" w:pos="1418"/>
      </w:tabs>
      <w:jc w:val="both"/>
    </w:pPr>
    <w:rPr>
      <w:rFonts w:ascii="Times New Roman" w:eastAsia="Times New Roman" w:hAnsi="Times New Roman" w:cs="Times New Roman"/>
      <w:lang w:val="ru-RU" w:eastAsia="ru-RU"/>
    </w:rPr>
  </w:style>
  <w:style w:type="character" w:customStyle="1" w:styleId="-40">
    <w:name w:val="Пункт-4 Знак"/>
    <w:link w:val="-4"/>
    <w:uiPriority w:val="99"/>
    <w:locked/>
    <w:rsid w:val="00600006"/>
    <w:rPr>
      <w:rFonts w:ascii="Times New Roman" w:eastAsia="Times New Roman" w:hAnsi="Times New Roman" w:cs="Times New Roman"/>
      <w:lang w:val="ru-RU" w:eastAsia="ru-RU"/>
    </w:rPr>
  </w:style>
  <w:style w:type="paragraph" w:styleId="a8">
    <w:name w:val="TOC Heading"/>
    <w:basedOn w:val="1"/>
    <w:next w:val="a"/>
    <w:uiPriority w:val="39"/>
    <w:unhideWhenUsed/>
    <w:qFormat/>
    <w:rsid w:val="00611D42"/>
    <w:pPr>
      <w:outlineLvl w:val="9"/>
    </w:pPr>
  </w:style>
  <w:style w:type="paragraph" w:styleId="11">
    <w:name w:val="toc 1"/>
    <w:basedOn w:val="a"/>
    <w:next w:val="a"/>
    <w:autoRedefine/>
    <w:uiPriority w:val="39"/>
    <w:unhideWhenUsed/>
    <w:rsid w:val="0005293D"/>
    <w:pPr>
      <w:tabs>
        <w:tab w:val="left" w:pos="851"/>
        <w:tab w:val="right" w:leader="dot" w:pos="9345"/>
      </w:tabs>
      <w:ind w:left="426" w:hanging="426"/>
    </w:pPr>
  </w:style>
  <w:style w:type="paragraph" w:styleId="21">
    <w:name w:val="toc 2"/>
    <w:basedOn w:val="a"/>
    <w:next w:val="a"/>
    <w:autoRedefine/>
    <w:uiPriority w:val="39"/>
    <w:unhideWhenUsed/>
    <w:rsid w:val="003A39EA"/>
    <w:pPr>
      <w:tabs>
        <w:tab w:val="right" w:leader="dot" w:pos="9345"/>
      </w:tabs>
      <w:ind w:left="220"/>
    </w:pPr>
  </w:style>
  <w:style w:type="character" w:styleId="a9">
    <w:name w:val="Hyperlink"/>
    <w:basedOn w:val="a0"/>
    <w:uiPriority w:val="99"/>
    <w:unhideWhenUsed/>
    <w:rsid w:val="000E01BC"/>
    <w:rPr>
      <w:color w:val="0563C1" w:themeColor="hyperlink"/>
      <w:u w:val="single"/>
    </w:rPr>
  </w:style>
  <w:style w:type="paragraph" w:styleId="aa">
    <w:name w:val="annotation subject"/>
    <w:basedOn w:val="a3"/>
    <w:next w:val="a3"/>
    <w:link w:val="ab"/>
    <w:uiPriority w:val="99"/>
    <w:semiHidden/>
    <w:unhideWhenUsed/>
    <w:rsid w:val="00A35434"/>
    <w:rPr>
      <w:b/>
      <w:bCs/>
    </w:rPr>
  </w:style>
  <w:style w:type="character" w:customStyle="1" w:styleId="ab">
    <w:name w:val="Тема примечания Знак"/>
    <w:basedOn w:val="a4"/>
    <w:link w:val="aa"/>
    <w:uiPriority w:val="99"/>
    <w:semiHidden/>
    <w:rsid w:val="00A35434"/>
    <w:rPr>
      <w:b/>
      <w:bCs/>
      <w:sz w:val="20"/>
      <w:szCs w:val="20"/>
    </w:rPr>
  </w:style>
  <w:style w:type="character" w:styleId="ac">
    <w:name w:val="Unresolved Mention"/>
    <w:basedOn w:val="a0"/>
    <w:uiPriority w:val="99"/>
    <w:semiHidden/>
    <w:unhideWhenUsed/>
    <w:rsid w:val="002C106B"/>
    <w:rPr>
      <w:color w:val="605E5C"/>
      <w:shd w:val="clear" w:color="auto" w:fill="E1DFDD"/>
    </w:rPr>
  </w:style>
  <w:style w:type="character" w:customStyle="1" w:styleId="40">
    <w:name w:val="Заголовок 4 Знак"/>
    <w:basedOn w:val="a0"/>
    <w:link w:val="4"/>
    <w:uiPriority w:val="9"/>
    <w:semiHidden/>
    <w:rsid w:val="00611D42"/>
    <w:rPr>
      <w:rFonts w:asciiTheme="majorHAnsi" w:eastAsiaTheme="majorEastAsia" w:hAnsiTheme="majorHAnsi" w:cstheme="majorBidi"/>
      <w:i/>
      <w:iCs/>
      <w:color w:val="2F5496" w:themeColor="accent1" w:themeShade="BF"/>
    </w:rPr>
  </w:style>
  <w:style w:type="paragraph" w:styleId="ad">
    <w:name w:val="Revision"/>
    <w:hidden/>
    <w:uiPriority w:val="99"/>
    <w:semiHidden/>
    <w:rsid w:val="00BF57F5"/>
  </w:style>
  <w:style w:type="paragraph" w:styleId="ae">
    <w:name w:val="Normal (Web)"/>
    <w:basedOn w:val="a"/>
    <w:uiPriority w:val="99"/>
    <w:unhideWhenUsed/>
    <w:rsid w:val="001755A9"/>
    <w:pPr>
      <w:spacing w:before="100" w:beforeAutospacing="1" w:after="100" w:afterAutospacing="1"/>
    </w:pPr>
    <w:rPr>
      <w:rFonts w:ascii="Times New Roman" w:eastAsia="Times New Roman" w:hAnsi="Times New Roman" w:cs="Times New Roman"/>
    </w:rPr>
  </w:style>
  <w:style w:type="character" w:styleId="af">
    <w:name w:val="Strong"/>
    <w:uiPriority w:val="22"/>
    <w:qFormat/>
    <w:rsid w:val="00611D42"/>
    <w:rPr>
      <w:b/>
      <w:bCs/>
    </w:rPr>
  </w:style>
  <w:style w:type="paragraph" w:customStyle="1" w:styleId="tkTekst">
    <w:name w:val="_Текст обычный (tkTekst)"/>
    <w:basedOn w:val="a"/>
    <w:rsid w:val="004B1A14"/>
    <w:pPr>
      <w:spacing w:after="60" w:line="276" w:lineRule="auto"/>
      <w:ind w:firstLine="567"/>
      <w:jc w:val="both"/>
    </w:pPr>
    <w:rPr>
      <w:rFonts w:ascii="Arial" w:hAnsi="Arial" w:cs="Arial"/>
      <w:sz w:val="20"/>
      <w:szCs w:val="20"/>
    </w:rPr>
  </w:style>
  <w:style w:type="paragraph" w:styleId="af0">
    <w:name w:val="header"/>
    <w:basedOn w:val="a"/>
    <w:link w:val="af1"/>
    <w:uiPriority w:val="99"/>
    <w:unhideWhenUsed/>
    <w:rsid w:val="00E33962"/>
    <w:pPr>
      <w:tabs>
        <w:tab w:val="center" w:pos="4844"/>
        <w:tab w:val="right" w:pos="9689"/>
      </w:tabs>
    </w:pPr>
  </w:style>
  <w:style w:type="character" w:customStyle="1" w:styleId="af1">
    <w:name w:val="Верхний колонтитул Знак"/>
    <w:basedOn w:val="a0"/>
    <w:link w:val="af0"/>
    <w:uiPriority w:val="99"/>
    <w:rsid w:val="00E33962"/>
  </w:style>
  <w:style w:type="paragraph" w:styleId="af2">
    <w:name w:val="footer"/>
    <w:basedOn w:val="a"/>
    <w:link w:val="af3"/>
    <w:uiPriority w:val="99"/>
    <w:unhideWhenUsed/>
    <w:rsid w:val="00E33962"/>
    <w:pPr>
      <w:tabs>
        <w:tab w:val="center" w:pos="4844"/>
        <w:tab w:val="right" w:pos="9689"/>
      </w:tabs>
    </w:pPr>
  </w:style>
  <w:style w:type="character" w:customStyle="1" w:styleId="af3">
    <w:name w:val="Нижний колонтитул Знак"/>
    <w:basedOn w:val="a0"/>
    <w:link w:val="af2"/>
    <w:uiPriority w:val="99"/>
    <w:rsid w:val="00E33962"/>
  </w:style>
  <w:style w:type="character" w:customStyle="1" w:styleId="30">
    <w:name w:val="Заголовок 3 Знак"/>
    <w:basedOn w:val="a0"/>
    <w:link w:val="3"/>
    <w:uiPriority w:val="9"/>
    <w:semiHidden/>
    <w:rsid w:val="00611D42"/>
    <w:rPr>
      <w:rFonts w:asciiTheme="majorHAnsi" w:eastAsiaTheme="majorEastAsia" w:hAnsiTheme="majorHAnsi" w:cstheme="majorBidi"/>
      <w:color w:val="1F3763" w:themeColor="accent1" w:themeShade="7F"/>
    </w:rPr>
  </w:style>
  <w:style w:type="character" w:customStyle="1" w:styleId="af4">
    <w:name w:val="Основной текст_"/>
    <w:basedOn w:val="a0"/>
    <w:link w:val="12"/>
    <w:rsid w:val="00617194"/>
    <w:rPr>
      <w:rFonts w:ascii="Times New Roman" w:eastAsia="Times New Roman" w:hAnsi="Times New Roman" w:cs="Times New Roman"/>
    </w:rPr>
  </w:style>
  <w:style w:type="paragraph" w:customStyle="1" w:styleId="12">
    <w:name w:val="Основной текст1"/>
    <w:basedOn w:val="a"/>
    <w:link w:val="af4"/>
    <w:rsid w:val="00617194"/>
    <w:pPr>
      <w:widowControl w:val="0"/>
      <w:spacing w:after="40"/>
    </w:pPr>
    <w:rPr>
      <w:rFonts w:ascii="Times New Roman" w:eastAsia="Times New Roman" w:hAnsi="Times New Roman" w:cs="Times New Roman"/>
    </w:rPr>
  </w:style>
  <w:style w:type="paragraph" w:customStyle="1" w:styleId="ConsPlusNormal">
    <w:name w:val="ConsPlusNormal"/>
    <w:uiPriority w:val="99"/>
    <w:rsid w:val="00E1673C"/>
    <w:pPr>
      <w:widowControl w:val="0"/>
      <w:autoSpaceDE w:val="0"/>
      <w:autoSpaceDN w:val="0"/>
      <w:adjustRightInd w:val="0"/>
      <w:ind w:firstLine="720"/>
    </w:pPr>
    <w:rPr>
      <w:rFonts w:ascii="Arial" w:eastAsia="Times New Roman" w:hAnsi="Arial" w:cs="Arial"/>
      <w:sz w:val="20"/>
      <w:szCs w:val="20"/>
      <w:lang w:val="ru-RU" w:eastAsia="ru-RU"/>
    </w:rPr>
  </w:style>
  <w:style w:type="character" w:customStyle="1" w:styleId="af5">
    <w:name w:val="ЗнакТекст"/>
    <w:rsid w:val="002E6CBD"/>
  </w:style>
  <w:style w:type="table" w:styleId="af6">
    <w:name w:val="Table Grid"/>
    <w:basedOn w:val="a1"/>
    <w:uiPriority w:val="39"/>
    <w:rsid w:val="005C3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unhideWhenUsed/>
    <w:rsid w:val="005C324B"/>
    <w:pPr>
      <w:spacing w:after="120" w:line="480" w:lineRule="auto"/>
    </w:pPr>
  </w:style>
  <w:style w:type="character" w:customStyle="1" w:styleId="23">
    <w:name w:val="Основной текст 2 Знак"/>
    <w:basedOn w:val="a0"/>
    <w:link w:val="22"/>
    <w:uiPriority w:val="99"/>
    <w:rsid w:val="005C324B"/>
    <w:rPr>
      <w:rFonts w:asciiTheme="minorHAnsi" w:hAnsiTheme="minorHAnsi"/>
    </w:rPr>
  </w:style>
  <w:style w:type="character" w:customStyle="1" w:styleId="50">
    <w:name w:val="Заголовок 5 Знак"/>
    <w:basedOn w:val="a0"/>
    <w:link w:val="5"/>
    <w:uiPriority w:val="9"/>
    <w:semiHidden/>
    <w:rsid w:val="00611D42"/>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611D42"/>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611D42"/>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611D4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611D42"/>
    <w:rPr>
      <w:rFonts w:asciiTheme="majorHAnsi" w:eastAsiaTheme="majorEastAsia" w:hAnsiTheme="majorHAnsi" w:cstheme="majorBidi"/>
      <w:i/>
      <w:iCs/>
      <w:color w:val="272727" w:themeColor="text1" w:themeTint="D8"/>
      <w:sz w:val="21"/>
      <w:szCs w:val="21"/>
    </w:rPr>
  </w:style>
  <w:style w:type="paragraph" w:styleId="af7">
    <w:name w:val="caption"/>
    <w:basedOn w:val="a"/>
    <w:next w:val="a"/>
    <w:uiPriority w:val="35"/>
    <w:semiHidden/>
    <w:unhideWhenUsed/>
    <w:qFormat/>
    <w:rsid w:val="00611D42"/>
    <w:pPr>
      <w:spacing w:after="200"/>
    </w:pPr>
    <w:rPr>
      <w:i/>
      <w:iCs/>
      <w:color w:val="44546A" w:themeColor="text2"/>
      <w:sz w:val="18"/>
      <w:szCs w:val="18"/>
    </w:rPr>
  </w:style>
  <w:style w:type="paragraph" w:styleId="af8">
    <w:name w:val="Title"/>
    <w:basedOn w:val="a"/>
    <w:next w:val="a"/>
    <w:link w:val="af9"/>
    <w:uiPriority w:val="10"/>
    <w:qFormat/>
    <w:rsid w:val="00611D42"/>
    <w:pPr>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0"/>
    <w:link w:val="af8"/>
    <w:uiPriority w:val="10"/>
    <w:rsid w:val="00611D42"/>
    <w:rPr>
      <w:rFonts w:asciiTheme="majorHAnsi" w:eastAsiaTheme="majorEastAsia" w:hAnsiTheme="majorHAnsi" w:cstheme="majorBidi"/>
      <w:spacing w:val="-10"/>
      <w:kern w:val="28"/>
      <w:sz w:val="56"/>
      <w:szCs w:val="56"/>
    </w:rPr>
  </w:style>
  <w:style w:type="paragraph" w:styleId="afa">
    <w:name w:val="Subtitle"/>
    <w:basedOn w:val="a"/>
    <w:next w:val="a"/>
    <w:link w:val="afb"/>
    <w:uiPriority w:val="11"/>
    <w:qFormat/>
    <w:rsid w:val="00611D42"/>
    <w:pPr>
      <w:numPr>
        <w:ilvl w:val="1"/>
      </w:numPr>
      <w:spacing w:after="160"/>
    </w:pPr>
    <w:rPr>
      <w:color w:val="5A5A5A" w:themeColor="text1" w:themeTint="A5"/>
      <w:spacing w:val="15"/>
      <w:sz w:val="22"/>
      <w:szCs w:val="22"/>
    </w:rPr>
  </w:style>
  <w:style w:type="character" w:customStyle="1" w:styleId="afb">
    <w:name w:val="Подзаголовок Знак"/>
    <w:basedOn w:val="a0"/>
    <w:link w:val="afa"/>
    <w:uiPriority w:val="11"/>
    <w:rsid w:val="00611D42"/>
    <w:rPr>
      <w:color w:val="5A5A5A" w:themeColor="text1" w:themeTint="A5"/>
      <w:spacing w:val="15"/>
      <w:sz w:val="22"/>
      <w:szCs w:val="22"/>
    </w:rPr>
  </w:style>
  <w:style w:type="character" w:styleId="afc">
    <w:name w:val="Emphasis"/>
    <w:uiPriority w:val="20"/>
    <w:qFormat/>
    <w:rsid w:val="00611D42"/>
    <w:rPr>
      <w:i/>
      <w:iCs/>
    </w:rPr>
  </w:style>
  <w:style w:type="paragraph" w:styleId="afd">
    <w:name w:val="No Spacing"/>
    <w:basedOn w:val="a"/>
    <w:link w:val="afe"/>
    <w:uiPriority w:val="1"/>
    <w:qFormat/>
    <w:rsid w:val="00611D42"/>
  </w:style>
  <w:style w:type="character" w:customStyle="1" w:styleId="afe">
    <w:name w:val="Без интервала Знак"/>
    <w:basedOn w:val="a0"/>
    <w:link w:val="afd"/>
    <w:uiPriority w:val="1"/>
    <w:rsid w:val="00611D42"/>
  </w:style>
  <w:style w:type="paragraph" w:styleId="24">
    <w:name w:val="Quote"/>
    <w:basedOn w:val="a"/>
    <w:next w:val="a"/>
    <w:link w:val="25"/>
    <w:uiPriority w:val="29"/>
    <w:qFormat/>
    <w:rsid w:val="00611D42"/>
    <w:pPr>
      <w:spacing w:before="200" w:after="160"/>
      <w:ind w:left="864" w:right="864"/>
      <w:jc w:val="center"/>
    </w:pPr>
    <w:rPr>
      <w:i/>
      <w:iCs/>
      <w:color w:val="404040" w:themeColor="text1" w:themeTint="BF"/>
    </w:rPr>
  </w:style>
  <w:style w:type="character" w:customStyle="1" w:styleId="25">
    <w:name w:val="Цитата 2 Знак"/>
    <w:basedOn w:val="a0"/>
    <w:link w:val="24"/>
    <w:uiPriority w:val="29"/>
    <w:rsid w:val="00611D42"/>
    <w:rPr>
      <w:i/>
      <w:iCs/>
      <w:color w:val="404040" w:themeColor="text1" w:themeTint="BF"/>
    </w:rPr>
  </w:style>
  <w:style w:type="paragraph" w:styleId="aff">
    <w:name w:val="Intense Quote"/>
    <w:basedOn w:val="a"/>
    <w:next w:val="a"/>
    <w:link w:val="aff0"/>
    <w:uiPriority w:val="30"/>
    <w:qFormat/>
    <w:rsid w:val="00611D4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0">
    <w:name w:val="Выделенная цитата Знак"/>
    <w:basedOn w:val="a0"/>
    <w:link w:val="aff"/>
    <w:uiPriority w:val="30"/>
    <w:rsid w:val="00611D42"/>
    <w:rPr>
      <w:i/>
      <w:iCs/>
      <w:color w:val="4472C4" w:themeColor="accent1"/>
    </w:rPr>
  </w:style>
  <w:style w:type="character" w:styleId="aff1">
    <w:name w:val="Subtle Emphasis"/>
    <w:uiPriority w:val="19"/>
    <w:qFormat/>
    <w:rsid w:val="00611D42"/>
    <w:rPr>
      <w:i/>
      <w:iCs/>
      <w:color w:val="404040" w:themeColor="text1" w:themeTint="BF"/>
    </w:rPr>
  </w:style>
  <w:style w:type="character" w:styleId="aff2">
    <w:name w:val="Intense Emphasis"/>
    <w:uiPriority w:val="21"/>
    <w:qFormat/>
    <w:rsid w:val="00611D42"/>
    <w:rPr>
      <w:i/>
      <w:iCs/>
      <w:color w:val="4472C4" w:themeColor="accent1"/>
    </w:rPr>
  </w:style>
  <w:style w:type="character" w:styleId="aff3">
    <w:name w:val="Subtle Reference"/>
    <w:uiPriority w:val="31"/>
    <w:qFormat/>
    <w:rsid w:val="00611D42"/>
    <w:rPr>
      <w:smallCaps/>
      <w:color w:val="5A5A5A" w:themeColor="text1" w:themeTint="A5"/>
    </w:rPr>
  </w:style>
  <w:style w:type="character" w:styleId="aff4">
    <w:name w:val="Intense Reference"/>
    <w:uiPriority w:val="32"/>
    <w:qFormat/>
    <w:rsid w:val="00611D42"/>
    <w:rPr>
      <w:b/>
      <w:bCs/>
      <w:smallCaps/>
      <w:color w:val="4472C4" w:themeColor="accent1"/>
      <w:spacing w:val="5"/>
    </w:rPr>
  </w:style>
  <w:style w:type="character" w:styleId="aff5">
    <w:name w:val="Book Title"/>
    <w:uiPriority w:val="33"/>
    <w:qFormat/>
    <w:rsid w:val="00611D42"/>
    <w:rPr>
      <w:b/>
      <w:bCs/>
      <w:i/>
      <w:iCs/>
      <w:spacing w:val="5"/>
    </w:rPr>
  </w:style>
  <w:style w:type="character" w:styleId="aff6">
    <w:name w:val="line number"/>
    <w:basedOn w:val="a0"/>
    <w:uiPriority w:val="99"/>
    <w:semiHidden/>
    <w:unhideWhenUsed/>
    <w:rsid w:val="00675182"/>
  </w:style>
  <w:style w:type="character" w:customStyle="1" w:styleId="26">
    <w:name w:val="Основной текст (2)_"/>
    <w:basedOn w:val="a0"/>
    <w:link w:val="27"/>
    <w:rsid w:val="00196A77"/>
    <w:rPr>
      <w:rFonts w:ascii="Times New Roman" w:eastAsia="Times New Roman" w:hAnsi="Times New Roman" w:cs="Times New Roman"/>
      <w:sz w:val="22"/>
      <w:szCs w:val="22"/>
      <w:shd w:val="clear" w:color="auto" w:fill="FFFFFF"/>
    </w:rPr>
  </w:style>
  <w:style w:type="paragraph" w:customStyle="1" w:styleId="27">
    <w:name w:val="Основной текст (2)"/>
    <w:basedOn w:val="a"/>
    <w:link w:val="26"/>
    <w:rsid w:val="00196A77"/>
    <w:pPr>
      <w:widowControl w:val="0"/>
      <w:shd w:val="clear" w:color="auto" w:fill="FFFFFF"/>
      <w:spacing w:after="120" w:line="0" w:lineRule="atLeast"/>
    </w:pPr>
    <w:rPr>
      <w:rFonts w:ascii="Times New Roman" w:eastAsia="Times New Roman" w:hAnsi="Times New Roman" w:cs="Times New Roman"/>
      <w:sz w:val="22"/>
      <w:szCs w:val="22"/>
    </w:rPr>
  </w:style>
  <w:style w:type="paragraph" w:customStyle="1" w:styleId="-3">
    <w:name w:val="Пункт-3"/>
    <w:basedOn w:val="a"/>
    <w:link w:val="-30"/>
    <w:qFormat/>
    <w:rsid w:val="004434A6"/>
    <w:pPr>
      <w:tabs>
        <w:tab w:val="left" w:pos="851"/>
        <w:tab w:val="num" w:pos="1418"/>
      </w:tabs>
      <w:ind w:left="284"/>
      <w:jc w:val="both"/>
    </w:pPr>
    <w:rPr>
      <w:rFonts w:ascii="Times New Roman" w:eastAsia="Times New Roman" w:hAnsi="Times New Roman" w:cs="Times New Roman"/>
      <w:kern w:val="0"/>
      <w:lang w:val="ru-RU" w:eastAsia="ru-RU"/>
      <w14:ligatures w14:val="none"/>
    </w:rPr>
  </w:style>
  <w:style w:type="paragraph" w:customStyle="1" w:styleId="-5">
    <w:name w:val="Пункт-5"/>
    <w:basedOn w:val="a"/>
    <w:uiPriority w:val="99"/>
    <w:rsid w:val="004434A6"/>
    <w:pPr>
      <w:numPr>
        <w:ilvl w:val="4"/>
        <w:numId w:val="28"/>
      </w:numPr>
      <w:jc w:val="both"/>
    </w:pPr>
    <w:rPr>
      <w:rFonts w:ascii="Times New Roman" w:eastAsia="Times New Roman" w:hAnsi="Times New Roman" w:cs="Times New Roman"/>
      <w:kern w:val="0"/>
      <w:sz w:val="22"/>
      <w:lang w:val="ru-RU" w:eastAsia="ru-RU"/>
      <w14:ligatures w14:val="none"/>
    </w:rPr>
  </w:style>
  <w:style w:type="paragraph" w:customStyle="1" w:styleId="-6">
    <w:name w:val="Пункт-6"/>
    <w:basedOn w:val="a"/>
    <w:uiPriority w:val="99"/>
    <w:rsid w:val="004434A6"/>
    <w:pPr>
      <w:numPr>
        <w:ilvl w:val="5"/>
        <w:numId w:val="28"/>
      </w:numPr>
      <w:jc w:val="both"/>
    </w:pPr>
    <w:rPr>
      <w:rFonts w:ascii="Times New Roman" w:eastAsia="Times New Roman" w:hAnsi="Times New Roman" w:cs="Times New Roman"/>
      <w:kern w:val="0"/>
      <w:lang w:val="ru-RU" w:eastAsia="ru-RU"/>
      <w14:ligatures w14:val="none"/>
    </w:rPr>
  </w:style>
  <w:style w:type="character" w:customStyle="1" w:styleId="-30">
    <w:name w:val="Пункт-3 Знак"/>
    <w:link w:val="-3"/>
    <w:rsid w:val="004434A6"/>
    <w:rPr>
      <w:rFonts w:ascii="Times New Roman" w:eastAsia="Times New Roman" w:hAnsi="Times New Roman" w:cs="Times New Roman"/>
      <w:kern w:val="0"/>
      <w:lang w:val="ru-RU" w:eastAsia="ru-RU"/>
      <w14:ligatures w14:val="none"/>
    </w:rPr>
  </w:style>
  <w:style w:type="character" w:customStyle="1" w:styleId="71">
    <w:name w:val="Основной текст (7)"/>
    <w:basedOn w:val="a0"/>
    <w:rsid w:val="0022255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customStyle="1" w:styleId="tkRedakcijaTekst">
    <w:name w:val="_В редакции текст (tkRedakcijaTekst)"/>
    <w:basedOn w:val="a"/>
    <w:rsid w:val="00BF17CF"/>
    <w:pPr>
      <w:spacing w:after="60" w:line="276" w:lineRule="auto"/>
      <w:ind w:firstLine="567"/>
      <w:jc w:val="both"/>
    </w:pPr>
    <w:rPr>
      <w:rFonts w:ascii="Arial" w:eastAsia="Times New Roman" w:hAnsi="Arial" w:cs="Arial"/>
      <w:i/>
      <w:i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8662C7DE0FE3FE4891A115DF27E1119E" ma:contentTypeVersion="14" ma:contentTypeDescription="Create a new document." ma:contentTypeScope="" ma:versionID="4e45bc52417722a75a8420fe65dc8717">
  <xsd:schema xmlns:xsd="http://www.w3.org/2001/XMLSchema" xmlns:xs="http://www.w3.org/2001/XMLSchema" xmlns:p="http://schemas.microsoft.com/office/2006/metadata/properties" xmlns:ns3="65a1930c-0f79-49e5-9fae-266839a65283" xmlns:ns4="0b6428a5-3546-4529-ab23-bf026d6eddd4" targetNamespace="http://schemas.microsoft.com/office/2006/metadata/properties" ma:root="true" ma:fieldsID="7ca3acff35391e952fa57c90d29221da" ns3:_="" ns4:_="">
    <xsd:import namespace="65a1930c-0f79-49e5-9fae-266839a65283"/>
    <xsd:import namespace="0b6428a5-3546-4529-ab23-bf026d6eddd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1930c-0f79-49e5-9fae-266839a652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6428a5-3546-4529-ab23-bf026d6edd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65a1930c-0f79-49e5-9fae-266839a65283" xsi:nil="true"/>
  </documentManagement>
</p:properties>
</file>

<file path=customXml/itemProps1.xml><?xml version="1.0" encoding="utf-8"?>
<ds:datastoreItem xmlns:ds="http://schemas.openxmlformats.org/officeDocument/2006/customXml" ds:itemID="{F9F518BD-915F-4708-826C-3AD89CE0F6DD}">
  <ds:schemaRefs>
    <ds:schemaRef ds:uri="http://schemas.microsoft.com/sharepoint/v3/contenttype/forms"/>
  </ds:schemaRefs>
</ds:datastoreItem>
</file>

<file path=customXml/itemProps2.xml><?xml version="1.0" encoding="utf-8"?>
<ds:datastoreItem xmlns:ds="http://schemas.openxmlformats.org/officeDocument/2006/customXml" ds:itemID="{82B7871C-3164-4009-ACE1-B42DC13B39FF}">
  <ds:schemaRefs>
    <ds:schemaRef ds:uri="http://schemas.openxmlformats.org/officeDocument/2006/bibliography"/>
  </ds:schemaRefs>
</ds:datastoreItem>
</file>

<file path=customXml/itemProps3.xml><?xml version="1.0" encoding="utf-8"?>
<ds:datastoreItem xmlns:ds="http://schemas.openxmlformats.org/officeDocument/2006/customXml" ds:itemID="{BBB66A43-C925-432E-9723-2FA59990F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a1930c-0f79-49e5-9fae-266839a65283"/>
    <ds:schemaRef ds:uri="0b6428a5-3546-4529-ab23-bf026d6ed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5398B8-F71C-4BE9-A691-67FED70372A0}">
  <ds:schemaRefs>
    <ds:schemaRef ds:uri="http://schemas.microsoft.com/office/2006/metadata/properties"/>
    <ds:schemaRef ds:uri="http://schemas.microsoft.com/office/infopath/2007/PartnerControls"/>
    <ds:schemaRef ds:uri="65a1930c-0f79-49e5-9fae-266839a6528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83</Words>
  <Characters>9472</Characters>
  <Application>Microsoft Office Word</Application>
  <DocSecurity>0</DocSecurity>
  <Lines>339</Lines>
  <Paragraphs>1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a/Дастан</dc:creator>
  <cp:keywords/>
  <cp:lastModifiedBy>Gulnura Cholponkulova</cp:lastModifiedBy>
  <cp:revision>3</cp:revision>
  <cp:lastPrinted>2026-04-20T20:06:00Z</cp:lastPrinted>
  <dcterms:created xsi:type="dcterms:W3CDTF">2026-04-23T04:31:00Z</dcterms:created>
  <dcterms:modified xsi:type="dcterms:W3CDTF">2026-04-23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2C7DE0FE3FE4891A115DF27E1119E</vt:lpwstr>
  </property>
  <property fmtid="{D5CDD505-2E9C-101B-9397-08002B2CF9AE}" pid="3" name="MSIP_Label_d85bea94-60d0-4a5c-9138-48420e73067f_ActionId">
    <vt:lpwstr>5b539936-87cd-4095-972c-672de88fb8d6</vt:lpwstr>
  </property>
  <property fmtid="{D5CDD505-2E9C-101B-9397-08002B2CF9AE}" pid="4" name="MSIP_Label_d85bea94-60d0-4a5c-9138-48420e73067f_ContentBits">
    <vt:lpwstr>0</vt:lpwstr>
  </property>
  <property fmtid="{D5CDD505-2E9C-101B-9397-08002B2CF9AE}" pid="5" name="MSIP_Label_d85bea94-60d0-4a5c-9138-48420e73067f_Enabled">
    <vt:lpwstr>true</vt:lpwstr>
  </property>
  <property fmtid="{D5CDD505-2E9C-101B-9397-08002B2CF9AE}" pid="6" name="MSIP_Label_d85bea94-60d0-4a5c-9138-48420e73067f_Method">
    <vt:lpwstr>Standard</vt:lpwstr>
  </property>
  <property fmtid="{D5CDD505-2E9C-101B-9397-08002B2CF9AE}" pid="7" name="MSIP_Label_d85bea94-60d0-4a5c-9138-48420e73067f_Name">
    <vt:lpwstr>defa4170-0d19-0005-0004-bc88714345d2</vt:lpwstr>
  </property>
  <property fmtid="{D5CDD505-2E9C-101B-9397-08002B2CF9AE}" pid="8" name="MSIP_Label_d85bea94-60d0-4a5c-9138-48420e73067f_SetDate">
    <vt:lpwstr>2025-01-10T04:29:13Z</vt:lpwstr>
  </property>
  <property fmtid="{D5CDD505-2E9C-101B-9397-08002B2CF9AE}" pid="9" name="MSIP_Label_d85bea94-60d0-4a5c-9138-48420e73067f_SiteId">
    <vt:lpwstr>30f55b9e-dc49-493e-a20c-0fbb510a0971</vt:lpwstr>
  </property>
</Properties>
</file>